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3230" w14:textId="44FC701D" w:rsidR="00B72ADC" w:rsidRDefault="0052594D" w:rsidP="00B72AD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</w:t>
      </w:r>
      <w:r w:rsidR="00B72ADC" w:rsidRPr="00E30865">
        <w:rPr>
          <w:rFonts w:asciiTheme="minorHAnsi" w:hAnsiTheme="minorHAnsi" w:cstheme="minorHAnsi"/>
          <w:b/>
          <w:sz w:val="28"/>
          <w:szCs w:val="28"/>
        </w:rPr>
        <w:t xml:space="preserve">ednání </w:t>
      </w:r>
      <w:r w:rsidR="00A318AC">
        <w:rPr>
          <w:rFonts w:asciiTheme="minorHAnsi" w:hAnsiTheme="minorHAnsi" w:cstheme="minorHAnsi"/>
          <w:b/>
          <w:sz w:val="28"/>
          <w:szCs w:val="28"/>
        </w:rPr>
        <w:t>Pracovního týmu</w:t>
      </w:r>
      <w:r w:rsidR="00B72ADC" w:rsidRPr="00E30865">
        <w:rPr>
          <w:rFonts w:asciiTheme="minorHAnsi" w:hAnsiTheme="minorHAnsi" w:cstheme="minorHAnsi"/>
          <w:b/>
          <w:sz w:val="28"/>
          <w:szCs w:val="28"/>
        </w:rPr>
        <w:t xml:space="preserve"> RHSD pro soc</w:t>
      </w:r>
      <w:r>
        <w:rPr>
          <w:rFonts w:asciiTheme="minorHAnsi" w:hAnsiTheme="minorHAnsi" w:cstheme="minorHAnsi"/>
          <w:b/>
          <w:sz w:val="28"/>
          <w:szCs w:val="28"/>
        </w:rPr>
        <w:t>iální</w:t>
      </w:r>
      <w:r w:rsidR="00B72ADC" w:rsidRPr="00E30865">
        <w:rPr>
          <w:rFonts w:asciiTheme="minorHAnsi" w:hAnsiTheme="minorHAnsi" w:cstheme="minorHAnsi"/>
          <w:b/>
          <w:sz w:val="28"/>
          <w:szCs w:val="28"/>
        </w:rPr>
        <w:t xml:space="preserve"> otázky a důchodovou reformu</w:t>
      </w:r>
    </w:p>
    <w:p w14:paraId="52F3DCA2" w14:textId="77777777" w:rsidR="0052594D" w:rsidRPr="00E30865" w:rsidRDefault="0052594D" w:rsidP="00B72AD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223E59" w14:textId="77777777" w:rsidR="00B72ADC" w:rsidRPr="0052594D" w:rsidRDefault="00B72ADC" w:rsidP="00B72AD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8EB9C91" w14:textId="37AB2367" w:rsidR="00B2253A" w:rsidRDefault="0052594D" w:rsidP="00B2253A">
      <w:pPr>
        <w:spacing w:after="120"/>
        <w:rPr>
          <w:sz w:val="24"/>
          <w:szCs w:val="24"/>
        </w:rPr>
      </w:pPr>
      <w:r w:rsidRPr="0052594D">
        <w:rPr>
          <w:b/>
          <w:bCs/>
          <w:sz w:val="24"/>
          <w:szCs w:val="24"/>
        </w:rPr>
        <w:t>Datum konání:</w:t>
      </w:r>
      <w:r>
        <w:rPr>
          <w:b/>
          <w:bCs/>
          <w:sz w:val="28"/>
          <w:szCs w:val="28"/>
        </w:rPr>
        <w:t xml:space="preserve"> </w:t>
      </w:r>
      <w:r w:rsidRPr="0052594D">
        <w:rPr>
          <w:sz w:val="24"/>
          <w:szCs w:val="24"/>
        </w:rPr>
        <w:t>15.</w:t>
      </w:r>
      <w:r w:rsidR="00A318AC">
        <w:rPr>
          <w:sz w:val="24"/>
          <w:szCs w:val="24"/>
        </w:rPr>
        <w:t xml:space="preserve">července </w:t>
      </w:r>
      <w:r w:rsidRPr="0052594D">
        <w:rPr>
          <w:sz w:val="24"/>
          <w:szCs w:val="24"/>
        </w:rPr>
        <w:t>2020</w:t>
      </w:r>
    </w:p>
    <w:p w14:paraId="34354191" w14:textId="01A019AC" w:rsidR="00A318AC" w:rsidRPr="00A318AC" w:rsidRDefault="00A318AC" w:rsidP="00B2253A">
      <w:pPr>
        <w:spacing w:after="120"/>
        <w:rPr>
          <w:sz w:val="28"/>
          <w:szCs w:val="28"/>
        </w:rPr>
      </w:pPr>
      <w:r w:rsidRPr="00A318AC">
        <w:rPr>
          <w:b/>
          <w:bCs/>
          <w:sz w:val="24"/>
          <w:szCs w:val="24"/>
        </w:rPr>
        <w:t xml:space="preserve">Místo konání: </w:t>
      </w:r>
      <w:r w:rsidRPr="00A318AC">
        <w:rPr>
          <w:sz w:val="24"/>
          <w:szCs w:val="24"/>
        </w:rPr>
        <w:t>v budově Ministerstva práce a sociálních věcí ČR</w:t>
      </w:r>
      <w:r>
        <w:rPr>
          <w:sz w:val="24"/>
          <w:szCs w:val="24"/>
        </w:rPr>
        <w:t xml:space="preserve">, Na poříčním právu 1, Praha </w:t>
      </w:r>
      <w:r w:rsidR="00A05CE4">
        <w:rPr>
          <w:sz w:val="24"/>
          <w:szCs w:val="24"/>
        </w:rPr>
        <w:t>2</w:t>
      </w:r>
      <w:r>
        <w:rPr>
          <w:sz w:val="24"/>
          <w:szCs w:val="24"/>
        </w:rPr>
        <w:t xml:space="preserve">, Klub </w:t>
      </w:r>
    </w:p>
    <w:p w14:paraId="5C08C9C7" w14:textId="77777777" w:rsidR="0052594D" w:rsidRDefault="0052594D" w:rsidP="00B2253A">
      <w:pPr>
        <w:spacing w:after="120"/>
        <w:rPr>
          <w:b/>
          <w:bCs/>
          <w:sz w:val="24"/>
          <w:szCs w:val="24"/>
        </w:rPr>
      </w:pPr>
    </w:p>
    <w:p w14:paraId="3CBE86D1" w14:textId="2E7866B4" w:rsidR="00595E92" w:rsidRPr="00BF0FD1" w:rsidRDefault="00B72ADC" w:rsidP="00B2253A">
      <w:pPr>
        <w:spacing w:after="120"/>
        <w:rPr>
          <w:sz w:val="24"/>
          <w:szCs w:val="24"/>
        </w:rPr>
      </w:pPr>
      <w:r w:rsidRPr="00BF0FD1">
        <w:rPr>
          <w:b/>
          <w:bCs/>
          <w:sz w:val="24"/>
          <w:szCs w:val="24"/>
        </w:rPr>
        <w:t>Přítomni:</w:t>
      </w:r>
      <w:r w:rsidRPr="00BF0FD1">
        <w:rPr>
          <w:sz w:val="24"/>
          <w:szCs w:val="24"/>
        </w:rPr>
        <w:t xml:space="preserve"> </w:t>
      </w:r>
    </w:p>
    <w:p w14:paraId="7446D964" w14:textId="36AC9473" w:rsidR="0045208E" w:rsidRDefault="00A77059" w:rsidP="00B2253A">
      <w:pPr>
        <w:spacing w:after="120"/>
        <w:contextualSpacing/>
      </w:pPr>
      <w:r>
        <w:rPr>
          <w:b/>
          <w:bCs/>
        </w:rPr>
        <w:t xml:space="preserve">Mgr. </w:t>
      </w:r>
      <w:r w:rsidR="004A34E5" w:rsidRPr="00B2253A">
        <w:rPr>
          <w:b/>
          <w:bCs/>
        </w:rPr>
        <w:t>Jana Hnyková</w:t>
      </w:r>
      <w:r w:rsidR="004A34E5">
        <w:t xml:space="preserve"> </w:t>
      </w:r>
      <w:proofErr w:type="spellStart"/>
      <w:r w:rsidR="004A34E5">
        <w:t>v.z</w:t>
      </w:r>
      <w:proofErr w:type="spellEnd"/>
      <w:r w:rsidR="004A34E5">
        <w:t xml:space="preserve">. za </w:t>
      </w:r>
      <w:r w:rsidR="00FC03F5">
        <w:t xml:space="preserve">Bc. </w:t>
      </w:r>
      <w:r w:rsidR="00B72ADC" w:rsidRPr="0045208E">
        <w:t>Dagmar Žitníkov</w:t>
      </w:r>
      <w:r w:rsidR="004A34E5">
        <w:t>ou</w:t>
      </w:r>
      <w:r w:rsidR="00B72ADC" w:rsidRPr="0045208E">
        <w:t>- Č</w:t>
      </w:r>
      <w:r w:rsidR="0045208E" w:rsidRPr="0045208E">
        <w:t>eskomoravská konfederace odborových svazů</w:t>
      </w:r>
      <w:r>
        <w:t xml:space="preserve"> (ČMKOS)</w:t>
      </w:r>
    </w:p>
    <w:p w14:paraId="5D0EB4E8" w14:textId="46755F90" w:rsidR="00B72ADC" w:rsidRPr="003E4A73" w:rsidRDefault="0045208E" w:rsidP="003E4A73">
      <w:pPr>
        <w:contextualSpacing/>
      </w:pPr>
      <w:r w:rsidRPr="00B2253A">
        <w:rPr>
          <w:b/>
          <w:bCs/>
        </w:rPr>
        <w:t>Ing. Jiří Horecký, Ph.D., MBA</w:t>
      </w:r>
      <w:r>
        <w:t>- Konfederace zaměstnavatelských a podnikatelských svazů</w:t>
      </w:r>
      <w:r w:rsidR="00A77059">
        <w:t xml:space="preserve"> (KZPS)</w:t>
      </w:r>
    </w:p>
    <w:p w14:paraId="183F118F" w14:textId="1F087A84" w:rsidR="003E4A73" w:rsidRDefault="006572FB" w:rsidP="003E4A73">
      <w:r>
        <w:rPr>
          <w:b/>
          <w:bCs/>
        </w:rPr>
        <w:t xml:space="preserve">Ing. </w:t>
      </w:r>
      <w:r w:rsidR="003E4A73" w:rsidRPr="00B2253A">
        <w:rPr>
          <w:b/>
          <w:bCs/>
        </w:rPr>
        <w:t>Karel Rychtář</w:t>
      </w:r>
      <w:r w:rsidR="003E4A73" w:rsidRPr="003E4A73">
        <w:t xml:space="preserve">- </w:t>
      </w:r>
      <w:r w:rsidR="0045208E">
        <w:t>Konfederace zaměstnavatelských a podnikatelských svazů</w:t>
      </w:r>
      <w:r w:rsidR="00A77059">
        <w:t xml:space="preserve"> (KZPS)</w:t>
      </w:r>
    </w:p>
    <w:p w14:paraId="4691564B" w14:textId="7C35D0F9" w:rsidR="0045208E" w:rsidRPr="003E4A73" w:rsidRDefault="0045208E" w:rsidP="003E4A73">
      <w:r w:rsidRPr="00B2253A">
        <w:rPr>
          <w:b/>
          <w:bCs/>
        </w:rPr>
        <w:t>JUDr. Jitka Hejduková</w:t>
      </w:r>
      <w:r>
        <w:t>-S</w:t>
      </w:r>
      <w:r w:rsidR="00595E92">
        <w:t>vaz průmyslu a dopravy ČR</w:t>
      </w:r>
      <w:r w:rsidR="00A77059">
        <w:t xml:space="preserve"> (SP)</w:t>
      </w:r>
    </w:p>
    <w:p w14:paraId="50A84FB1" w14:textId="379EEA7A" w:rsidR="00F65E88" w:rsidRPr="00595E92" w:rsidRDefault="00595E92" w:rsidP="00595E92">
      <w:r w:rsidRPr="00B2253A">
        <w:rPr>
          <w:b/>
          <w:bCs/>
        </w:rPr>
        <w:t>Ing. Vladimír Štípek, Ph.D.</w:t>
      </w:r>
      <w:r w:rsidRPr="00595E92">
        <w:t xml:space="preserve"> </w:t>
      </w:r>
      <w:r w:rsidR="0045208E" w:rsidRPr="00595E92">
        <w:t>-</w:t>
      </w:r>
      <w:r w:rsidRPr="00595E92">
        <w:t xml:space="preserve"> Svaz průmyslu a dopravy ČR</w:t>
      </w:r>
      <w:r w:rsidR="00A77059">
        <w:t xml:space="preserve"> (SP)</w:t>
      </w:r>
    </w:p>
    <w:p w14:paraId="640607F9" w14:textId="76059C72" w:rsidR="0045208E" w:rsidRPr="0045208E" w:rsidRDefault="00595E92" w:rsidP="0045208E">
      <w:r w:rsidRPr="00B2253A">
        <w:rPr>
          <w:b/>
          <w:bCs/>
        </w:rPr>
        <w:t xml:space="preserve">MUDr. </w:t>
      </w:r>
      <w:r w:rsidR="0045208E" w:rsidRPr="00B2253A">
        <w:rPr>
          <w:b/>
          <w:bCs/>
        </w:rPr>
        <w:t xml:space="preserve">Martin </w:t>
      </w:r>
      <w:proofErr w:type="spellStart"/>
      <w:r w:rsidR="0045208E" w:rsidRPr="00B2253A">
        <w:rPr>
          <w:b/>
          <w:bCs/>
        </w:rPr>
        <w:t>Engel</w:t>
      </w:r>
      <w:proofErr w:type="spellEnd"/>
      <w:r w:rsidR="0045208E" w:rsidRPr="0045208E">
        <w:t>- A</w:t>
      </w:r>
      <w:r w:rsidR="0045208E">
        <w:t>sociace samostatných odborů</w:t>
      </w:r>
      <w:r w:rsidR="00A77059">
        <w:t xml:space="preserve"> (ASO)</w:t>
      </w:r>
    </w:p>
    <w:p w14:paraId="566CD105" w14:textId="4B286D22" w:rsidR="00595E92" w:rsidRPr="0045208E" w:rsidRDefault="00595E92" w:rsidP="0045208E">
      <w:r w:rsidRPr="00B2253A">
        <w:rPr>
          <w:b/>
          <w:bCs/>
          <w:lang w:eastAsia="cs-CZ"/>
        </w:rPr>
        <w:t xml:space="preserve">Mgr. Zuzana </w:t>
      </w:r>
      <w:proofErr w:type="spellStart"/>
      <w:r w:rsidRPr="00B2253A">
        <w:rPr>
          <w:b/>
          <w:bCs/>
          <w:lang w:eastAsia="cs-CZ"/>
        </w:rPr>
        <w:t>Jentschke</w:t>
      </w:r>
      <w:proofErr w:type="spellEnd"/>
      <w:r w:rsidRPr="00B2253A">
        <w:rPr>
          <w:b/>
          <w:bCs/>
          <w:lang w:eastAsia="cs-CZ"/>
        </w:rPr>
        <w:t xml:space="preserve"> </w:t>
      </w:r>
      <w:proofErr w:type="spellStart"/>
      <w:r w:rsidRPr="00B2253A">
        <w:rPr>
          <w:b/>
          <w:bCs/>
          <w:lang w:eastAsia="cs-CZ"/>
        </w:rPr>
        <w:t>Stőcklová</w:t>
      </w:r>
      <w:proofErr w:type="spellEnd"/>
      <w:r>
        <w:rPr>
          <w:lang w:eastAsia="cs-CZ"/>
        </w:rPr>
        <w:t>- náměstkyně pro řízení Sekce podpory seniorů, Ministerstvo práce a sociálních věcí</w:t>
      </w:r>
      <w:r w:rsidR="00A77059">
        <w:rPr>
          <w:lang w:eastAsia="cs-CZ"/>
        </w:rPr>
        <w:t xml:space="preserve"> (MPSV)</w:t>
      </w:r>
    </w:p>
    <w:p w14:paraId="279B866F" w14:textId="6054A5DF" w:rsidR="00595E92" w:rsidRDefault="00595E92" w:rsidP="00595E92">
      <w:pPr>
        <w:rPr>
          <w:lang w:eastAsia="cs-CZ"/>
        </w:rPr>
      </w:pPr>
      <w:r w:rsidRPr="00B2253A">
        <w:rPr>
          <w:b/>
          <w:bCs/>
        </w:rPr>
        <w:t xml:space="preserve">Ing. </w:t>
      </w:r>
      <w:r w:rsidR="0045208E" w:rsidRPr="00B2253A">
        <w:rPr>
          <w:b/>
          <w:bCs/>
        </w:rPr>
        <w:t xml:space="preserve">Michal </w:t>
      </w:r>
      <w:proofErr w:type="spellStart"/>
      <w:r w:rsidR="0045208E" w:rsidRPr="00B2253A">
        <w:rPr>
          <w:b/>
          <w:bCs/>
        </w:rPr>
        <w:t>Pícl</w:t>
      </w:r>
      <w:proofErr w:type="spellEnd"/>
      <w:r w:rsidR="0045208E" w:rsidRPr="0045208E">
        <w:t xml:space="preserve">- </w:t>
      </w:r>
      <w:r>
        <w:t>náměstek člen</w:t>
      </w:r>
      <w:r w:rsidR="004A1995">
        <w:t>ky</w:t>
      </w:r>
      <w:r>
        <w:t xml:space="preserve"> vlády, </w:t>
      </w:r>
      <w:r>
        <w:rPr>
          <w:lang w:eastAsia="cs-CZ"/>
        </w:rPr>
        <w:t>Ministerstvo práce a sociálních věcí</w:t>
      </w:r>
      <w:r w:rsidR="00A77059">
        <w:rPr>
          <w:lang w:eastAsia="cs-CZ"/>
        </w:rPr>
        <w:t xml:space="preserve"> (MPSV)</w:t>
      </w:r>
    </w:p>
    <w:p w14:paraId="6B708C10" w14:textId="35FBBF81" w:rsidR="004A1995" w:rsidRDefault="004A1995" w:rsidP="004A1995">
      <w:pPr>
        <w:rPr>
          <w:lang w:eastAsia="cs-CZ"/>
        </w:rPr>
      </w:pPr>
      <w:r>
        <w:rPr>
          <w:b/>
          <w:bCs/>
        </w:rPr>
        <w:t xml:space="preserve">JUDr. </w:t>
      </w:r>
      <w:r w:rsidRPr="00B2253A">
        <w:rPr>
          <w:b/>
          <w:bCs/>
        </w:rPr>
        <w:t>Vít Samek</w:t>
      </w:r>
      <w:r w:rsidRPr="0045208E">
        <w:t>- Českomoravská konfederace odborových svazů</w:t>
      </w:r>
      <w:r w:rsidR="00D76057">
        <w:t xml:space="preserve"> (ČMKOS)</w:t>
      </w:r>
    </w:p>
    <w:p w14:paraId="7792039D" w14:textId="77777777" w:rsidR="00A77059" w:rsidRDefault="00A77059" w:rsidP="00595E92">
      <w:pPr>
        <w:rPr>
          <w:b/>
          <w:bCs/>
          <w:lang w:eastAsia="cs-CZ"/>
        </w:rPr>
      </w:pPr>
    </w:p>
    <w:p w14:paraId="4F431044" w14:textId="0C1E86A6" w:rsidR="00A77059" w:rsidRPr="00A05CE4" w:rsidRDefault="00A77059" w:rsidP="00A05CE4">
      <w:pPr>
        <w:spacing w:before="120" w:after="120"/>
        <w:rPr>
          <w:b/>
          <w:bCs/>
          <w:sz w:val="24"/>
          <w:szCs w:val="24"/>
          <w:lang w:eastAsia="cs-CZ"/>
        </w:rPr>
      </w:pPr>
      <w:r w:rsidRPr="00A05CE4">
        <w:rPr>
          <w:b/>
          <w:bCs/>
          <w:sz w:val="24"/>
          <w:szCs w:val="24"/>
          <w:lang w:eastAsia="cs-CZ"/>
        </w:rPr>
        <w:t>Hosté:</w:t>
      </w:r>
    </w:p>
    <w:p w14:paraId="14810D18" w14:textId="66D74DC2" w:rsidR="00D45E87" w:rsidRDefault="00D45E87" w:rsidP="00A05CE4">
      <w:pPr>
        <w:spacing w:after="120"/>
        <w:contextualSpacing/>
        <w:rPr>
          <w:lang w:eastAsia="cs-CZ"/>
        </w:rPr>
      </w:pPr>
      <w:r w:rsidRPr="00B2253A">
        <w:rPr>
          <w:b/>
          <w:bCs/>
          <w:lang w:eastAsia="cs-CZ"/>
        </w:rPr>
        <w:t>Mgr. Jan Vrbický</w:t>
      </w:r>
      <w:r>
        <w:rPr>
          <w:lang w:eastAsia="cs-CZ"/>
        </w:rPr>
        <w:t>- vedoucí Odd</w:t>
      </w:r>
      <w:r w:rsidR="0052594D">
        <w:rPr>
          <w:lang w:eastAsia="cs-CZ"/>
        </w:rPr>
        <w:t>.</w:t>
      </w:r>
      <w:r>
        <w:rPr>
          <w:lang w:eastAsia="cs-CZ"/>
        </w:rPr>
        <w:t xml:space="preserve"> koncepce sociálních služeb, Ministerstvo práce a sociálních věcí</w:t>
      </w:r>
      <w:r w:rsidR="00A77059">
        <w:rPr>
          <w:lang w:eastAsia="cs-CZ"/>
        </w:rPr>
        <w:t xml:space="preserve"> (MPSV)</w:t>
      </w:r>
    </w:p>
    <w:p w14:paraId="35E0111C" w14:textId="1E8443D1" w:rsidR="00D45E87" w:rsidRDefault="00D45E87" w:rsidP="00A05CE4">
      <w:pPr>
        <w:contextualSpacing/>
        <w:rPr>
          <w:lang w:eastAsia="cs-CZ"/>
        </w:rPr>
      </w:pPr>
      <w:r w:rsidRPr="00B2253A">
        <w:rPr>
          <w:b/>
          <w:bCs/>
          <w:lang w:eastAsia="cs-CZ"/>
        </w:rPr>
        <w:t xml:space="preserve">Mgr. Antonín </w:t>
      </w:r>
      <w:proofErr w:type="spellStart"/>
      <w:r w:rsidRPr="00B2253A">
        <w:rPr>
          <w:b/>
          <w:bCs/>
          <w:lang w:eastAsia="cs-CZ"/>
        </w:rPr>
        <w:t>Shejbal</w:t>
      </w:r>
      <w:proofErr w:type="spellEnd"/>
      <w:r>
        <w:rPr>
          <w:lang w:eastAsia="cs-CZ"/>
        </w:rPr>
        <w:t>- vrchní ministerský rada</w:t>
      </w:r>
      <w:r w:rsidRPr="00756839">
        <w:rPr>
          <w:color w:val="000000" w:themeColor="text1"/>
          <w:lang w:eastAsia="cs-CZ"/>
        </w:rPr>
        <w:t xml:space="preserve">, </w:t>
      </w:r>
      <w:r w:rsidRPr="00756839">
        <w:rPr>
          <w:rFonts w:ascii="Segoe UI" w:hAnsi="Segoe UI" w:cs="Segoe UI"/>
          <w:color w:val="000000" w:themeColor="text1"/>
          <w:sz w:val="20"/>
          <w:szCs w:val="20"/>
        </w:rPr>
        <w:t>Odd. koncepce financ</w:t>
      </w:r>
      <w:r w:rsidR="00756839">
        <w:rPr>
          <w:rFonts w:ascii="Segoe UI" w:hAnsi="Segoe UI" w:cs="Segoe UI"/>
          <w:color w:val="000000" w:themeColor="text1"/>
          <w:sz w:val="20"/>
          <w:szCs w:val="20"/>
        </w:rPr>
        <w:t xml:space="preserve">ování </w:t>
      </w:r>
      <w:r w:rsidRPr="00756839">
        <w:rPr>
          <w:rFonts w:ascii="Segoe UI" w:hAnsi="Segoe UI" w:cs="Segoe UI"/>
          <w:color w:val="000000" w:themeColor="text1"/>
          <w:sz w:val="20"/>
          <w:szCs w:val="20"/>
        </w:rPr>
        <w:t>sociál</w:t>
      </w:r>
      <w:r w:rsidR="00756839">
        <w:rPr>
          <w:rFonts w:ascii="Segoe UI" w:hAnsi="Segoe UI" w:cs="Segoe UI"/>
          <w:color w:val="000000" w:themeColor="text1"/>
          <w:sz w:val="20"/>
          <w:szCs w:val="20"/>
        </w:rPr>
        <w:t>ních</w:t>
      </w:r>
      <w:r w:rsidRPr="00756839">
        <w:rPr>
          <w:rFonts w:ascii="Segoe UI" w:hAnsi="Segoe UI" w:cs="Segoe UI"/>
          <w:color w:val="000000" w:themeColor="text1"/>
          <w:sz w:val="20"/>
          <w:szCs w:val="20"/>
        </w:rPr>
        <w:t xml:space="preserve"> služeb</w:t>
      </w:r>
      <w:r>
        <w:rPr>
          <w:lang w:eastAsia="cs-CZ"/>
        </w:rPr>
        <w:t>, Ministerstvo práce a sociálních věcí</w:t>
      </w:r>
      <w:r w:rsidR="00A77059">
        <w:rPr>
          <w:lang w:eastAsia="cs-CZ"/>
        </w:rPr>
        <w:t xml:space="preserve"> (MPSV)</w:t>
      </w:r>
    </w:p>
    <w:p w14:paraId="6FFD2C45" w14:textId="6987ACE8" w:rsidR="00D45E87" w:rsidRDefault="00D45E87" w:rsidP="00595E92">
      <w:pPr>
        <w:rPr>
          <w:lang w:eastAsia="cs-CZ"/>
        </w:rPr>
      </w:pPr>
      <w:r w:rsidRPr="00B2253A">
        <w:rPr>
          <w:b/>
          <w:bCs/>
          <w:lang w:eastAsia="cs-CZ"/>
        </w:rPr>
        <w:t>Mgr. Adam Holub</w:t>
      </w:r>
      <w:r w:rsidR="00B2253A">
        <w:rPr>
          <w:lang w:eastAsia="cs-CZ"/>
        </w:rPr>
        <w:t>-</w:t>
      </w:r>
      <w:r>
        <w:rPr>
          <w:lang w:eastAsia="cs-CZ"/>
        </w:rPr>
        <w:t xml:space="preserve"> vrchní ministerský rada</w:t>
      </w:r>
      <w:r w:rsidR="0052594D">
        <w:rPr>
          <w:lang w:eastAsia="cs-CZ"/>
        </w:rPr>
        <w:t xml:space="preserve">, </w:t>
      </w:r>
      <w:r w:rsidRPr="00756839">
        <w:t xml:space="preserve">Odd. </w:t>
      </w:r>
      <w:proofErr w:type="spellStart"/>
      <w:r w:rsidRPr="00756839">
        <w:t>mzdověprávní</w:t>
      </w:r>
      <w:proofErr w:type="spellEnd"/>
      <w:r w:rsidRPr="00756839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Pr="00756839">
        <w:rPr>
          <w:color w:val="000000" w:themeColor="text1"/>
          <w:lang w:eastAsia="cs-CZ"/>
        </w:rPr>
        <w:t xml:space="preserve"> </w:t>
      </w:r>
      <w:r>
        <w:rPr>
          <w:lang w:eastAsia="cs-CZ"/>
        </w:rPr>
        <w:t>Ministerstvo práce a sociálních věcí</w:t>
      </w:r>
      <w:r w:rsidR="00A77059">
        <w:rPr>
          <w:lang w:eastAsia="cs-CZ"/>
        </w:rPr>
        <w:t xml:space="preserve"> (MPSV)</w:t>
      </w:r>
    </w:p>
    <w:p w14:paraId="5E984FBF" w14:textId="19F5D1A5" w:rsidR="00D45E87" w:rsidRDefault="004A34E5" w:rsidP="00595E92">
      <w:pPr>
        <w:rPr>
          <w:lang w:eastAsia="cs-CZ"/>
        </w:rPr>
      </w:pPr>
      <w:r w:rsidRPr="00B2253A">
        <w:rPr>
          <w:b/>
          <w:bCs/>
        </w:rPr>
        <w:t>Ing. Jiří Lodr</w:t>
      </w:r>
      <w:r>
        <w:t xml:space="preserve">- </w:t>
      </w:r>
      <w:r w:rsidR="006A46F5">
        <w:t>Unie zaměstnavatelských svazů</w:t>
      </w:r>
      <w:r w:rsidR="00A77059">
        <w:t xml:space="preserve"> (ÚZS) </w:t>
      </w:r>
      <w:r w:rsidR="006A46F5">
        <w:t>/Č</w:t>
      </w:r>
      <w:r w:rsidR="00A77059">
        <w:t>eská rada sociálních služeb (ČSSR)</w:t>
      </w:r>
    </w:p>
    <w:p w14:paraId="143835D2" w14:textId="4688CC76" w:rsidR="00D45E87" w:rsidRDefault="00D45E87" w:rsidP="00595E92">
      <w:pPr>
        <w:rPr>
          <w:lang w:eastAsia="cs-CZ"/>
        </w:rPr>
      </w:pPr>
      <w:r w:rsidRPr="00B2253A">
        <w:rPr>
          <w:b/>
          <w:bCs/>
          <w:lang w:eastAsia="cs-CZ"/>
        </w:rPr>
        <w:t>Jiří Kryštof</w:t>
      </w:r>
      <w:r w:rsidR="004A34E5">
        <w:rPr>
          <w:lang w:eastAsia="cs-CZ"/>
        </w:rPr>
        <w:t>- Úřad vlády</w:t>
      </w:r>
      <w:r w:rsidR="00A77059">
        <w:rPr>
          <w:lang w:eastAsia="cs-CZ"/>
        </w:rPr>
        <w:t xml:space="preserve"> (ÚV)</w:t>
      </w:r>
    </w:p>
    <w:p w14:paraId="4B756E30" w14:textId="77777777" w:rsidR="00FC03F5" w:rsidRDefault="00FC03F5" w:rsidP="00595E92">
      <w:pPr>
        <w:rPr>
          <w:lang w:eastAsia="cs-CZ"/>
        </w:rPr>
      </w:pPr>
    </w:p>
    <w:p w14:paraId="73110A6A" w14:textId="77777777" w:rsidR="004A34E5" w:rsidRPr="00756839" w:rsidRDefault="004A34E5" w:rsidP="00901C19">
      <w:pPr>
        <w:spacing w:after="120"/>
        <w:rPr>
          <w:b/>
          <w:bCs/>
          <w:sz w:val="24"/>
          <w:szCs w:val="24"/>
        </w:rPr>
      </w:pPr>
      <w:r w:rsidRPr="00756839">
        <w:rPr>
          <w:b/>
          <w:bCs/>
          <w:sz w:val="24"/>
          <w:szCs w:val="24"/>
        </w:rPr>
        <w:t xml:space="preserve">Omluveni: </w:t>
      </w:r>
    </w:p>
    <w:p w14:paraId="5264F2CC" w14:textId="0D298879" w:rsidR="00D45E87" w:rsidRPr="004A1995" w:rsidRDefault="004A34E5" w:rsidP="004A1995">
      <w:pPr>
        <w:rPr>
          <w:b/>
          <w:bCs/>
        </w:rPr>
      </w:pPr>
      <w:r w:rsidRPr="00A77059">
        <w:rPr>
          <w:b/>
          <w:bCs/>
        </w:rPr>
        <w:t>Petr Parma</w:t>
      </w:r>
      <w:r w:rsidRPr="004A1995">
        <w:rPr>
          <w:b/>
          <w:bCs/>
        </w:rPr>
        <w:t xml:space="preserve">- </w:t>
      </w:r>
      <w:r w:rsidRPr="004A1995">
        <w:t>Asociace samostatných odborů</w:t>
      </w:r>
      <w:r w:rsidR="00A77059" w:rsidRPr="004A1995">
        <w:t xml:space="preserve"> (ASO)</w:t>
      </w:r>
    </w:p>
    <w:p w14:paraId="45809D2C" w14:textId="7D4CCD11" w:rsidR="004A1995" w:rsidRDefault="004A1995" w:rsidP="004A1995">
      <w:pPr>
        <w:rPr>
          <w:lang w:eastAsia="cs-CZ"/>
        </w:rPr>
      </w:pPr>
      <w:r w:rsidRPr="004A1995">
        <w:rPr>
          <w:b/>
          <w:bCs/>
        </w:rPr>
        <w:t xml:space="preserve">Dagmar Žitníková- </w:t>
      </w:r>
      <w:r w:rsidRPr="004A1995">
        <w:t>Českomoravská konfederace odborových svazů</w:t>
      </w:r>
      <w:r w:rsidR="00D76057">
        <w:t xml:space="preserve"> (ČMKOS)</w:t>
      </w:r>
    </w:p>
    <w:p w14:paraId="0D653F89" w14:textId="13DCE291" w:rsidR="004A1995" w:rsidRDefault="004A1995" w:rsidP="004A1995">
      <w:pPr>
        <w:spacing w:after="120"/>
      </w:pPr>
    </w:p>
    <w:p w14:paraId="5587FA72" w14:textId="77777777" w:rsidR="00B2253A" w:rsidRDefault="00B2253A" w:rsidP="00B2253A">
      <w:pPr>
        <w:spacing w:after="120"/>
        <w:rPr>
          <w:b/>
          <w:bCs/>
          <w:sz w:val="28"/>
          <w:szCs w:val="28"/>
          <w:lang w:eastAsia="cs-CZ"/>
        </w:rPr>
      </w:pPr>
    </w:p>
    <w:p w14:paraId="05C36D8E" w14:textId="79232D26" w:rsidR="00FC03F5" w:rsidRPr="00BF0FD1" w:rsidRDefault="00D904C5" w:rsidP="00B2253A">
      <w:pPr>
        <w:spacing w:after="120"/>
        <w:rPr>
          <w:b/>
          <w:bCs/>
          <w:sz w:val="24"/>
          <w:szCs w:val="24"/>
          <w:lang w:eastAsia="cs-CZ"/>
        </w:rPr>
      </w:pPr>
      <w:r w:rsidRPr="00BF0FD1">
        <w:rPr>
          <w:b/>
          <w:bCs/>
          <w:sz w:val="24"/>
          <w:szCs w:val="24"/>
          <w:lang w:eastAsia="cs-CZ"/>
        </w:rPr>
        <w:t>Zahájení</w:t>
      </w:r>
      <w:r w:rsidR="00756839" w:rsidRPr="00BF0FD1">
        <w:rPr>
          <w:b/>
          <w:bCs/>
          <w:sz w:val="24"/>
          <w:szCs w:val="24"/>
          <w:lang w:eastAsia="cs-CZ"/>
        </w:rPr>
        <w:t>:</w:t>
      </w:r>
    </w:p>
    <w:p w14:paraId="354E9436" w14:textId="2AB4A6D0" w:rsidR="00FC03F5" w:rsidRDefault="00D45E87" w:rsidP="0052594D">
      <w:pPr>
        <w:spacing w:after="120"/>
        <w:jc w:val="both"/>
        <w:rPr>
          <w:lang w:eastAsia="cs-CZ"/>
        </w:rPr>
      </w:pPr>
      <w:r w:rsidRPr="00B2253A">
        <w:rPr>
          <w:b/>
          <w:bCs/>
        </w:rPr>
        <w:t xml:space="preserve">Ing. Michal </w:t>
      </w:r>
      <w:proofErr w:type="spellStart"/>
      <w:r w:rsidRPr="00B2253A">
        <w:rPr>
          <w:b/>
          <w:bCs/>
        </w:rPr>
        <w:t>Pícl</w:t>
      </w:r>
      <w:proofErr w:type="spellEnd"/>
      <w:r w:rsidR="00BF0FD1">
        <w:rPr>
          <w:b/>
          <w:bCs/>
        </w:rPr>
        <w:t xml:space="preserve"> (MPSV)</w:t>
      </w:r>
      <w:r w:rsidR="00756839">
        <w:rPr>
          <w:lang w:eastAsia="cs-CZ"/>
        </w:rPr>
        <w:t>,</w:t>
      </w:r>
      <w:r w:rsidR="001E6872">
        <w:rPr>
          <w:lang w:eastAsia="cs-CZ"/>
        </w:rPr>
        <w:t xml:space="preserve"> </w:t>
      </w:r>
      <w:r w:rsidR="00445807">
        <w:rPr>
          <w:lang w:eastAsia="cs-CZ"/>
        </w:rPr>
        <w:t xml:space="preserve">jakožto </w:t>
      </w:r>
      <w:r w:rsidR="00A318AC">
        <w:rPr>
          <w:lang w:eastAsia="cs-CZ"/>
        </w:rPr>
        <w:t>vedoucí</w:t>
      </w:r>
      <w:r w:rsidR="00445807">
        <w:rPr>
          <w:lang w:eastAsia="cs-CZ"/>
        </w:rPr>
        <w:t xml:space="preserve"> pracovního týmu</w:t>
      </w:r>
      <w:r w:rsidR="003747BA">
        <w:rPr>
          <w:lang w:eastAsia="cs-CZ"/>
        </w:rPr>
        <w:t>,</w:t>
      </w:r>
      <w:r w:rsidR="00445807">
        <w:rPr>
          <w:lang w:eastAsia="cs-CZ"/>
        </w:rPr>
        <w:t xml:space="preserve"> </w:t>
      </w:r>
      <w:r w:rsidR="001E6872">
        <w:rPr>
          <w:lang w:eastAsia="cs-CZ"/>
        </w:rPr>
        <w:t>představil program</w:t>
      </w:r>
      <w:r>
        <w:rPr>
          <w:lang w:eastAsia="cs-CZ"/>
        </w:rPr>
        <w:t xml:space="preserve"> a zahájil jednání přivítáním všech přítomných. </w:t>
      </w:r>
    </w:p>
    <w:p w14:paraId="2298BB3A" w14:textId="77777777" w:rsidR="00D904C5" w:rsidRDefault="00D904C5" w:rsidP="0052594D">
      <w:pPr>
        <w:jc w:val="both"/>
        <w:rPr>
          <w:u w:val="single"/>
          <w:lang w:eastAsia="cs-CZ"/>
        </w:rPr>
      </w:pPr>
    </w:p>
    <w:p w14:paraId="58537137" w14:textId="77777777" w:rsidR="00445807" w:rsidRPr="00B2253A" w:rsidRDefault="00445807" w:rsidP="00595E92">
      <w:pPr>
        <w:rPr>
          <w:b/>
          <w:bCs/>
          <w:u w:val="single"/>
          <w:lang w:eastAsia="cs-CZ"/>
        </w:rPr>
      </w:pPr>
      <w:r w:rsidRPr="00B2253A">
        <w:rPr>
          <w:b/>
          <w:bCs/>
          <w:u w:val="single"/>
          <w:lang w:eastAsia="cs-CZ"/>
        </w:rPr>
        <w:t xml:space="preserve">Program: </w:t>
      </w:r>
    </w:p>
    <w:p w14:paraId="142B4052" w14:textId="77777777" w:rsidR="00445807" w:rsidRPr="00445807" w:rsidRDefault="00445807" w:rsidP="00445807">
      <w:r w:rsidRPr="00445807">
        <w:t>1)Aktuální informace k mimořádnému dotačnímu titulu</w:t>
      </w:r>
    </w:p>
    <w:p w14:paraId="5A4F4E7F" w14:textId="2A667519" w:rsidR="00445807" w:rsidRPr="00445807" w:rsidRDefault="00445807" w:rsidP="00445807">
      <w:r w:rsidRPr="00445807">
        <w:t>2</w:t>
      </w:r>
      <w:r w:rsidR="0027493B">
        <w:t>)</w:t>
      </w:r>
      <w:r w:rsidRPr="00445807">
        <w:t>Aktuální informace č. 108/2006 Sb. o sociálních službách</w:t>
      </w:r>
    </w:p>
    <w:p w14:paraId="2F834DA2" w14:textId="77777777" w:rsidR="00445807" w:rsidRPr="00445807" w:rsidRDefault="00445807" w:rsidP="00445807">
      <w:r w:rsidRPr="00445807">
        <w:t>3) Požadavek zaměstnavatelů, krajů, měst a obcí k valorizaci úhrad sociálních služeb</w:t>
      </w:r>
    </w:p>
    <w:p w14:paraId="5B45FE1E" w14:textId="08BC6B94" w:rsidR="001E6872" w:rsidRPr="00445807" w:rsidRDefault="00445807" w:rsidP="00445807">
      <w:r w:rsidRPr="00445807">
        <w:t xml:space="preserve">4) </w:t>
      </w:r>
      <w:r w:rsidR="001E6872" w:rsidRPr="00445807">
        <w:t xml:space="preserve">Podkladový materiál k valorizaci </w:t>
      </w:r>
      <w:r>
        <w:t xml:space="preserve">zvláštního </w:t>
      </w:r>
      <w:r w:rsidR="001E6872" w:rsidRPr="00445807">
        <w:t xml:space="preserve">příplatku </w:t>
      </w:r>
      <w:r>
        <w:t>za práci ve z</w:t>
      </w:r>
      <w:r w:rsidR="001E6872" w:rsidRPr="00445807">
        <w:t>tíženém pracovním prostředí</w:t>
      </w:r>
    </w:p>
    <w:p w14:paraId="27329C91" w14:textId="77777777" w:rsidR="001E6872" w:rsidRPr="00445807" w:rsidRDefault="00445807" w:rsidP="00445807">
      <w:r w:rsidRPr="00445807">
        <w:t>5)</w:t>
      </w:r>
      <w:r>
        <w:t>Různé</w:t>
      </w:r>
    </w:p>
    <w:p w14:paraId="784FE769" w14:textId="002756E2" w:rsidR="00445807" w:rsidRPr="00756839" w:rsidRDefault="00445807" w:rsidP="00445807">
      <w:pPr>
        <w:rPr>
          <w:b/>
          <w:bCs/>
          <w:sz w:val="24"/>
          <w:szCs w:val="24"/>
        </w:rPr>
      </w:pPr>
      <w:r w:rsidRPr="00756839">
        <w:rPr>
          <w:b/>
          <w:bCs/>
          <w:sz w:val="24"/>
          <w:szCs w:val="24"/>
        </w:rPr>
        <w:lastRenderedPageBreak/>
        <w:t>1)Aktuální informace k mimořádnému dotačnímu titulu</w:t>
      </w:r>
    </w:p>
    <w:p w14:paraId="2C6D8C4D" w14:textId="77777777" w:rsidR="00595E92" w:rsidRDefault="00595E92" w:rsidP="00595E92">
      <w:pPr>
        <w:rPr>
          <w:lang w:eastAsia="cs-CZ"/>
        </w:rPr>
      </w:pPr>
    </w:p>
    <w:p w14:paraId="300307F8" w14:textId="77777777" w:rsidR="00261C1D" w:rsidRDefault="0027493B" w:rsidP="00D904C5">
      <w:pPr>
        <w:spacing w:after="160" w:line="252" w:lineRule="auto"/>
        <w:jc w:val="both"/>
        <w:rPr>
          <w:lang w:eastAsia="cs-CZ"/>
        </w:rPr>
      </w:pPr>
      <w:r w:rsidRPr="00786DDD">
        <w:rPr>
          <w:b/>
          <w:bCs/>
        </w:rPr>
        <w:t xml:space="preserve">Ing. Michal </w:t>
      </w:r>
      <w:proofErr w:type="spellStart"/>
      <w:r w:rsidRPr="00786DDD">
        <w:rPr>
          <w:b/>
          <w:bCs/>
        </w:rPr>
        <w:t>Pícl</w:t>
      </w:r>
      <w:proofErr w:type="spellEnd"/>
      <w:r w:rsidR="003B446A">
        <w:rPr>
          <w:b/>
          <w:bCs/>
        </w:rPr>
        <w:t xml:space="preserve"> </w:t>
      </w:r>
      <w:r w:rsidR="008036D7">
        <w:rPr>
          <w:b/>
          <w:bCs/>
        </w:rPr>
        <w:t>(MPSV)</w:t>
      </w:r>
      <w:r w:rsidR="009053CB">
        <w:rPr>
          <w:b/>
          <w:bCs/>
        </w:rPr>
        <w:t>-</w:t>
      </w:r>
      <w:r>
        <w:rPr>
          <w:lang w:eastAsia="cs-CZ"/>
        </w:rPr>
        <w:t xml:space="preserve"> informoval, že </w:t>
      </w:r>
      <w:r w:rsidR="001E6872" w:rsidRPr="00D904C5">
        <w:rPr>
          <w:rFonts w:asciiTheme="minorHAnsi" w:eastAsia="Times New Roman" w:hAnsiTheme="minorHAnsi" w:cstheme="minorHAnsi"/>
        </w:rPr>
        <w:t>7.5.2020 vláda schválila návrh ministryně práce a sociálních věcí – finanční krytí mimořádných dotačních titulů pro sektor sociálních služeb</w:t>
      </w:r>
      <w:r w:rsidR="00C26C83" w:rsidRPr="00D904C5">
        <w:rPr>
          <w:rFonts w:asciiTheme="minorHAnsi" w:eastAsia="Times New Roman" w:hAnsiTheme="minorHAnsi" w:cstheme="minorHAnsi"/>
        </w:rPr>
        <w:t>.</w:t>
      </w:r>
      <w:r w:rsidR="001E6872" w:rsidRPr="00D904C5">
        <w:rPr>
          <w:rFonts w:asciiTheme="minorHAnsi" w:eastAsia="Times New Roman" w:hAnsiTheme="minorHAnsi" w:cstheme="minorHAnsi"/>
        </w:rPr>
        <w:t xml:space="preserve">  Na tento účel bylo vyčleněno </w:t>
      </w:r>
      <w:r w:rsidR="00756839">
        <w:rPr>
          <w:rFonts w:asciiTheme="minorHAnsi" w:eastAsia="Times New Roman" w:hAnsiTheme="minorHAnsi" w:cstheme="minorHAnsi"/>
        </w:rPr>
        <w:t xml:space="preserve">celkem </w:t>
      </w:r>
      <w:r w:rsidR="001E6872" w:rsidRPr="00D904C5">
        <w:rPr>
          <w:rFonts w:asciiTheme="minorHAnsi" w:eastAsia="Times New Roman" w:hAnsiTheme="minorHAnsi" w:cstheme="minorHAnsi"/>
        </w:rPr>
        <w:t>5,2 mld. Kč.</w:t>
      </w:r>
      <w:r w:rsidR="001E6872" w:rsidRPr="00D904C5">
        <w:rPr>
          <w:lang w:eastAsia="cs-CZ"/>
        </w:rPr>
        <w:t xml:space="preserve"> </w:t>
      </w:r>
    </w:p>
    <w:p w14:paraId="2F59C2ED" w14:textId="675E2E49" w:rsidR="00D904C5" w:rsidRDefault="00C26C83" w:rsidP="00D904C5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C26C83">
        <w:rPr>
          <w:rFonts w:asciiTheme="minorHAnsi" w:eastAsia="Times New Roman" w:hAnsiTheme="minorHAnsi" w:cstheme="minorHAnsi"/>
        </w:rPr>
        <w:t>V rámci tohoto mimořádného dotačního řízení si mohli o dotaci na odměny pro své zaměstnance</w:t>
      </w:r>
      <w:r w:rsidR="004A1995">
        <w:rPr>
          <w:rFonts w:asciiTheme="minorHAnsi" w:eastAsia="Times New Roman" w:hAnsiTheme="minorHAnsi" w:cstheme="minorHAnsi"/>
        </w:rPr>
        <w:t xml:space="preserve"> v sociálních službách</w:t>
      </w:r>
      <w:r w:rsidRPr="00C26C83">
        <w:rPr>
          <w:rFonts w:asciiTheme="minorHAnsi" w:eastAsia="Times New Roman" w:hAnsiTheme="minorHAnsi" w:cstheme="minorHAnsi"/>
        </w:rPr>
        <w:t xml:space="preserve"> za období od 13. 3. 2020 až 31. 5. 2020 požádat všichni registrovaní poskytovatelé sociálních služeb, přičemž dotace jim bude poskytnuta včetně všech zákonných odvodů (tzn. ve výši superhrubé mzdy)</w:t>
      </w:r>
      <w:r>
        <w:rPr>
          <w:rFonts w:asciiTheme="minorHAnsi" w:eastAsia="Times New Roman" w:hAnsiTheme="minorHAnsi" w:cstheme="minorHAnsi"/>
        </w:rPr>
        <w:t>. Sběr žádostí byl uzavřený 22.6.2020. Přihlásilo se</w:t>
      </w:r>
      <w:r w:rsidR="0075683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75</w:t>
      </w:r>
      <w:r w:rsidR="004A199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% poskytovatelů sociálních služeb (4394 poskytovatelů). </w:t>
      </w:r>
    </w:p>
    <w:p w14:paraId="2197C090" w14:textId="0B3925A9" w:rsidR="00D904C5" w:rsidRPr="00F84C1F" w:rsidRDefault="00D904C5" w:rsidP="00D904C5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F84C1F">
        <w:rPr>
          <w:rFonts w:asciiTheme="minorHAnsi" w:eastAsia="Times New Roman" w:hAnsiTheme="minorHAnsi" w:cstheme="minorHAnsi"/>
        </w:rPr>
        <w:t>M</w:t>
      </w:r>
      <w:r w:rsidR="00F84C1F" w:rsidRPr="00F84C1F">
        <w:rPr>
          <w:rFonts w:asciiTheme="minorHAnsi" w:eastAsia="Times New Roman" w:hAnsiTheme="minorHAnsi" w:cstheme="minorHAnsi"/>
        </w:rPr>
        <w:t>PSV</w:t>
      </w:r>
      <w:r w:rsidRPr="00F84C1F">
        <w:rPr>
          <w:rFonts w:asciiTheme="minorHAnsi" w:eastAsia="Times New Roman" w:hAnsiTheme="minorHAnsi" w:cstheme="minorHAnsi"/>
        </w:rPr>
        <w:t xml:space="preserve"> chce do</w:t>
      </w:r>
      <w:r w:rsidR="00F84C1F" w:rsidRPr="00F84C1F">
        <w:rPr>
          <w:rFonts w:asciiTheme="minorHAnsi" w:eastAsia="Times New Roman" w:hAnsiTheme="minorHAnsi" w:cstheme="minorHAnsi"/>
        </w:rPr>
        <w:t>c</w:t>
      </w:r>
      <w:r w:rsidRPr="00F84C1F">
        <w:rPr>
          <w:rFonts w:asciiTheme="minorHAnsi" w:eastAsia="Times New Roman" w:hAnsiTheme="minorHAnsi" w:cstheme="minorHAnsi"/>
        </w:rPr>
        <w:t xml:space="preserve">ítit toho, aby se </w:t>
      </w:r>
      <w:r w:rsidR="000E1231">
        <w:rPr>
          <w:rFonts w:asciiTheme="minorHAnsi" w:eastAsia="Times New Roman" w:hAnsiTheme="minorHAnsi" w:cstheme="minorHAnsi"/>
        </w:rPr>
        <w:t xml:space="preserve">do dotačního řízení </w:t>
      </w:r>
      <w:r w:rsidRPr="00F84C1F">
        <w:rPr>
          <w:rFonts w:asciiTheme="minorHAnsi" w:eastAsia="Times New Roman" w:hAnsiTheme="minorHAnsi" w:cstheme="minorHAnsi"/>
        </w:rPr>
        <w:t>přihlási</w:t>
      </w:r>
      <w:r w:rsidR="00F84C1F" w:rsidRPr="00F84C1F">
        <w:rPr>
          <w:rFonts w:asciiTheme="minorHAnsi" w:eastAsia="Times New Roman" w:hAnsiTheme="minorHAnsi" w:cstheme="minorHAnsi"/>
        </w:rPr>
        <w:t>l</w:t>
      </w:r>
      <w:r w:rsidRPr="00F84C1F">
        <w:rPr>
          <w:rFonts w:asciiTheme="minorHAnsi" w:eastAsia="Times New Roman" w:hAnsiTheme="minorHAnsi" w:cstheme="minorHAnsi"/>
        </w:rPr>
        <w:t>o v</w:t>
      </w:r>
      <w:r w:rsidR="00901C19">
        <w:rPr>
          <w:rFonts w:asciiTheme="minorHAnsi" w:eastAsia="Times New Roman" w:hAnsiTheme="minorHAnsi" w:cstheme="minorHAnsi"/>
        </w:rPr>
        <w:t>yšší</w:t>
      </w:r>
      <w:r w:rsidRPr="00F84C1F">
        <w:rPr>
          <w:rFonts w:asciiTheme="minorHAnsi" w:eastAsia="Times New Roman" w:hAnsiTheme="minorHAnsi" w:cstheme="minorHAnsi"/>
        </w:rPr>
        <w:t xml:space="preserve"> procento poskytovatelů </w:t>
      </w:r>
      <w:r w:rsidR="000E1231">
        <w:rPr>
          <w:rFonts w:asciiTheme="minorHAnsi" w:eastAsia="Times New Roman" w:hAnsiTheme="minorHAnsi" w:cstheme="minorHAnsi"/>
        </w:rPr>
        <w:t xml:space="preserve">sociálních služeb </w:t>
      </w:r>
      <w:r w:rsidRPr="00F84C1F">
        <w:rPr>
          <w:rFonts w:asciiTheme="minorHAnsi" w:eastAsia="Times New Roman" w:hAnsiTheme="minorHAnsi" w:cstheme="minorHAnsi"/>
        </w:rPr>
        <w:t xml:space="preserve">a </w:t>
      </w:r>
      <w:r w:rsidR="00901C19">
        <w:rPr>
          <w:rFonts w:asciiTheme="minorHAnsi" w:eastAsia="Times New Roman" w:hAnsiTheme="minorHAnsi" w:cstheme="minorHAnsi"/>
        </w:rPr>
        <w:t xml:space="preserve">tudíž </w:t>
      </w:r>
      <w:r w:rsidRPr="00F84C1F">
        <w:rPr>
          <w:rFonts w:asciiTheme="minorHAnsi" w:eastAsia="Times New Roman" w:hAnsiTheme="minorHAnsi" w:cstheme="minorHAnsi"/>
        </w:rPr>
        <w:t>9.7.</w:t>
      </w:r>
      <w:r w:rsidR="00901C19">
        <w:rPr>
          <w:rFonts w:asciiTheme="minorHAnsi" w:eastAsia="Times New Roman" w:hAnsiTheme="minorHAnsi" w:cstheme="minorHAnsi"/>
        </w:rPr>
        <w:t xml:space="preserve">2020 </w:t>
      </w:r>
      <w:r w:rsidRPr="00F84C1F">
        <w:rPr>
          <w:rFonts w:asciiTheme="minorHAnsi" w:eastAsia="Times New Roman" w:hAnsiTheme="minorHAnsi" w:cstheme="minorHAnsi"/>
        </w:rPr>
        <w:t>bylo vyhlášeno druhé kolo dotačního titulu pro organizace, které si nepodaly žádost v prvním kole. Sběr žádostí ve druhém kole probíhá od 10. 7. do 27. 7.</w:t>
      </w:r>
      <w:r w:rsidR="00756839">
        <w:rPr>
          <w:rFonts w:asciiTheme="minorHAnsi" w:eastAsia="Times New Roman" w:hAnsiTheme="minorHAnsi" w:cstheme="minorHAnsi"/>
        </w:rPr>
        <w:t xml:space="preserve"> </w:t>
      </w:r>
      <w:r w:rsidR="003747BA">
        <w:rPr>
          <w:rFonts w:asciiTheme="minorHAnsi" w:eastAsia="Times New Roman" w:hAnsiTheme="minorHAnsi" w:cstheme="minorHAnsi"/>
        </w:rPr>
        <w:t xml:space="preserve">2020. </w:t>
      </w:r>
      <w:r w:rsidR="00E30865">
        <w:rPr>
          <w:rFonts w:asciiTheme="minorHAnsi" w:eastAsia="Times New Roman" w:hAnsiTheme="minorHAnsi" w:cstheme="minorHAnsi"/>
        </w:rPr>
        <w:t>V</w:t>
      </w:r>
      <w:r w:rsidRPr="00F84C1F">
        <w:rPr>
          <w:rFonts w:asciiTheme="minorHAnsi" w:eastAsia="Times New Roman" w:hAnsiTheme="minorHAnsi" w:cstheme="minorHAnsi"/>
        </w:rPr>
        <w:t xml:space="preserve">ýplata </w:t>
      </w:r>
      <w:r w:rsidR="00901C19">
        <w:rPr>
          <w:rFonts w:asciiTheme="minorHAnsi" w:eastAsia="Times New Roman" w:hAnsiTheme="minorHAnsi" w:cstheme="minorHAnsi"/>
        </w:rPr>
        <w:t xml:space="preserve">dotace bude realizována </w:t>
      </w:r>
      <w:r w:rsidRPr="00F84C1F">
        <w:rPr>
          <w:rFonts w:asciiTheme="minorHAnsi" w:eastAsia="Times New Roman" w:hAnsiTheme="minorHAnsi" w:cstheme="minorHAnsi"/>
        </w:rPr>
        <w:t>v první polovině měsíce srpna.</w:t>
      </w:r>
    </w:p>
    <w:p w14:paraId="55C30C35" w14:textId="32A424E0" w:rsidR="00D904C5" w:rsidRDefault="004A1995" w:rsidP="00D904C5">
      <w:pPr>
        <w:spacing w:after="160" w:line="252" w:lineRule="auto"/>
        <w:jc w:val="both"/>
        <w:rPr>
          <w:lang w:eastAsia="cs-CZ"/>
        </w:rPr>
      </w:pPr>
      <w:r>
        <w:rPr>
          <w:rFonts w:asciiTheme="minorHAnsi" w:eastAsia="Times New Roman" w:hAnsiTheme="minorHAnsi" w:cstheme="minorHAnsi"/>
        </w:rPr>
        <w:t xml:space="preserve">Z celkové částky je </w:t>
      </w:r>
      <w:r w:rsidR="00D904C5">
        <w:rPr>
          <w:rFonts w:asciiTheme="minorHAnsi" w:eastAsia="Times New Roman" w:hAnsiTheme="minorHAnsi" w:cstheme="minorHAnsi"/>
        </w:rPr>
        <w:t>1 m</w:t>
      </w:r>
      <w:r w:rsidR="000E1231">
        <w:rPr>
          <w:rFonts w:asciiTheme="minorHAnsi" w:eastAsia="Times New Roman" w:hAnsiTheme="minorHAnsi" w:cstheme="minorHAnsi"/>
        </w:rPr>
        <w:t>ld.</w:t>
      </w:r>
      <w:r w:rsidR="00D904C5">
        <w:rPr>
          <w:rFonts w:asciiTheme="minorHAnsi" w:eastAsia="Times New Roman" w:hAnsiTheme="minorHAnsi" w:cstheme="minorHAnsi"/>
        </w:rPr>
        <w:t xml:space="preserve"> </w:t>
      </w:r>
      <w:r w:rsidR="00756839">
        <w:rPr>
          <w:rFonts w:asciiTheme="minorHAnsi" w:eastAsia="Times New Roman" w:hAnsiTheme="minorHAnsi" w:cstheme="minorHAnsi"/>
        </w:rPr>
        <w:t xml:space="preserve">Kč </w:t>
      </w:r>
      <w:r w:rsidR="00D904C5">
        <w:rPr>
          <w:rFonts w:asciiTheme="minorHAnsi" w:eastAsia="Times New Roman" w:hAnsiTheme="minorHAnsi" w:cstheme="minorHAnsi"/>
        </w:rPr>
        <w:t xml:space="preserve">vyčleněna na dotační titul na </w:t>
      </w:r>
      <w:r w:rsidR="00D904C5">
        <w:rPr>
          <w:lang w:eastAsia="cs-CZ"/>
        </w:rPr>
        <w:t xml:space="preserve">provozní náklady spojené </w:t>
      </w:r>
      <w:r w:rsidR="000E1231">
        <w:rPr>
          <w:lang w:eastAsia="cs-CZ"/>
        </w:rPr>
        <w:t xml:space="preserve">s epidemií </w:t>
      </w:r>
      <w:r w:rsidR="00BF0FD1">
        <w:rPr>
          <w:lang w:eastAsia="cs-CZ"/>
        </w:rPr>
        <w:t>COVID 19</w:t>
      </w:r>
      <w:r w:rsidR="00756839">
        <w:rPr>
          <w:lang w:eastAsia="cs-CZ"/>
        </w:rPr>
        <w:t xml:space="preserve">. Tento dotační titul byl </w:t>
      </w:r>
      <w:r w:rsidR="00D904C5">
        <w:rPr>
          <w:lang w:eastAsia="cs-CZ"/>
        </w:rPr>
        <w:t>vyhlášen</w:t>
      </w:r>
      <w:r w:rsidR="003747BA">
        <w:rPr>
          <w:lang w:eastAsia="cs-CZ"/>
        </w:rPr>
        <w:t>ý</w:t>
      </w:r>
      <w:r w:rsidR="00D904C5">
        <w:rPr>
          <w:lang w:eastAsia="cs-CZ"/>
        </w:rPr>
        <w:t xml:space="preserve"> 9.7.2020</w:t>
      </w:r>
      <w:r w:rsidR="00F84C1F">
        <w:rPr>
          <w:lang w:eastAsia="cs-CZ"/>
        </w:rPr>
        <w:t xml:space="preserve">. Sběr žádostí </w:t>
      </w:r>
      <w:r w:rsidR="003747BA">
        <w:rPr>
          <w:lang w:eastAsia="cs-CZ"/>
        </w:rPr>
        <w:t xml:space="preserve">bude </w:t>
      </w:r>
      <w:r w:rsidR="00F84C1F">
        <w:rPr>
          <w:lang w:eastAsia="cs-CZ"/>
        </w:rPr>
        <w:t xml:space="preserve">ukončený v polovině </w:t>
      </w:r>
      <w:r w:rsidR="00BF0FD1">
        <w:rPr>
          <w:lang w:eastAsia="cs-CZ"/>
        </w:rPr>
        <w:t xml:space="preserve">měsíce </w:t>
      </w:r>
      <w:r w:rsidR="00F84C1F">
        <w:rPr>
          <w:lang w:eastAsia="cs-CZ"/>
        </w:rPr>
        <w:t>srpna.</w:t>
      </w:r>
      <w:r w:rsidR="000727A9">
        <w:rPr>
          <w:lang w:eastAsia="cs-CZ"/>
        </w:rPr>
        <w:t xml:space="preserve"> </w:t>
      </w:r>
      <w:r w:rsidR="00F84C1F">
        <w:rPr>
          <w:lang w:eastAsia="cs-CZ"/>
        </w:rPr>
        <w:t>Předpokládaný termín pro zaslání výplaty je polovina září 2020.</w:t>
      </w:r>
    </w:p>
    <w:p w14:paraId="36B83A6D" w14:textId="5E27643D" w:rsidR="00F84C1F" w:rsidRDefault="00F84C1F" w:rsidP="00D904C5">
      <w:pPr>
        <w:spacing w:after="160" w:line="252" w:lineRule="auto"/>
        <w:jc w:val="both"/>
        <w:rPr>
          <w:lang w:eastAsia="cs-CZ"/>
        </w:rPr>
      </w:pPr>
      <w:r>
        <w:rPr>
          <w:lang w:eastAsia="cs-CZ"/>
        </w:rPr>
        <w:t>Vyplacení dotace v rámci první výzvy je nyní v</w:t>
      </w:r>
      <w:r w:rsidR="00E30865">
        <w:rPr>
          <w:lang w:eastAsia="cs-CZ"/>
        </w:rPr>
        <w:t>e fázi</w:t>
      </w:r>
      <w:r>
        <w:rPr>
          <w:lang w:eastAsia="cs-CZ"/>
        </w:rPr>
        <w:t> příprav</w:t>
      </w:r>
      <w:r w:rsidR="00E30865">
        <w:rPr>
          <w:lang w:eastAsia="cs-CZ"/>
        </w:rPr>
        <w:t>y</w:t>
      </w:r>
      <w:r>
        <w:rPr>
          <w:lang w:eastAsia="cs-CZ"/>
        </w:rPr>
        <w:t xml:space="preserve"> výplat. </w:t>
      </w:r>
      <w:r w:rsidR="00BF0FD1">
        <w:rPr>
          <w:lang w:eastAsia="cs-CZ"/>
        </w:rPr>
        <w:t>V současné chvíli</w:t>
      </w:r>
      <w:r>
        <w:rPr>
          <w:lang w:eastAsia="cs-CZ"/>
        </w:rPr>
        <w:t xml:space="preserve"> se čeká </w:t>
      </w:r>
      <w:r w:rsidR="003747BA">
        <w:rPr>
          <w:lang w:eastAsia="cs-CZ"/>
        </w:rPr>
        <w:t xml:space="preserve">již pouze na podpis </w:t>
      </w:r>
      <w:r>
        <w:rPr>
          <w:lang w:eastAsia="cs-CZ"/>
        </w:rPr>
        <w:t>prezidenta, který by měl</w:t>
      </w:r>
      <w:r w:rsidR="003747BA">
        <w:rPr>
          <w:lang w:eastAsia="cs-CZ"/>
        </w:rPr>
        <w:t xml:space="preserve"> dokument podepsat ve čtvrtek</w:t>
      </w:r>
      <w:r w:rsidR="00BF0FD1">
        <w:rPr>
          <w:lang w:eastAsia="cs-CZ"/>
        </w:rPr>
        <w:t xml:space="preserve"> 16.7.2020</w:t>
      </w:r>
      <w:r>
        <w:rPr>
          <w:lang w:eastAsia="cs-CZ"/>
        </w:rPr>
        <w:t xml:space="preserve">. </w:t>
      </w:r>
    </w:p>
    <w:p w14:paraId="54A63406" w14:textId="4309CA35" w:rsidR="000727A9" w:rsidRPr="00C26C83" w:rsidRDefault="000727A9" w:rsidP="00D904C5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0727A9">
        <w:rPr>
          <w:b/>
          <w:bCs/>
        </w:rPr>
        <w:t>MUDr</w:t>
      </w:r>
      <w:r w:rsidR="0000032D">
        <w:rPr>
          <w:b/>
          <w:bCs/>
        </w:rPr>
        <w:t>.</w:t>
      </w:r>
      <w:r w:rsidRPr="000727A9">
        <w:rPr>
          <w:b/>
          <w:bCs/>
        </w:rPr>
        <w:t xml:space="preserve"> Martin </w:t>
      </w:r>
      <w:proofErr w:type="spellStart"/>
      <w:r w:rsidRPr="000727A9">
        <w:rPr>
          <w:b/>
          <w:bCs/>
        </w:rPr>
        <w:t>Engel</w:t>
      </w:r>
      <w:proofErr w:type="spellEnd"/>
      <w:r w:rsidR="006A46F5">
        <w:rPr>
          <w:b/>
          <w:bCs/>
        </w:rPr>
        <w:t xml:space="preserve"> (ASO)</w:t>
      </w:r>
      <w:r>
        <w:t xml:space="preserve"> položil otázku, proč se do dotačního titulu na vyplacení mimořádných odměn nepřihlásili všichni poskytovatelé soc</w:t>
      </w:r>
      <w:r w:rsidR="00E30865">
        <w:t>iálních</w:t>
      </w:r>
      <w:r>
        <w:t xml:space="preserve"> služeb</w:t>
      </w:r>
      <w:r w:rsidR="00756839">
        <w:t>.</w:t>
      </w:r>
    </w:p>
    <w:p w14:paraId="0726AE83" w14:textId="37A71C78" w:rsidR="00C26C83" w:rsidRDefault="000727A9" w:rsidP="00786DDD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0727A9">
        <w:rPr>
          <w:rFonts w:asciiTheme="minorHAnsi" w:eastAsia="Times New Roman" w:hAnsiTheme="minorHAnsi" w:cstheme="minorHAnsi"/>
          <w:b/>
          <w:bCs/>
        </w:rPr>
        <w:t xml:space="preserve">Mgr. Antonín </w:t>
      </w:r>
      <w:proofErr w:type="spellStart"/>
      <w:r w:rsidRPr="000727A9">
        <w:rPr>
          <w:rFonts w:asciiTheme="minorHAnsi" w:eastAsia="Times New Roman" w:hAnsiTheme="minorHAnsi" w:cstheme="minorHAnsi"/>
          <w:b/>
          <w:bCs/>
        </w:rPr>
        <w:t>Shejbal</w:t>
      </w:r>
      <w:proofErr w:type="spellEnd"/>
      <w:r w:rsidR="00B17BEB">
        <w:rPr>
          <w:rFonts w:asciiTheme="minorHAnsi" w:eastAsia="Times New Roman" w:hAnsiTheme="minorHAnsi" w:cstheme="minorHAnsi"/>
          <w:b/>
          <w:bCs/>
        </w:rPr>
        <w:t xml:space="preserve"> (MPSV) </w:t>
      </w:r>
      <w:r>
        <w:rPr>
          <w:rFonts w:asciiTheme="minorHAnsi" w:eastAsia="Times New Roman" w:hAnsiTheme="minorHAnsi" w:cstheme="minorHAnsi"/>
        </w:rPr>
        <w:t xml:space="preserve">dodal, že tuto skutečnost </w:t>
      </w:r>
      <w:r w:rsidR="00756839">
        <w:rPr>
          <w:rFonts w:asciiTheme="minorHAnsi" w:eastAsia="Times New Roman" w:hAnsiTheme="minorHAnsi" w:cstheme="minorHAnsi"/>
        </w:rPr>
        <w:t xml:space="preserve">MPSV </w:t>
      </w:r>
      <w:r>
        <w:rPr>
          <w:rFonts w:asciiTheme="minorHAnsi" w:eastAsia="Times New Roman" w:hAnsiTheme="minorHAnsi" w:cstheme="minorHAnsi"/>
        </w:rPr>
        <w:t>zjišťoval</w:t>
      </w:r>
      <w:r w:rsidR="00E30865">
        <w:rPr>
          <w:rFonts w:asciiTheme="minorHAnsi" w:eastAsia="Times New Roman" w:hAnsiTheme="minorHAnsi" w:cstheme="minorHAnsi"/>
        </w:rPr>
        <w:t xml:space="preserve">o: některé organizace podaly žádost </w:t>
      </w:r>
      <w:r w:rsidR="00BF0FD1">
        <w:rPr>
          <w:rFonts w:asciiTheme="minorHAnsi" w:eastAsia="Times New Roman" w:hAnsiTheme="minorHAnsi" w:cstheme="minorHAnsi"/>
        </w:rPr>
        <w:t>na</w:t>
      </w:r>
      <w:r w:rsidR="00E30865">
        <w:rPr>
          <w:rFonts w:asciiTheme="minorHAnsi" w:eastAsia="Times New Roman" w:hAnsiTheme="minorHAnsi" w:cstheme="minorHAnsi"/>
        </w:rPr>
        <w:t xml:space="preserve"> dotaci pouze </w:t>
      </w:r>
      <w:r w:rsidR="00BF0FD1">
        <w:rPr>
          <w:rFonts w:asciiTheme="minorHAnsi" w:eastAsia="Times New Roman" w:hAnsiTheme="minorHAnsi" w:cstheme="minorHAnsi"/>
        </w:rPr>
        <w:t>pro</w:t>
      </w:r>
      <w:r w:rsidR="00E30865">
        <w:rPr>
          <w:rFonts w:asciiTheme="minorHAnsi" w:eastAsia="Times New Roman" w:hAnsiTheme="minorHAnsi" w:cstheme="minorHAnsi"/>
        </w:rPr>
        <w:t xml:space="preserve"> některé ze svých služeb s vysvětlením, že služby, na které nebyla dotace žádána</w:t>
      </w:r>
      <w:r w:rsidR="00E51652">
        <w:rPr>
          <w:rFonts w:asciiTheme="minorHAnsi" w:eastAsia="Times New Roman" w:hAnsiTheme="minorHAnsi" w:cstheme="minorHAnsi"/>
        </w:rPr>
        <w:t>,</w:t>
      </w:r>
      <w:r w:rsidR="00E30865">
        <w:rPr>
          <w:rFonts w:asciiTheme="minorHAnsi" w:eastAsia="Times New Roman" w:hAnsiTheme="minorHAnsi" w:cstheme="minorHAnsi"/>
        </w:rPr>
        <w:t xml:space="preserve"> dle jejich dojmu nepatřily </w:t>
      </w:r>
      <w:r w:rsidR="00756839">
        <w:rPr>
          <w:rFonts w:asciiTheme="minorHAnsi" w:eastAsia="Times New Roman" w:hAnsiTheme="minorHAnsi" w:cstheme="minorHAnsi"/>
        </w:rPr>
        <w:t xml:space="preserve">mezi služby, kde </w:t>
      </w:r>
      <w:r w:rsidR="00E30865">
        <w:rPr>
          <w:rFonts w:asciiTheme="minorHAnsi" w:eastAsia="Times New Roman" w:hAnsiTheme="minorHAnsi" w:cstheme="minorHAnsi"/>
        </w:rPr>
        <w:t xml:space="preserve">docházelo </w:t>
      </w:r>
      <w:r w:rsidR="00756839">
        <w:rPr>
          <w:rFonts w:asciiTheme="minorHAnsi" w:eastAsia="Times New Roman" w:hAnsiTheme="minorHAnsi" w:cstheme="minorHAnsi"/>
        </w:rPr>
        <w:t xml:space="preserve">k </w:t>
      </w:r>
      <w:r>
        <w:rPr>
          <w:rFonts w:asciiTheme="minorHAnsi" w:eastAsia="Times New Roman" w:hAnsiTheme="minorHAnsi" w:cstheme="minorHAnsi"/>
        </w:rPr>
        <w:t>ohrožení jejich zaměstnanců</w:t>
      </w:r>
      <w:r w:rsidR="00847FF3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či </w:t>
      </w:r>
      <w:r w:rsidR="00E30865">
        <w:rPr>
          <w:rFonts w:asciiTheme="minorHAnsi" w:eastAsia="Times New Roman" w:hAnsiTheme="minorHAnsi" w:cstheme="minorHAnsi"/>
        </w:rPr>
        <w:t xml:space="preserve">byla těmto zaměstnancům </w:t>
      </w:r>
      <w:r>
        <w:rPr>
          <w:rFonts w:asciiTheme="minorHAnsi" w:eastAsia="Times New Roman" w:hAnsiTheme="minorHAnsi" w:cstheme="minorHAnsi"/>
        </w:rPr>
        <w:t xml:space="preserve">umožněna práce z domova. </w:t>
      </w:r>
    </w:p>
    <w:p w14:paraId="72019361" w14:textId="15803E50" w:rsidR="000727A9" w:rsidRDefault="000727A9" w:rsidP="00786DDD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3B446A">
        <w:rPr>
          <w:b/>
          <w:bCs/>
          <w:lang w:eastAsia="cs-CZ"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</w:t>
      </w:r>
      <w:r w:rsidR="00BF0FD1">
        <w:rPr>
          <w:rFonts w:asciiTheme="minorHAnsi" w:eastAsia="Times New Roman" w:hAnsiTheme="minorHAnsi" w:cstheme="minorHAnsi"/>
        </w:rPr>
        <w:t>doplňuje</w:t>
      </w:r>
      <w:r w:rsidR="00E91ED3">
        <w:rPr>
          <w:rFonts w:asciiTheme="minorHAnsi" w:eastAsia="Times New Roman" w:hAnsiTheme="minorHAnsi" w:cstheme="minorHAnsi"/>
        </w:rPr>
        <w:t xml:space="preserve"> vysvětlení Mgr. A. </w:t>
      </w:r>
      <w:proofErr w:type="spellStart"/>
      <w:r w:rsidR="00E91ED3">
        <w:rPr>
          <w:rFonts w:asciiTheme="minorHAnsi" w:eastAsia="Times New Roman" w:hAnsiTheme="minorHAnsi" w:cstheme="minorHAnsi"/>
        </w:rPr>
        <w:t>Shejbala</w:t>
      </w:r>
      <w:proofErr w:type="spellEnd"/>
      <w:r w:rsidR="00BF0FD1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="00B17BEB">
        <w:rPr>
          <w:rFonts w:asciiTheme="minorHAnsi" w:eastAsia="Times New Roman" w:hAnsiTheme="minorHAnsi" w:cstheme="minorHAnsi"/>
        </w:rPr>
        <w:t xml:space="preserve">Určité procento </w:t>
      </w:r>
      <w:r w:rsidR="00E91ED3">
        <w:rPr>
          <w:rFonts w:asciiTheme="minorHAnsi" w:eastAsia="Times New Roman" w:hAnsiTheme="minorHAnsi" w:cstheme="minorHAnsi"/>
        </w:rPr>
        <w:t>zaujímají</w:t>
      </w:r>
      <w:r w:rsidR="00B17BEB">
        <w:rPr>
          <w:rFonts w:asciiTheme="minorHAnsi" w:eastAsia="Times New Roman" w:hAnsiTheme="minorHAnsi" w:cstheme="minorHAnsi"/>
        </w:rPr>
        <w:t xml:space="preserve"> i služby, které </w:t>
      </w:r>
      <w:r w:rsidR="00E91ED3">
        <w:rPr>
          <w:rFonts w:asciiTheme="minorHAnsi" w:eastAsia="Times New Roman" w:hAnsiTheme="minorHAnsi" w:cstheme="minorHAnsi"/>
        </w:rPr>
        <w:t>byly z možnosti podat žádost vyloučeny, jelikož byla jejich činnost usnesením vlády pozastavena</w:t>
      </w:r>
      <w:r w:rsidR="00162F39">
        <w:rPr>
          <w:rFonts w:asciiTheme="minorHAnsi" w:eastAsia="Times New Roman" w:hAnsiTheme="minorHAnsi" w:cstheme="minorHAnsi"/>
        </w:rPr>
        <w:t xml:space="preserve"> či služby v tomto období neposkytovaly.</w:t>
      </w:r>
      <w:r w:rsidR="00E91ED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ále </w:t>
      </w:r>
      <w:r w:rsidR="00E91ED3">
        <w:rPr>
          <w:rFonts w:asciiTheme="minorHAnsi" w:eastAsia="Times New Roman" w:hAnsiTheme="minorHAnsi" w:cstheme="minorHAnsi"/>
        </w:rPr>
        <w:t>se jedná</w:t>
      </w:r>
      <w:r>
        <w:rPr>
          <w:rFonts w:asciiTheme="minorHAnsi" w:eastAsia="Times New Roman" w:hAnsiTheme="minorHAnsi" w:cstheme="minorHAnsi"/>
        </w:rPr>
        <w:t xml:space="preserve"> o soukromé služby, z nichž některé nejsou v</w:t>
      </w:r>
      <w:r w:rsidR="00D37DB2">
        <w:rPr>
          <w:rFonts w:asciiTheme="minorHAnsi" w:eastAsia="Times New Roman" w:hAnsiTheme="minorHAnsi" w:cstheme="minorHAnsi"/>
        </w:rPr>
        <w:t xml:space="preserve"> celostátní či krajské </w:t>
      </w:r>
      <w:r>
        <w:rPr>
          <w:rFonts w:asciiTheme="minorHAnsi" w:eastAsia="Times New Roman" w:hAnsiTheme="minorHAnsi" w:cstheme="minorHAnsi"/>
        </w:rPr>
        <w:t>síti a pravděpodobně si neuvědomily</w:t>
      </w:r>
      <w:r w:rsidR="00C52593">
        <w:rPr>
          <w:rFonts w:asciiTheme="minorHAnsi" w:eastAsia="Times New Roman" w:hAnsiTheme="minorHAnsi" w:cstheme="minorHAnsi"/>
        </w:rPr>
        <w:t xml:space="preserve"> i přes informování ze strany MPSV</w:t>
      </w:r>
      <w:r>
        <w:rPr>
          <w:rFonts w:asciiTheme="minorHAnsi" w:eastAsia="Times New Roman" w:hAnsiTheme="minorHAnsi" w:cstheme="minorHAnsi"/>
        </w:rPr>
        <w:t xml:space="preserve">, že mohou </w:t>
      </w:r>
      <w:r w:rsidR="00E91ED3">
        <w:rPr>
          <w:rFonts w:asciiTheme="minorHAnsi" w:eastAsia="Times New Roman" w:hAnsiTheme="minorHAnsi" w:cstheme="minorHAnsi"/>
        </w:rPr>
        <w:t xml:space="preserve">o dotaci také </w:t>
      </w:r>
      <w:r>
        <w:rPr>
          <w:rFonts w:asciiTheme="minorHAnsi" w:eastAsia="Times New Roman" w:hAnsiTheme="minorHAnsi" w:cstheme="minorHAnsi"/>
        </w:rPr>
        <w:t>žádat. Další skupinou</w:t>
      </w:r>
      <w:r w:rsidR="00ED762D">
        <w:rPr>
          <w:rFonts w:asciiTheme="minorHAnsi" w:eastAsia="Times New Roman" w:hAnsiTheme="minorHAnsi" w:cstheme="minorHAnsi"/>
        </w:rPr>
        <w:t xml:space="preserve"> služeb, které o dotaci nežádaly,</w:t>
      </w:r>
      <w:r>
        <w:rPr>
          <w:rFonts w:asciiTheme="minorHAnsi" w:eastAsia="Times New Roman" w:hAnsiTheme="minorHAnsi" w:cstheme="minorHAnsi"/>
        </w:rPr>
        <w:t xml:space="preserve"> jsou služby</w:t>
      </w:r>
      <w:r w:rsidR="00D37DB2">
        <w:rPr>
          <w:rFonts w:asciiTheme="minorHAnsi" w:eastAsia="Times New Roman" w:hAnsiTheme="minorHAnsi" w:cstheme="minorHAnsi"/>
        </w:rPr>
        <w:t xml:space="preserve"> </w:t>
      </w:r>
      <w:r w:rsidR="00E91ED3">
        <w:rPr>
          <w:rFonts w:asciiTheme="minorHAnsi" w:eastAsia="Times New Roman" w:hAnsiTheme="minorHAnsi" w:cstheme="minorHAnsi"/>
        </w:rPr>
        <w:t xml:space="preserve">s nízkým počtem </w:t>
      </w:r>
      <w:r w:rsidR="00D37DB2">
        <w:rPr>
          <w:rFonts w:asciiTheme="minorHAnsi" w:eastAsia="Times New Roman" w:hAnsiTheme="minorHAnsi" w:cstheme="minorHAnsi"/>
        </w:rPr>
        <w:t>zaměstnanc</w:t>
      </w:r>
      <w:r w:rsidR="00E91ED3">
        <w:rPr>
          <w:rFonts w:asciiTheme="minorHAnsi" w:eastAsia="Times New Roman" w:hAnsiTheme="minorHAnsi" w:cstheme="minorHAnsi"/>
        </w:rPr>
        <w:t>ů</w:t>
      </w:r>
      <w:r w:rsidR="00ED762D">
        <w:rPr>
          <w:rFonts w:asciiTheme="minorHAnsi" w:eastAsia="Times New Roman" w:hAnsiTheme="minorHAnsi" w:cstheme="minorHAnsi"/>
        </w:rPr>
        <w:t xml:space="preserve">. V neposlední řadě se jedná o služby, kterým </w:t>
      </w:r>
      <w:r w:rsidR="00BF0FD1">
        <w:rPr>
          <w:rFonts w:asciiTheme="minorHAnsi" w:eastAsia="Times New Roman" w:hAnsiTheme="minorHAnsi" w:cstheme="minorHAnsi"/>
        </w:rPr>
        <w:t xml:space="preserve">byly </w:t>
      </w:r>
      <w:r w:rsidR="00ED762D">
        <w:rPr>
          <w:rFonts w:asciiTheme="minorHAnsi" w:eastAsia="Times New Roman" w:hAnsiTheme="minorHAnsi" w:cstheme="minorHAnsi"/>
        </w:rPr>
        <w:t xml:space="preserve">odměny </w:t>
      </w:r>
      <w:r w:rsidR="00BF0FD1">
        <w:rPr>
          <w:rFonts w:asciiTheme="minorHAnsi" w:eastAsia="Times New Roman" w:hAnsiTheme="minorHAnsi" w:cstheme="minorHAnsi"/>
        </w:rPr>
        <w:t xml:space="preserve">vypláceny </w:t>
      </w:r>
      <w:r w:rsidR="00C52593">
        <w:rPr>
          <w:rFonts w:asciiTheme="minorHAnsi" w:eastAsia="Times New Roman" w:hAnsiTheme="minorHAnsi" w:cstheme="minorHAnsi"/>
        </w:rPr>
        <w:t xml:space="preserve">samotným </w:t>
      </w:r>
      <w:r>
        <w:rPr>
          <w:rFonts w:asciiTheme="minorHAnsi" w:eastAsia="Times New Roman" w:hAnsiTheme="minorHAnsi" w:cstheme="minorHAnsi"/>
        </w:rPr>
        <w:t>zřizovatel</w:t>
      </w:r>
      <w:r w:rsidR="00E91ED3">
        <w:rPr>
          <w:rFonts w:asciiTheme="minorHAnsi" w:eastAsia="Times New Roman" w:hAnsiTheme="minorHAnsi" w:cstheme="minorHAnsi"/>
        </w:rPr>
        <w:t>em</w:t>
      </w:r>
      <w:r w:rsidR="00847FF3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a tudíž z etického hlediska nechtěly žá</w:t>
      </w:r>
      <w:r w:rsidR="00E91ED3">
        <w:rPr>
          <w:rFonts w:asciiTheme="minorHAnsi" w:eastAsia="Times New Roman" w:hAnsiTheme="minorHAnsi" w:cstheme="minorHAnsi"/>
        </w:rPr>
        <w:t>dost podávat</w:t>
      </w:r>
      <w:r w:rsidR="00D37DB2">
        <w:rPr>
          <w:rFonts w:asciiTheme="minorHAnsi" w:eastAsia="Times New Roman" w:hAnsiTheme="minorHAnsi" w:cstheme="minorHAnsi"/>
        </w:rPr>
        <w:t xml:space="preserve"> či byl </w:t>
      </w:r>
      <w:r w:rsidR="00C52593">
        <w:rPr>
          <w:rFonts w:asciiTheme="minorHAnsi" w:eastAsia="Times New Roman" w:hAnsiTheme="minorHAnsi" w:cstheme="minorHAnsi"/>
        </w:rPr>
        <w:t xml:space="preserve">z jejich </w:t>
      </w:r>
      <w:r w:rsidR="00D37DB2">
        <w:rPr>
          <w:rFonts w:asciiTheme="minorHAnsi" w:eastAsia="Times New Roman" w:hAnsiTheme="minorHAnsi" w:cstheme="minorHAnsi"/>
        </w:rPr>
        <w:t xml:space="preserve">proces žádání složitý. </w:t>
      </w:r>
      <w:r>
        <w:rPr>
          <w:rFonts w:asciiTheme="minorHAnsi" w:eastAsia="Times New Roman" w:hAnsiTheme="minorHAnsi" w:cstheme="minorHAnsi"/>
        </w:rPr>
        <w:t xml:space="preserve"> </w:t>
      </w:r>
    </w:p>
    <w:p w14:paraId="417FEE7E" w14:textId="0BC1AACF" w:rsidR="00D37DB2" w:rsidRDefault="00B17BEB" w:rsidP="00786DDD">
      <w:pPr>
        <w:spacing w:after="160" w:line="252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e zmíněných důvodů </w:t>
      </w:r>
      <w:r w:rsidR="00D37DB2">
        <w:rPr>
          <w:rFonts w:asciiTheme="minorHAnsi" w:eastAsia="Times New Roman" w:hAnsiTheme="minorHAnsi" w:cstheme="minorHAnsi"/>
        </w:rPr>
        <w:t xml:space="preserve">bylo vyhlášeno druhé kolo dotace, aby měly šanci </w:t>
      </w:r>
      <w:r w:rsidR="00162F39">
        <w:rPr>
          <w:rFonts w:asciiTheme="minorHAnsi" w:eastAsia="Times New Roman" w:hAnsiTheme="minorHAnsi" w:cstheme="minorHAnsi"/>
        </w:rPr>
        <w:t>na získání dotace</w:t>
      </w:r>
      <w:r w:rsidR="00786DDD">
        <w:rPr>
          <w:rFonts w:asciiTheme="minorHAnsi" w:eastAsia="Times New Roman" w:hAnsiTheme="minorHAnsi" w:cstheme="minorHAnsi"/>
        </w:rPr>
        <w:t xml:space="preserve"> i tyto organizace</w:t>
      </w:r>
      <w:r w:rsidR="00D37DB2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D</w:t>
      </w:r>
      <w:r w:rsidR="00786DDD">
        <w:rPr>
          <w:rFonts w:asciiTheme="minorHAnsi" w:eastAsia="Times New Roman" w:hAnsiTheme="minorHAnsi" w:cstheme="minorHAnsi"/>
        </w:rPr>
        <w:t>ruhé kol</w:t>
      </w:r>
      <w:r w:rsidR="00ED762D">
        <w:rPr>
          <w:rFonts w:asciiTheme="minorHAnsi" w:eastAsia="Times New Roman" w:hAnsiTheme="minorHAnsi" w:cstheme="minorHAnsi"/>
        </w:rPr>
        <w:t>o</w:t>
      </w:r>
      <w:r w:rsidR="00786DD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tačního titulu </w:t>
      </w:r>
      <w:r w:rsidR="00786DDD">
        <w:rPr>
          <w:rFonts w:asciiTheme="minorHAnsi" w:eastAsia="Times New Roman" w:hAnsiTheme="minorHAnsi" w:cstheme="minorHAnsi"/>
        </w:rPr>
        <w:t>j</w:t>
      </w:r>
      <w:r w:rsidR="00D37DB2">
        <w:rPr>
          <w:rFonts w:asciiTheme="minorHAnsi" w:eastAsia="Times New Roman" w:hAnsiTheme="minorHAnsi" w:cstheme="minorHAnsi"/>
        </w:rPr>
        <w:t xml:space="preserve">e rozšířené </w:t>
      </w:r>
      <w:r w:rsidR="00ED762D">
        <w:rPr>
          <w:rFonts w:asciiTheme="minorHAnsi" w:eastAsia="Times New Roman" w:hAnsiTheme="minorHAnsi" w:cstheme="minorHAnsi"/>
        </w:rPr>
        <w:t xml:space="preserve">a lze žádat </w:t>
      </w:r>
      <w:r w:rsidR="00D37DB2">
        <w:rPr>
          <w:rFonts w:asciiTheme="minorHAnsi" w:eastAsia="Times New Roman" w:hAnsiTheme="minorHAnsi" w:cstheme="minorHAnsi"/>
        </w:rPr>
        <w:t>o</w:t>
      </w:r>
      <w:r w:rsidR="00ED762D">
        <w:rPr>
          <w:rFonts w:asciiTheme="minorHAnsi" w:eastAsia="Times New Roman" w:hAnsiTheme="minorHAnsi" w:cstheme="minorHAnsi"/>
        </w:rPr>
        <w:t xml:space="preserve"> odměny </w:t>
      </w:r>
      <w:r w:rsidR="00162F39">
        <w:rPr>
          <w:rFonts w:asciiTheme="minorHAnsi" w:eastAsia="Times New Roman" w:hAnsiTheme="minorHAnsi" w:cstheme="minorHAnsi"/>
        </w:rPr>
        <w:t xml:space="preserve">i </w:t>
      </w:r>
      <w:r w:rsidR="00ED762D">
        <w:rPr>
          <w:rFonts w:asciiTheme="minorHAnsi" w:eastAsia="Times New Roman" w:hAnsiTheme="minorHAnsi" w:cstheme="minorHAnsi"/>
        </w:rPr>
        <w:t xml:space="preserve">pro </w:t>
      </w:r>
      <w:r w:rsidR="00D37DB2">
        <w:rPr>
          <w:rFonts w:asciiTheme="minorHAnsi" w:eastAsia="Times New Roman" w:hAnsiTheme="minorHAnsi" w:cstheme="minorHAnsi"/>
        </w:rPr>
        <w:t xml:space="preserve">zaměstnance, kteří onemocněli </w:t>
      </w:r>
      <w:r w:rsidR="00DA6C59">
        <w:rPr>
          <w:rFonts w:asciiTheme="minorHAnsi" w:eastAsia="Times New Roman" w:hAnsiTheme="minorHAnsi" w:cstheme="minorHAnsi"/>
        </w:rPr>
        <w:t>COVID</w:t>
      </w:r>
      <w:r w:rsidR="00D37DB2">
        <w:rPr>
          <w:rFonts w:asciiTheme="minorHAnsi" w:eastAsia="Times New Roman" w:hAnsiTheme="minorHAnsi" w:cstheme="minorHAnsi"/>
        </w:rPr>
        <w:t xml:space="preserve"> nebo museli být v karanténě. </w:t>
      </w:r>
    </w:p>
    <w:p w14:paraId="1DF6E150" w14:textId="2FADB919" w:rsidR="00AD788C" w:rsidRDefault="00DA6C59" w:rsidP="00786DDD">
      <w:pPr>
        <w:jc w:val="both"/>
        <w:rPr>
          <w:lang w:eastAsia="cs-CZ"/>
        </w:rPr>
      </w:pPr>
      <w:r w:rsidRPr="00DA6C59">
        <w:rPr>
          <w:b/>
          <w:bCs/>
        </w:rPr>
        <w:t>Ing. Jiří Lodr</w:t>
      </w:r>
      <w:r w:rsidR="006A46F5">
        <w:rPr>
          <w:b/>
          <w:bCs/>
        </w:rPr>
        <w:t xml:space="preserve"> (ÚZS/ČRSS)</w:t>
      </w:r>
      <w:r w:rsidR="006A46F5">
        <w:rPr>
          <w:lang w:eastAsia="cs-CZ"/>
        </w:rPr>
        <w:t xml:space="preserve"> </w:t>
      </w:r>
      <w:r>
        <w:rPr>
          <w:lang w:eastAsia="cs-CZ"/>
        </w:rPr>
        <w:t xml:space="preserve"> –</w:t>
      </w:r>
      <w:r w:rsidR="00AD788C">
        <w:rPr>
          <w:lang w:eastAsia="cs-CZ"/>
        </w:rPr>
        <w:t xml:space="preserve"> </w:t>
      </w:r>
      <w:r>
        <w:rPr>
          <w:lang w:eastAsia="cs-CZ"/>
        </w:rPr>
        <w:t>ze zpětných vazeb jejich členů v</w:t>
      </w:r>
      <w:r w:rsidR="00162F39">
        <w:rPr>
          <w:lang w:eastAsia="cs-CZ"/>
        </w:rPr>
        <w:t>zešlo</w:t>
      </w:r>
      <w:r>
        <w:rPr>
          <w:lang w:eastAsia="cs-CZ"/>
        </w:rPr>
        <w:t xml:space="preserve">, </w:t>
      </w:r>
      <w:r w:rsidR="00162F39">
        <w:rPr>
          <w:lang w:eastAsia="cs-CZ"/>
        </w:rPr>
        <w:t xml:space="preserve">že </w:t>
      </w:r>
      <w:r>
        <w:rPr>
          <w:lang w:eastAsia="cs-CZ"/>
        </w:rPr>
        <w:t xml:space="preserve">někteří </w:t>
      </w:r>
      <w:r w:rsidR="00AD788C">
        <w:rPr>
          <w:lang w:eastAsia="cs-CZ"/>
        </w:rPr>
        <w:t>poskytovatel</w:t>
      </w:r>
      <w:r>
        <w:rPr>
          <w:lang w:eastAsia="cs-CZ"/>
        </w:rPr>
        <w:t>é (menšího charakteru)</w:t>
      </w:r>
      <w:r w:rsidR="00AD788C">
        <w:rPr>
          <w:lang w:eastAsia="cs-CZ"/>
        </w:rPr>
        <w:t xml:space="preserve"> </w:t>
      </w:r>
      <w:r w:rsidR="00ED762D">
        <w:rPr>
          <w:lang w:eastAsia="cs-CZ"/>
        </w:rPr>
        <w:t>n</w:t>
      </w:r>
      <w:r>
        <w:rPr>
          <w:lang w:eastAsia="cs-CZ"/>
        </w:rPr>
        <w:t>em</w:t>
      </w:r>
      <w:r w:rsidR="00ED762D">
        <w:rPr>
          <w:lang w:eastAsia="cs-CZ"/>
        </w:rPr>
        <w:t>ají</w:t>
      </w:r>
      <w:r>
        <w:rPr>
          <w:lang w:eastAsia="cs-CZ"/>
        </w:rPr>
        <w:t xml:space="preserve"> </w:t>
      </w:r>
      <w:r w:rsidR="00AD788C">
        <w:rPr>
          <w:lang w:eastAsia="cs-CZ"/>
        </w:rPr>
        <w:t xml:space="preserve"> datové schránky a než se </w:t>
      </w:r>
      <w:r w:rsidR="00B17BEB">
        <w:rPr>
          <w:lang w:eastAsia="cs-CZ"/>
        </w:rPr>
        <w:t>jim podařilo vyřešit</w:t>
      </w:r>
      <w:r w:rsidR="00AD788C">
        <w:rPr>
          <w:lang w:eastAsia="cs-CZ"/>
        </w:rPr>
        <w:t xml:space="preserve"> </w:t>
      </w:r>
      <w:r w:rsidR="00B17BEB">
        <w:rPr>
          <w:lang w:eastAsia="cs-CZ"/>
        </w:rPr>
        <w:t xml:space="preserve">patřičné </w:t>
      </w:r>
      <w:r w:rsidR="00AD788C">
        <w:rPr>
          <w:lang w:eastAsia="cs-CZ"/>
        </w:rPr>
        <w:t>procesn</w:t>
      </w:r>
      <w:r>
        <w:rPr>
          <w:lang w:eastAsia="cs-CZ"/>
        </w:rPr>
        <w:t>í</w:t>
      </w:r>
      <w:r w:rsidR="00AD788C">
        <w:rPr>
          <w:lang w:eastAsia="cs-CZ"/>
        </w:rPr>
        <w:t xml:space="preserve"> záležitosti, bylo již po uzavření žádostí</w:t>
      </w:r>
      <w:r>
        <w:rPr>
          <w:lang w:eastAsia="cs-CZ"/>
        </w:rPr>
        <w:t>. Z tohoto důvodu kvituje</w:t>
      </w:r>
      <w:r w:rsidR="00ED762D">
        <w:rPr>
          <w:lang w:eastAsia="cs-CZ"/>
        </w:rPr>
        <w:t xml:space="preserve"> </w:t>
      </w:r>
      <w:r>
        <w:rPr>
          <w:lang w:eastAsia="cs-CZ"/>
        </w:rPr>
        <w:t>vyhlášen</w:t>
      </w:r>
      <w:r w:rsidR="00ED762D">
        <w:rPr>
          <w:lang w:eastAsia="cs-CZ"/>
        </w:rPr>
        <w:t>í</w:t>
      </w:r>
      <w:r>
        <w:rPr>
          <w:lang w:eastAsia="cs-CZ"/>
        </w:rPr>
        <w:t xml:space="preserve"> </w:t>
      </w:r>
      <w:r w:rsidR="00786DDD">
        <w:rPr>
          <w:lang w:eastAsia="cs-CZ"/>
        </w:rPr>
        <w:t>druhé</w:t>
      </w:r>
      <w:r w:rsidR="00B17BEB">
        <w:rPr>
          <w:lang w:eastAsia="cs-CZ"/>
        </w:rPr>
        <w:t>ho</w:t>
      </w:r>
      <w:r>
        <w:rPr>
          <w:lang w:eastAsia="cs-CZ"/>
        </w:rPr>
        <w:t xml:space="preserve"> kol</w:t>
      </w:r>
      <w:r w:rsidR="00B17BEB">
        <w:rPr>
          <w:lang w:eastAsia="cs-CZ"/>
        </w:rPr>
        <w:t>a</w:t>
      </w:r>
      <w:r>
        <w:rPr>
          <w:lang w:eastAsia="cs-CZ"/>
        </w:rPr>
        <w:t xml:space="preserve"> dotace.</w:t>
      </w:r>
    </w:p>
    <w:p w14:paraId="232E7A6E" w14:textId="77777777" w:rsidR="00DA6C59" w:rsidRDefault="00DA6C59" w:rsidP="00786DDD">
      <w:pPr>
        <w:jc w:val="both"/>
        <w:rPr>
          <w:lang w:eastAsia="cs-CZ"/>
        </w:rPr>
      </w:pPr>
    </w:p>
    <w:p w14:paraId="491B828F" w14:textId="18B406CC" w:rsidR="00AD788C" w:rsidRDefault="00162F39" w:rsidP="00786DDD">
      <w:pPr>
        <w:jc w:val="both"/>
        <w:rPr>
          <w:lang w:eastAsia="cs-CZ"/>
        </w:rPr>
      </w:pPr>
      <w:r>
        <w:rPr>
          <w:b/>
          <w:bCs/>
        </w:rPr>
        <w:t xml:space="preserve">Mgr. </w:t>
      </w:r>
      <w:r w:rsidR="00DA6C59" w:rsidRPr="00DA6C59">
        <w:rPr>
          <w:b/>
          <w:bCs/>
        </w:rPr>
        <w:t>Jana Hnyková</w:t>
      </w:r>
      <w:r w:rsidR="00B17BEB">
        <w:rPr>
          <w:b/>
          <w:bCs/>
        </w:rPr>
        <w:t xml:space="preserve"> (ČMKOS)</w:t>
      </w:r>
      <w:r w:rsidR="009053CB">
        <w:rPr>
          <w:b/>
          <w:bCs/>
        </w:rPr>
        <w:t>-</w:t>
      </w:r>
      <w:r w:rsidR="00DA6C59">
        <w:t xml:space="preserve"> </w:t>
      </w:r>
      <w:r w:rsidR="00786DDD">
        <w:rPr>
          <w:lang w:eastAsia="cs-CZ"/>
        </w:rPr>
        <w:t>p</w:t>
      </w:r>
      <w:r w:rsidR="00AD788C">
        <w:rPr>
          <w:lang w:eastAsia="cs-CZ"/>
        </w:rPr>
        <w:t>oděkova</w:t>
      </w:r>
      <w:r w:rsidR="00786DDD">
        <w:rPr>
          <w:lang w:eastAsia="cs-CZ"/>
        </w:rPr>
        <w:t>la za vyhlášen</w:t>
      </w:r>
      <w:r w:rsidR="00ED762D">
        <w:rPr>
          <w:lang w:eastAsia="cs-CZ"/>
        </w:rPr>
        <w:t>í</w:t>
      </w:r>
      <w:r w:rsidR="00786DDD">
        <w:rPr>
          <w:lang w:eastAsia="cs-CZ"/>
        </w:rPr>
        <w:t xml:space="preserve"> dotačního titulu na mimořádné odměny pro tyto zaměstnance a </w:t>
      </w:r>
      <w:r w:rsidR="00B17BEB">
        <w:rPr>
          <w:lang w:eastAsia="cs-CZ"/>
        </w:rPr>
        <w:t xml:space="preserve">také za </w:t>
      </w:r>
      <w:r w:rsidR="00C52593">
        <w:rPr>
          <w:lang w:eastAsia="cs-CZ"/>
        </w:rPr>
        <w:t>to</w:t>
      </w:r>
      <w:r w:rsidR="00ED762D">
        <w:rPr>
          <w:lang w:eastAsia="cs-CZ"/>
        </w:rPr>
        <w:t xml:space="preserve">, </w:t>
      </w:r>
      <w:r w:rsidR="00786DDD">
        <w:rPr>
          <w:lang w:eastAsia="cs-CZ"/>
        </w:rPr>
        <w:t xml:space="preserve">že MPSV zareagovalo velmi rychle a </w:t>
      </w:r>
      <w:r>
        <w:rPr>
          <w:lang w:eastAsia="cs-CZ"/>
        </w:rPr>
        <w:t>podařilo</w:t>
      </w:r>
      <w:r w:rsidR="00B17BEB">
        <w:rPr>
          <w:lang w:eastAsia="cs-CZ"/>
        </w:rPr>
        <w:t xml:space="preserve"> se mu získat</w:t>
      </w:r>
      <w:r w:rsidR="00786DDD">
        <w:rPr>
          <w:lang w:eastAsia="cs-CZ"/>
        </w:rPr>
        <w:t xml:space="preserve"> finanční prostředky. Kladné </w:t>
      </w:r>
      <w:r w:rsidR="00AD788C">
        <w:rPr>
          <w:lang w:eastAsia="cs-CZ"/>
        </w:rPr>
        <w:t xml:space="preserve">zpětné vazby </w:t>
      </w:r>
      <w:r w:rsidR="00B17BEB">
        <w:rPr>
          <w:lang w:eastAsia="cs-CZ"/>
        </w:rPr>
        <w:t>m</w:t>
      </w:r>
      <w:r w:rsidR="00C52593">
        <w:rPr>
          <w:lang w:eastAsia="cs-CZ"/>
        </w:rPr>
        <w:t>á ČMKOS</w:t>
      </w:r>
      <w:r w:rsidR="00B17BEB">
        <w:rPr>
          <w:lang w:eastAsia="cs-CZ"/>
        </w:rPr>
        <w:t xml:space="preserve"> i </w:t>
      </w:r>
      <w:r w:rsidR="00AD788C">
        <w:rPr>
          <w:lang w:eastAsia="cs-CZ"/>
        </w:rPr>
        <w:t xml:space="preserve">od </w:t>
      </w:r>
      <w:r>
        <w:rPr>
          <w:lang w:eastAsia="cs-CZ"/>
        </w:rPr>
        <w:t xml:space="preserve">samotných </w:t>
      </w:r>
      <w:r w:rsidR="00AD788C">
        <w:rPr>
          <w:lang w:eastAsia="cs-CZ"/>
        </w:rPr>
        <w:t>zaměstnanců</w:t>
      </w:r>
      <w:r w:rsidR="00786DDD">
        <w:rPr>
          <w:lang w:eastAsia="cs-CZ"/>
        </w:rPr>
        <w:t xml:space="preserve">. Dále se paní </w:t>
      </w:r>
      <w:r>
        <w:rPr>
          <w:lang w:eastAsia="cs-CZ"/>
        </w:rPr>
        <w:t xml:space="preserve">Mgr. </w:t>
      </w:r>
      <w:r w:rsidR="00786DDD">
        <w:rPr>
          <w:lang w:eastAsia="cs-CZ"/>
        </w:rPr>
        <w:t xml:space="preserve">Hnyková </w:t>
      </w:r>
      <w:r w:rsidR="00786DDD">
        <w:rPr>
          <w:lang w:eastAsia="cs-CZ"/>
        </w:rPr>
        <w:lastRenderedPageBreak/>
        <w:t xml:space="preserve">tázala, </w:t>
      </w:r>
      <w:r w:rsidR="00AD788C">
        <w:rPr>
          <w:lang w:eastAsia="cs-CZ"/>
        </w:rPr>
        <w:t>zda jsou mezi organizacemi</w:t>
      </w:r>
      <w:r w:rsidR="00786DDD">
        <w:rPr>
          <w:lang w:eastAsia="cs-CZ"/>
        </w:rPr>
        <w:t>, kte</w:t>
      </w:r>
      <w:r w:rsidR="00C52593">
        <w:rPr>
          <w:lang w:eastAsia="cs-CZ"/>
        </w:rPr>
        <w:t>ré</w:t>
      </w:r>
      <w:r w:rsidR="00786DDD">
        <w:rPr>
          <w:lang w:eastAsia="cs-CZ"/>
        </w:rPr>
        <w:t xml:space="preserve"> o dotaci nežádaly</w:t>
      </w:r>
      <w:r w:rsidR="00AD788C">
        <w:rPr>
          <w:lang w:eastAsia="cs-CZ"/>
        </w:rPr>
        <w:t xml:space="preserve"> i pobytová zařízení a prosí o seznam těchto organizací</w:t>
      </w:r>
      <w:r w:rsidR="00786DDD">
        <w:rPr>
          <w:lang w:eastAsia="cs-CZ"/>
        </w:rPr>
        <w:t xml:space="preserve">, aby je případně mohli oslovit a upozornit </w:t>
      </w:r>
      <w:r w:rsidR="00ED762D">
        <w:rPr>
          <w:lang w:eastAsia="cs-CZ"/>
        </w:rPr>
        <w:t xml:space="preserve">je </w:t>
      </w:r>
      <w:r w:rsidR="00786DDD">
        <w:rPr>
          <w:lang w:eastAsia="cs-CZ"/>
        </w:rPr>
        <w:t xml:space="preserve">na tuto </w:t>
      </w:r>
      <w:r w:rsidR="00C52593">
        <w:rPr>
          <w:lang w:eastAsia="cs-CZ"/>
        </w:rPr>
        <w:t xml:space="preserve">další </w:t>
      </w:r>
      <w:r w:rsidR="00786DDD">
        <w:rPr>
          <w:lang w:eastAsia="cs-CZ"/>
        </w:rPr>
        <w:t>výzvu.</w:t>
      </w:r>
    </w:p>
    <w:p w14:paraId="3F6C956B" w14:textId="77777777" w:rsidR="00786DDD" w:rsidRDefault="00786DDD" w:rsidP="00595E92"/>
    <w:p w14:paraId="43AD122C" w14:textId="76650087" w:rsidR="00AD788C" w:rsidRDefault="00786DDD" w:rsidP="009053CB">
      <w:pPr>
        <w:jc w:val="both"/>
        <w:rPr>
          <w:lang w:eastAsia="cs-CZ"/>
        </w:rPr>
      </w:pPr>
      <w:r w:rsidRPr="00786DDD">
        <w:rPr>
          <w:b/>
          <w:bCs/>
        </w:rPr>
        <w:t xml:space="preserve">Ing. Michal </w:t>
      </w:r>
      <w:proofErr w:type="spellStart"/>
      <w:r w:rsidRPr="00786DDD">
        <w:rPr>
          <w:b/>
          <w:bCs/>
        </w:rPr>
        <w:t>Pícl</w:t>
      </w:r>
      <w:proofErr w:type="spellEnd"/>
      <w:r w:rsidR="009053CB">
        <w:rPr>
          <w:b/>
          <w:bCs/>
        </w:rPr>
        <w:t xml:space="preserve"> (MPSV)</w:t>
      </w:r>
      <w:r>
        <w:rPr>
          <w:lang w:eastAsia="cs-CZ"/>
        </w:rPr>
        <w:t xml:space="preserve"> </w:t>
      </w:r>
      <w:r w:rsidR="00AD788C">
        <w:rPr>
          <w:lang w:eastAsia="cs-CZ"/>
        </w:rPr>
        <w:t xml:space="preserve">- na webu MPSV je seznam </w:t>
      </w:r>
      <w:r w:rsidR="00ED762D">
        <w:rPr>
          <w:lang w:eastAsia="cs-CZ"/>
        </w:rPr>
        <w:t>služeb</w:t>
      </w:r>
      <w:r w:rsidR="00AD788C">
        <w:rPr>
          <w:lang w:eastAsia="cs-CZ"/>
        </w:rPr>
        <w:t>, kteří si</w:t>
      </w:r>
      <w:r>
        <w:rPr>
          <w:lang w:eastAsia="cs-CZ"/>
        </w:rPr>
        <w:t xml:space="preserve"> o dotaci požádal</w:t>
      </w:r>
      <w:r w:rsidR="009053CB">
        <w:rPr>
          <w:lang w:eastAsia="cs-CZ"/>
        </w:rPr>
        <w:t>y</w:t>
      </w:r>
      <w:r>
        <w:rPr>
          <w:lang w:eastAsia="cs-CZ"/>
        </w:rPr>
        <w:t xml:space="preserve"> </w:t>
      </w:r>
      <w:r w:rsidR="00ED762D">
        <w:rPr>
          <w:lang w:eastAsia="cs-CZ"/>
        </w:rPr>
        <w:t xml:space="preserve">a z něj lze odvodit </w:t>
      </w:r>
      <w:r w:rsidR="009053CB">
        <w:rPr>
          <w:lang w:eastAsia="cs-CZ"/>
        </w:rPr>
        <w:t xml:space="preserve">seznam </w:t>
      </w:r>
      <w:r w:rsidR="00ED762D">
        <w:rPr>
          <w:lang w:eastAsia="cs-CZ"/>
        </w:rPr>
        <w:t>služ</w:t>
      </w:r>
      <w:r w:rsidR="009053CB">
        <w:rPr>
          <w:lang w:eastAsia="cs-CZ"/>
        </w:rPr>
        <w:t>eb</w:t>
      </w:r>
      <w:r w:rsidR="00ED762D">
        <w:rPr>
          <w:lang w:eastAsia="cs-CZ"/>
        </w:rPr>
        <w:t xml:space="preserve">, které </w:t>
      </w:r>
      <w:r w:rsidR="009053CB">
        <w:rPr>
          <w:lang w:eastAsia="cs-CZ"/>
        </w:rPr>
        <w:t xml:space="preserve">nežádaly </w:t>
      </w:r>
      <w:r>
        <w:rPr>
          <w:lang w:eastAsia="cs-CZ"/>
        </w:rPr>
        <w:t>(proklikem z tiskové zprávy</w:t>
      </w:r>
      <w:r w:rsidR="00783B12">
        <w:rPr>
          <w:lang w:eastAsia="cs-CZ"/>
        </w:rPr>
        <w:t xml:space="preserve"> z 9.7.2020</w:t>
      </w:r>
      <w:r w:rsidR="00ED762D">
        <w:rPr>
          <w:lang w:eastAsia="cs-CZ"/>
        </w:rPr>
        <w:t xml:space="preserve"> v 14:00</w:t>
      </w:r>
      <w:r w:rsidR="009053CB">
        <w:rPr>
          <w:lang w:eastAsia="cs-CZ"/>
        </w:rPr>
        <w:t xml:space="preserve">: </w:t>
      </w:r>
      <w:hyperlink r:id="rId9" w:history="1">
        <w:r w:rsidR="009053CB" w:rsidRPr="00D03142">
          <w:rPr>
            <w:rStyle w:val="Hypertextovodkaz"/>
            <w:lang w:eastAsia="cs-CZ"/>
          </w:rPr>
          <w:t>https://www.mpsv.cz/documents/20142/1248138/09_07_2020_TZ_MPSV+vyhlasilo+2.+kolo+dotacni+vyzvy+na+mimoradne+odmeny+pro+zamestnance+socialnich+sluzeb.pdf/c33fada1-2ca6-ed65-e922-9a983011d7b5</w:t>
        </w:r>
      </w:hyperlink>
      <w:r w:rsidR="009053CB">
        <w:rPr>
          <w:lang w:eastAsia="cs-CZ"/>
        </w:rPr>
        <w:t xml:space="preserve"> </w:t>
      </w:r>
      <w:r w:rsidR="00783B12">
        <w:rPr>
          <w:lang w:eastAsia="cs-CZ"/>
        </w:rPr>
        <w:t>)</w:t>
      </w:r>
      <w:r w:rsidR="00ED762D">
        <w:rPr>
          <w:lang w:eastAsia="cs-CZ"/>
        </w:rPr>
        <w:t>.</w:t>
      </w:r>
    </w:p>
    <w:p w14:paraId="71DB0D8A" w14:textId="24CFE725" w:rsidR="00ED762D" w:rsidRDefault="00ED762D" w:rsidP="00595E92">
      <w:pPr>
        <w:rPr>
          <w:lang w:eastAsia="cs-CZ"/>
        </w:rPr>
      </w:pPr>
    </w:p>
    <w:p w14:paraId="66FEF549" w14:textId="260BD390" w:rsidR="00AD788C" w:rsidRDefault="00783B12" w:rsidP="00783B12">
      <w:pPr>
        <w:jc w:val="both"/>
        <w:rPr>
          <w:lang w:eastAsia="cs-CZ"/>
        </w:rPr>
      </w:pPr>
      <w:r w:rsidRPr="00783B12">
        <w:rPr>
          <w:b/>
          <w:bCs/>
        </w:rPr>
        <w:t>Ing. Jiří Horecký, Ph.D., MBA</w:t>
      </w:r>
      <w:r w:rsidR="009053CB">
        <w:rPr>
          <w:b/>
          <w:bCs/>
        </w:rPr>
        <w:t xml:space="preserve"> (ÚZS)</w:t>
      </w:r>
      <w:r w:rsidR="009053CB">
        <w:rPr>
          <w:lang w:eastAsia="cs-CZ"/>
        </w:rPr>
        <w:t>-</w:t>
      </w:r>
      <w:r w:rsidR="00AD788C">
        <w:rPr>
          <w:lang w:eastAsia="cs-CZ"/>
        </w:rPr>
        <w:t xml:space="preserve"> </w:t>
      </w:r>
      <w:r w:rsidR="005D2727">
        <w:rPr>
          <w:lang w:eastAsia="cs-CZ"/>
        </w:rPr>
        <w:t xml:space="preserve">položil otázku </w:t>
      </w:r>
      <w:r w:rsidR="00AD788C">
        <w:rPr>
          <w:lang w:eastAsia="cs-CZ"/>
        </w:rPr>
        <w:t>k druhému dotačnímu</w:t>
      </w:r>
      <w:r>
        <w:rPr>
          <w:lang w:eastAsia="cs-CZ"/>
        </w:rPr>
        <w:t xml:space="preserve"> titulu ohledně úhrady provozních vícenákladů</w:t>
      </w:r>
      <w:r w:rsidR="00162F39">
        <w:rPr>
          <w:lang w:eastAsia="cs-CZ"/>
        </w:rPr>
        <w:t>:</w:t>
      </w:r>
      <w:r w:rsidR="005D2727">
        <w:rPr>
          <w:lang w:eastAsia="cs-CZ"/>
        </w:rPr>
        <w:t xml:space="preserve"> </w:t>
      </w:r>
      <w:r w:rsidR="00162F39">
        <w:rPr>
          <w:lang w:eastAsia="cs-CZ"/>
        </w:rPr>
        <w:t>j</w:t>
      </w:r>
      <w:r w:rsidR="005D2727">
        <w:rPr>
          <w:lang w:eastAsia="cs-CZ"/>
        </w:rPr>
        <w:t>ak bude řeš</w:t>
      </w:r>
      <w:r w:rsidR="00162F39">
        <w:rPr>
          <w:lang w:eastAsia="cs-CZ"/>
        </w:rPr>
        <w:t>ena</w:t>
      </w:r>
      <w:r w:rsidR="005D2727">
        <w:rPr>
          <w:lang w:eastAsia="cs-CZ"/>
        </w:rPr>
        <w:t xml:space="preserve"> situace</w:t>
      </w:r>
      <w:r w:rsidR="009053CB">
        <w:rPr>
          <w:lang w:eastAsia="cs-CZ"/>
        </w:rPr>
        <w:t xml:space="preserve"> v</w:t>
      </w:r>
      <w:r w:rsidR="00C82013">
        <w:rPr>
          <w:lang w:eastAsia="cs-CZ"/>
        </w:rPr>
        <w:t> </w:t>
      </w:r>
      <w:r w:rsidR="009053CB">
        <w:rPr>
          <w:lang w:eastAsia="cs-CZ"/>
        </w:rPr>
        <w:t>případě</w:t>
      </w:r>
      <w:r w:rsidR="00C82013">
        <w:rPr>
          <w:lang w:eastAsia="cs-CZ"/>
        </w:rPr>
        <w:t>, že bude ze strany žadatelů v celkovém počtu žádáno na vyšší objem finančních prostředků</w:t>
      </w:r>
      <w:r w:rsidR="00847FF3">
        <w:rPr>
          <w:lang w:eastAsia="cs-CZ"/>
        </w:rPr>
        <w:t>,</w:t>
      </w:r>
      <w:r w:rsidR="00C82013">
        <w:rPr>
          <w:lang w:eastAsia="cs-CZ"/>
        </w:rPr>
        <w:t xml:space="preserve"> </w:t>
      </w:r>
      <w:r w:rsidR="005D2727">
        <w:rPr>
          <w:lang w:eastAsia="cs-CZ"/>
        </w:rPr>
        <w:t xml:space="preserve">než </w:t>
      </w:r>
      <w:r w:rsidR="00162F39">
        <w:rPr>
          <w:lang w:eastAsia="cs-CZ"/>
        </w:rPr>
        <w:t xml:space="preserve">je </w:t>
      </w:r>
      <w:r w:rsidR="009053CB">
        <w:rPr>
          <w:lang w:eastAsia="cs-CZ"/>
        </w:rPr>
        <w:t xml:space="preserve">samotná </w:t>
      </w:r>
      <w:r w:rsidR="00162F39">
        <w:rPr>
          <w:lang w:eastAsia="cs-CZ"/>
        </w:rPr>
        <w:t>alokovaná částka? Je počítáno s případným</w:t>
      </w:r>
      <w:r w:rsidR="005D2727">
        <w:rPr>
          <w:lang w:eastAsia="cs-CZ"/>
        </w:rPr>
        <w:t> navýšením</w:t>
      </w:r>
      <w:r w:rsidR="00C52593">
        <w:rPr>
          <w:lang w:eastAsia="cs-CZ"/>
        </w:rPr>
        <w:t xml:space="preserve"> dotace</w:t>
      </w:r>
      <w:r w:rsidR="00162F39">
        <w:rPr>
          <w:lang w:eastAsia="cs-CZ"/>
        </w:rPr>
        <w:t>?</w:t>
      </w:r>
    </w:p>
    <w:p w14:paraId="096C4B2B" w14:textId="77777777" w:rsidR="00ED762D" w:rsidRDefault="00ED762D" w:rsidP="00783B12">
      <w:pPr>
        <w:jc w:val="both"/>
        <w:rPr>
          <w:b/>
          <w:bCs/>
          <w:lang w:eastAsia="cs-CZ"/>
        </w:rPr>
      </w:pPr>
    </w:p>
    <w:p w14:paraId="5E14EE80" w14:textId="00A015DD" w:rsidR="00AD788C" w:rsidRDefault="00783B12" w:rsidP="00783B12">
      <w:pPr>
        <w:jc w:val="both"/>
        <w:rPr>
          <w:lang w:eastAsia="cs-CZ"/>
        </w:rPr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9053CB">
        <w:rPr>
          <w:b/>
          <w:bCs/>
          <w:lang w:eastAsia="cs-CZ"/>
        </w:rPr>
        <w:t xml:space="preserve"> (MPSV)-</w:t>
      </w:r>
      <w:r>
        <w:rPr>
          <w:rFonts w:asciiTheme="minorHAnsi" w:eastAsia="Times New Roman" w:hAnsiTheme="minorHAnsi" w:cstheme="minorHAnsi"/>
        </w:rPr>
        <w:t xml:space="preserve"> </w:t>
      </w:r>
      <w:r w:rsidR="005D2727">
        <w:rPr>
          <w:rFonts w:asciiTheme="minorHAnsi" w:eastAsia="Times New Roman" w:hAnsiTheme="minorHAnsi" w:cstheme="minorHAnsi"/>
        </w:rPr>
        <w:t xml:space="preserve"> na otázku odpověděla, že je </w:t>
      </w:r>
      <w:r w:rsidR="00AD788C">
        <w:rPr>
          <w:lang w:eastAsia="cs-CZ"/>
        </w:rPr>
        <w:t>v tuto chv</w:t>
      </w:r>
      <w:r w:rsidR="00AA704E">
        <w:rPr>
          <w:lang w:eastAsia="cs-CZ"/>
        </w:rPr>
        <w:t>í</w:t>
      </w:r>
      <w:r w:rsidR="00AD788C">
        <w:rPr>
          <w:lang w:eastAsia="cs-CZ"/>
        </w:rPr>
        <w:t xml:space="preserve">li  schválena </w:t>
      </w:r>
      <w:r w:rsidR="005D2727">
        <w:rPr>
          <w:lang w:eastAsia="cs-CZ"/>
        </w:rPr>
        <w:t xml:space="preserve">vládou </w:t>
      </w:r>
      <w:r w:rsidR="00AD788C">
        <w:rPr>
          <w:lang w:eastAsia="cs-CZ"/>
        </w:rPr>
        <w:t xml:space="preserve">pouze 1 mld. </w:t>
      </w:r>
      <w:r w:rsidR="005D2727">
        <w:rPr>
          <w:lang w:eastAsia="cs-CZ"/>
        </w:rPr>
        <w:t xml:space="preserve">Kč. </w:t>
      </w:r>
      <w:r w:rsidR="009053CB">
        <w:rPr>
          <w:lang w:eastAsia="cs-CZ"/>
        </w:rPr>
        <w:t>M</w:t>
      </w:r>
      <w:r w:rsidR="00AD788C">
        <w:rPr>
          <w:lang w:eastAsia="cs-CZ"/>
        </w:rPr>
        <w:t xml:space="preserve">ožnost </w:t>
      </w:r>
      <w:r w:rsidR="009053CB">
        <w:rPr>
          <w:lang w:eastAsia="cs-CZ"/>
        </w:rPr>
        <w:t xml:space="preserve">navýšení zcela </w:t>
      </w:r>
      <w:r w:rsidR="00AD788C">
        <w:rPr>
          <w:lang w:eastAsia="cs-CZ"/>
        </w:rPr>
        <w:t xml:space="preserve">nevylučuje, </w:t>
      </w:r>
      <w:r w:rsidR="005D2727">
        <w:rPr>
          <w:lang w:eastAsia="cs-CZ"/>
        </w:rPr>
        <w:t>pokud by tak bylo dohodnuto</w:t>
      </w:r>
      <w:r w:rsidR="009053CB">
        <w:rPr>
          <w:lang w:eastAsia="cs-CZ"/>
        </w:rPr>
        <w:t>. P</w:t>
      </w:r>
      <w:r w:rsidR="00AD788C">
        <w:rPr>
          <w:lang w:eastAsia="cs-CZ"/>
        </w:rPr>
        <w:t>referuje</w:t>
      </w:r>
      <w:r w:rsidR="009053CB">
        <w:rPr>
          <w:lang w:eastAsia="cs-CZ"/>
        </w:rPr>
        <w:t xml:space="preserve"> však</w:t>
      </w:r>
      <w:r w:rsidR="00AD788C">
        <w:rPr>
          <w:lang w:eastAsia="cs-CZ"/>
        </w:rPr>
        <w:t xml:space="preserve">, aby se další prostředky ušetřili </w:t>
      </w:r>
      <w:r w:rsidR="005D2727">
        <w:rPr>
          <w:lang w:eastAsia="cs-CZ"/>
        </w:rPr>
        <w:t xml:space="preserve">pro případné využití </w:t>
      </w:r>
      <w:r w:rsidR="00AD788C">
        <w:rPr>
          <w:lang w:eastAsia="cs-CZ"/>
        </w:rPr>
        <w:t>na podzim</w:t>
      </w:r>
      <w:r w:rsidR="005D2727">
        <w:rPr>
          <w:lang w:eastAsia="cs-CZ"/>
        </w:rPr>
        <w:t>.</w:t>
      </w:r>
    </w:p>
    <w:p w14:paraId="640E7D70" w14:textId="77777777" w:rsidR="00AD788C" w:rsidRDefault="00AD788C" w:rsidP="00595E92">
      <w:pPr>
        <w:rPr>
          <w:lang w:eastAsia="cs-CZ"/>
        </w:rPr>
      </w:pPr>
    </w:p>
    <w:p w14:paraId="591D3A96" w14:textId="6F1E0AB1" w:rsidR="005D2727" w:rsidRDefault="005D2727" w:rsidP="00D80C83">
      <w:pPr>
        <w:jc w:val="both"/>
        <w:rPr>
          <w:lang w:eastAsia="cs-CZ"/>
        </w:rPr>
      </w:pPr>
      <w:r w:rsidRPr="00DA6C59">
        <w:rPr>
          <w:b/>
          <w:bCs/>
        </w:rPr>
        <w:t>Ing. Jiří Lodr</w:t>
      </w:r>
      <w:r>
        <w:rPr>
          <w:lang w:eastAsia="cs-CZ"/>
        </w:rPr>
        <w:t xml:space="preserve"> </w:t>
      </w:r>
      <w:r w:rsidR="006A46F5">
        <w:rPr>
          <w:b/>
          <w:bCs/>
        </w:rPr>
        <w:t>(ÚZS/ČRSS)</w:t>
      </w:r>
      <w:r w:rsidR="006A46F5">
        <w:rPr>
          <w:lang w:eastAsia="cs-CZ"/>
        </w:rPr>
        <w:t xml:space="preserve"> </w:t>
      </w:r>
      <w:r>
        <w:rPr>
          <w:lang w:eastAsia="cs-CZ"/>
        </w:rPr>
        <w:t>ž</w:t>
      </w:r>
      <w:r w:rsidR="00AA704E">
        <w:rPr>
          <w:lang w:eastAsia="cs-CZ"/>
        </w:rPr>
        <w:t>ád</w:t>
      </w:r>
      <w:r>
        <w:rPr>
          <w:lang w:eastAsia="cs-CZ"/>
        </w:rPr>
        <w:t>á</w:t>
      </w:r>
      <w:r w:rsidR="00AA704E">
        <w:rPr>
          <w:lang w:eastAsia="cs-CZ"/>
        </w:rPr>
        <w:t>, aby s</w:t>
      </w:r>
      <w:r w:rsidR="00C82013">
        <w:rPr>
          <w:lang w:eastAsia="cs-CZ"/>
        </w:rPr>
        <w:t xml:space="preserve">e </w:t>
      </w:r>
      <w:r w:rsidR="00AA704E">
        <w:rPr>
          <w:lang w:eastAsia="cs-CZ"/>
        </w:rPr>
        <w:t>vyjedn</w:t>
      </w:r>
      <w:r>
        <w:rPr>
          <w:lang w:eastAsia="cs-CZ"/>
        </w:rPr>
        <w:t>áva</w:t>
      </w:r>
      <w:r w:rsidR="00C82013">
        <w:rPr>
          <w:lang w:eastAsia="cs-CZ"/>
        </w:rPr>
        <w:t>lo</w:t>
      </w:r>
      <w:r w:rsidR="00AA704E">
        <w:rPr>
          <w:lang w:eastAsia="cs-CZ"/>
        </w:rPr>
        <w:t xml:space="preserve"> s kraji </w:t>
      </w:r>
      <w:r>
        <w:rPr>
          <w:lang w:eastAsia="cs-CZ"/>
        </w:rPr>
        <w:t>a hleda</w:t>
      </w:r>
      <w:r w:rsidR="00C82013">
        <w:rPr>
          <w:lang w:eastAsia="cs-CZ"/>
        </w:rPr>
        <w:t>la se</w:t>
      </w:r>
      <w:r>
        <w:rPr>
          <w:lang w:eastAsia="cs-CZ"/>
        </w:rPr>
        <w:t xml:space="preserve"> další cest</w:t>
      </w:r>
      <w:r w:rsidR="00C82013">
        <w:rPr>
          <w:lang w:eastAsia="cs-CZ"/>
        </w:rPr>
        <w:t>a</w:t>
      </w:r>
      <w:r>
        <w:rPr>
          <w:lang w:eastAsia="cs-CZ"/>
        </w:rPr>
        <w:t xml:space="preserve"> ohledně </w:t>
      </w:r>
      <w:r w:rsidR="00AA704E">
        <w:rPr>
          <w:lang w:eastAsia="cs-CZ"/>
        </w:rPr>
        <w:t xml:space="preserve">dofinancování </w:t>
      </w:r>
      <w:r w:rsidR="00D80C83">
        <w:rPr>
          <w:lang w:eastAsia="cs-CZ"/>
        </w:rPr>
        <w:t xml:space="preserve">sociálních </w:t>
      </w:r>
      <w:r w:rsidR="00AA704E">
        <w:rPr>
          <w:lang w:eastAsia="cs-CZ"/>
        </w:rPr>
        <w:t>služeb</w:t>
      </w:r>
      <w:r w:rsidR="00DB57F9">
        <w:rPr>
          <w:lang w:eastAsia="cs-CZ"/>
        </w:rPr>
        <w:t xml:space="preserve">. Vnímá </w:t>
      </w:r>
      <w:r>
        <w:rPr>
          <w:lang w:eastAsia="cs-CZ"/>
        </w:rPr>
        <w:t>za nez</w:t>
      </w:r>
      <w:r w:rsidR="00D80C83">
        <w:rPr>
          <w:lang w:eastAsia="cs-CZ"/>
        </w:rPr>
        <w:t>iskový</w:t>
      </w:r>
      <w:r>
        <w:rPr>
          <w:lang w:eastAsia="cs-CZ"/>
        </w:rPr>
        <w:t xml:space="preserve"> sektor </w:t>
      </w:r>
      <w:r w:rsidR="00DB57F9">
        <w:rPr>
          <w:lang w:eastAsia="cs-CZ"/>
        </w:rPr>
        <w:t>značný</w:t>
      </w:r>
      <w:r>
        <w:rPr>
          <w:lang w:eastAsia="cs-CZ"/>
        </w:rPr>
        <w:t xml:space="preserve"> deficit na provozní náklady, které není možné samostatně dofinancovat.</w:t>
      </w:r>
    </w:p>
    <w:p w14:paraId="0A72F6CB" w14:textId="77777777" w:rsidR="005D2727" w:rsidRDefault="005D2727" w:rsidP="005D2727">
      <w:pPr>
        <w:jc w:val="both"/>
        <w:rPr>
          <w:lang w:eastAsia="cs-CZ"/>
        </w:rPr>
      </w:pPr>
    </w:p>
    <w:p w14:paraId="2B4AE8DE" w14:textId="60B13A65" w:rsidR="00AA704E" w:rsidRDefault="005D2727" w:rsidP="005D2727">
      <w:pPr>
        <w:jc w:val="both"/>
        <w:rPr>
          <w:lang w:eastAsia="cs-CZ"/>
        </w:rPr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9053CB">
        <w:rPr>
          <w:b/>
          <w:bCs/>
          <w:lang w:eastAsia="cs-CZ"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 </w:t>
      </w:r>
      <w:r w:rsidR="00AA704E">
        <w:rPr>
          <w:lang w:eastAsia="cs-CZ"/>
        </w:rPr>
        <w:t>-</w:t>
      </w:r>
      <w:r>
        <w:rPr>
          <w:lang w:eastAsia="cs-CZ"/>
        </w:rPr>
        <w:t xml:space="preserve"> </w:t>
      </w:r>
      <w:r w:rsidR="00D80C83">
        <w:rPr>
          <w:lang w:eastAsia="cs-CZ"/>
        </w:rPr>
        <w:t xml:space="preserve">dodává, </w:t>
      </w:r>
      <w:r w:rsidR="00DB57F9">
        <w:rPr>
          <w:lang w:eastAsia="cs-CZ"/>
        </w:rPr>
        <w:t>že</w:t>
      </w:r>
      <w:r>
        <w:rPr>
          <w:lang w:eastAsia="cs-CZ"/>
        </w:rPr>
        <w:t xml:space="preserve"> tento problém </w:t>
      </w:r>
      <w:r w:rsidR="00D80C83">
        <w:rPr>
          <w:lang w:eastAsia="cs-CZ"/>
        </w:rPr>
        <w:t xml:space="preserve">lze </w:t>
      </w:r>
      <w:r>
        <w:rPr>
          <w:lang w:eastAsia="cs-CZ"/>
        </w:rPr>
        <w:t xml:space="preserve">přenést </w:t>
      </w:r>
      <w:r w:rsidR="00AA704E">
        <w:rPr>
          <w:lang w:eastAsia="cs-CZ"/>
        </w:rPr>
        <w:t xml:space="preserve">na </w:t>
      </w:r>
      <w:r>
        <w:rPr>
          <w:lang w:eastAsia="cs-CZ"/>
        </w:rPr>
        <w:t xml:space="preserve">debatní </w:t>
      </w:r>
      <w:r w:rsidR="00AA704E">
        <w:rPr>
          <w:lang w:eastAsia="cs-CZ"/>
        </w:rPr>
        <w:t>půdu</w:t>
      </w:r>
      <w:r>
        <w:rPr>
          <w:lang w:eastAsia="cs-CZ"/>
        </w:rPr>
        <w:t xml:space="preserve">. </w:t>
      </w:r>
      <w:r w:rsidR="00DB57F9">
        <w:rPr>
          <w:lang w:eastAsia="cs-CZ"/>
        </w:rPr>
        <w:t>U</w:t>
      </w:r>
      <w:r w:rsidR="00D80C83">
        <w:rPr>
          <w:lang w:eastAsia="cs-CZ"/>
        </w:rPr>
        <w:t>přesňuje</w:t>
      </w:r>
      <w:r>
        <w:rPr>
          <w:lang w:eastAsia="cs-CZ"/>
        </w:rPr>
        <w:t xml:space="preserve">, že při vyjednávání rozpočtu v PS </w:t>
      </w:r>
      <w:r w:rsidR="00DB57F9">
        <w:rPr>
          <w:lang w:eastAsia="cs-CZ"/>
        </w:rPr>
        <w:t xml:space="preserve">na konci roku 2019 </w:t>
      </w:r>
      <w:r w:rsidR="00AA704E">
        <w:rPr>
          <w:lang w:eastAsia="cs-CZ"/>
        </w:rPr>
        <w:t xml:space="preserve">došlo </w:t>
      </w:r>
      <w:r w:rsidR="00D80C83">
        <w:rPr>
          <w:lang w:eastAsia="cs-CZ"/>
        </w:rPr>
        <w:t xml:space="preserve">nad touto částkou </w:t>
      </w:r>
      <w:r w:rsidR="00C82013">
        <w:rPr>
          <w:lang w:eastAsia="cs-CZ"/>
        </w:rPr>
        <w:t xml:space="preserve">ke shodě </w:t>
      </w:r>
      <w:r w:rsidR="00D80C83">
        <w:rPr>
          <w:lang w:eastAsia="cs-CZ"/>
        </w:rPr>
        <w:t>a z</w:t>
      </w:r>
      <w:r w:rsidR="00AA704E">
        <w:rPr>
          <w:lang w:eastAsia="cs-CZ"/>
        </w:rPr>
        <w:t xml:space="preserve">atím </w:t>
      </w:r>
      <w:r w:rsidR="00C824E6">
        <w:rPr>
          <w:lang w:eastAsia="cs-CZ"/>
        </w:rPr>
        <w:t xml:space="preserve">nebyl vznešen </w:t>
      </w:r>
      <w:r w:rsidR="00AA704E">
        <w:rPr>
          <w:lang w:eastAsia="cs-CZ"/>
        </w:rPr>
        <w:t>další požadavek</w:t>
      </w:r>
      <w:r w:rsidR="00D80C83">
        <w:rPr>
          <w:lang w:eastAsia="cs-CZ"/>
        </w:rPr>
        <w:t xml:space="preserve"> na zvyšování.</w:t>
      </w:r>
    </w:p>
    <w:p w14:paraId="73D45C4B" w14:textId="77777777" w:rsidR="00AA704E" w:rsidRDefault="00AA704E" w:rsidP="00595E92">
      <w:pPr>
        <w:rPr>
          <w:lang w:eastAsia="cs-CZ"/>
        </w:rPr>
      </w:pPr>
    </w:p>
    <w:p w14:paraId="6A1E0D09" w14:textId="4B636107" w:rsidR="00595E92" w:rsidRDefault="00C824E6" w:rsidP="00D80C83">
      <w:pPr>
        <w:jc w:val="both"/>
      </w:pPr>
      <w:r w:rsidRPr="00783B12">
        <w:rPr>
          <w:b/>
          <w:bCs/>
        </w:rPr>
        <w:t>Ing. Jiří Horecký, Ph.D., MBA</w:t>
      </w:r>
      <w:r>
        <w:rPr>
          <w:lang w:eastAsia="cs-CZ"/>
        </w:rPr>
        <w:t xml:space="preserve"> </w:t>
      </w:r>
      <w:r w:rsidR="00D80C83" w:rsidRPr="00D80C83">
        <w:rPr>
          <w:b/>
          <w:bCs/>
          <w:lang w:eastAsia="cs-CZ"/>
        </w:rPr>
        <w:t>(ÚZS)</w:t>
      </w:r>
      <w:r w:rsidR="00D80C83">
        <w:rPr>
          <w:lang w:eastAsia="cs-CZ"/>
        </w:rPr>
        <w:t xml:space="preserve"> </w:t>
      </w:r>
      <w:r w:rsidR="00AA704E">
        <w:t>potvr</w:t>
      </w:r>
      <w:r>
        <w:t xml:space="preserve">zuje sdělení </w:t>
      </w:r>
      <w:r w:rsidR="00D80C83">
        <w:t xml:space="preserve">paní náměstkyně, </w:t>
      </w:r>
      <w:r w:rsidRPr="00C824E6">
        <w:rPr>
          <w:lang w:eastAsia="cs-CZ"/>
        </w:rPr>
        <w:t>Mgr. Zuzan</w:t>
      </w:r>
      <w:r w:rsidR="00DB57F9">
        <w:rPr>
          <w:lang w:eastAsia="cs-CZ"/>
        </w:rPr>
        <w:t>y</w:t>
      </w:r>
      <w:r w:rsidRPr="00C824E6">
        <w:rPr>
          <w:lang w:eastAsia="cs-CZ"/>
        </w:rPr>
        <w:t xml:space="preserve"> </w:t>
      </w:r>
      <w:proofErr w:type="spellStart"/>
      <w:r w:rsidRPr="00C824E6">
        <w:rPr>
          <w:lang w:eastAsia="cs-CZ"/>
        </w:rPr>
        <w:t>Jentschke</w:t>
      </w:r>
      <w:proofErr w:type="spellEnd"/>
      <w:r w:rsidRPr="00C824E6">
        <w:rPr>
          <w:lang w:eastAsia="cs-CZ"/>
        </w:rPr>
        <w:t xml:space="preserve"> </w:t>
      </w:r>
      <w:proofErr w:type="spellStart"/>
      <w:r w:rsidRPr="00C824E6">
        <w:rPr>
          <w:lang w:eastAsia="cs-CZ"/>
        </w:rPr>
        <w:t>Stőcklov</w:t>
      </w:r>
      <w:r w:rsidR="00D80C83">
        <w:rPr>
          <w:lang w:eastAsia="cs-CZ"/>
        </w:rPr>
        <w:t>é</w:t>
      </w:r>
      <w:proofErr w:type="spellEnd"/>
      <w:r w:rsidR="00AA704E">
        <w:t xml:space="preserve">. </w:t>
      </w:r>
      <w:r>
        <w:t xml:space="preserve">Dále položil </w:t>
      </w:r>
      <w:r w:rsidR="001A1DE2">
        <w:t xml:space="preserve">směrem </w:t>
      </w:r>
      <w:r w:rsidR="00DB57F9">
        <w:t xml:space="preserve">k MPSV </w:t>
      </w:r>
      <w:r>
        <w:t>dotaz, jak bude docházet ke krácení</w:t>
      </w:r>
      <w:r w:rsidR="00D80C83">
        <w:t xml:space="preserve"> v případě, že</w:t>
      </w:r>
      <w:r>
        <w:t xml:space="preserve"> budou vyšší požadavky na dotaci na provozní náklady</w:t>
      </w:r>
      <w:r w:rsidR="00847FF3">
        <w:t>,</w:t>
      </w:r>
      <w:r>
        <w:t xml:space="preserve"> než je alokovaná částka.</w:t>
      </w:r>
    </w:p>
    <w:p w14:paraId="21515BF4" w14:textId="77777777" w:rsidR="00C824E6" w:rsidRDefault="00C824E6" w:rsidP="00595E92"/>
    <w:p w14:paraId="1DE70836" w14:textId="1A8955E9" w:rsidR="00AA704E" w:rsidRDefault="00C824E6" w:rsidP="0027493B">
      <w:pPr>
        <w:jc w:val="both"/>
      </w:pPr>
      <w:r w:rsidRPr="000727A9">
        <w:rPr>
          <w:rFonts w:asciiTheme="minorHAnsi" w:eastAsia="Times New Roman" w:hAnsiTheme="minorHAnsi" w:cstheme="minorHAnsi"/>
          <w:b/>
          <w:bCs/>
        </w:rPr>
        <w:t xml:space="preserve">Mgr. Antonín </w:t>
      </w:r>
      <w:proofErr w:type="spellStart"/>
      <w:r w:rsidRPr="000727A9">
        <w:rPr>
          <w:rFonts w:asciiTheme="minorHAnsi" w:eastAsia="Times New Roman" w:hAnsiTheme="minorHAnsi" w:cstheme="minorHAnsi"/>
          <w:b/>
          <w:bCs/>
        </w:rPr>
        <w:t>Shejbal</w:t>
      </w:r>
      <w:proofErr w:type="spellEnd"/>
      <w:r w:rsidR="00D80C83">
        <w:rPr>
          <w:rFonts w:asciiTheme="minorHAnsi" w:eastAsia="Times New Roman" w:hAnsiTheme="minorHAnsi" w:cstheme="minorHAnsi"/>
          <w:b/>
          <w:bCs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</w:t>
      </w:r>
      <w:r w:rsidR="0027493B">
        <w:rPr>
          <w:rFonts w:asciiTheme="minorHAnsi" w:eastAsia="Times New Roman" w:hAnsiTheme="minorHAnsi" w:cstheme="minorHAnsi"/>
        </w:rPr>
        <w:t xml:space="preserve">– v tuto chvíli ještě není možné přesně odpovědět. </w:t>
      </w:r>
      <w:r w:rsidR="00D80C83">
        <w:t xml:space="preserve">Jsou navrženy </w:t>
      </w:r>
      <w:r w:rsidR="0027493B">
        <w:t>2-3 modelac</w:t>
      </w:r>
      <w:r w:rsidR="00D80C83">
        <w:t>e</w:t>
      </w:r>
      <w:r w:rsidR="0027493B">
        <w:t xml:space="preserve">, které jsou předloženy dotační komisi. </w:t>
      </w:r>
      <w:r w:rsidR="00AA704E">
        <w:t xml:space="preserve">Nabízí se </w:t>
      </w:r>
      <w:r w:rsidR="00DB57F9">
        <w:t xml:space="preserve">možnost jednotného </w:t>
      </w:r>
      <w:r w:rsidR="0027493B">
        <w:t>procentu</w:t>
      </w:r>
      <w:r w:rsidR="00D80C83">
        <w:t>á</w:t>
      </w:r>
      <w:r w:rsidR="0027493B">
        <w:t>ln</w:t>
      </w:r>
      <w:r w:rsidR="00DB57F9">
        <w:t>ího</w:t>
      </w:r>
      <w:r w:rsidR="00D80C83">
        <w:t xml:space="preserve"> </w:t>
      </w:r>
      <w:r w:rsidR="00DB57F9">
        <w:t>krácení</w:t>
      </w:r>
      <w:r w:rsidR="00AA704E">
        <w:t>, a</w:t>
      </w:r>
      <w:r w:rsidR="0027493B">
        <w:t>by</w:t>
      </w:r>
      <w:r w:rsidR="00AA704E">
        <w:t xml:space="preserve"> byla</w:t>
      </w:r>
      <w:r w:rsidR="00DB57F9">
        <w:t xml:space="preserve"> zachována </w:t>
      </w:r>
      <w:r w:rsidR="001A1DE2">
        <w:t xml:space="preserve">jistá </w:t>
      </w:r>
      <w:r w:rsidR="00DB57F9">
        <w:t>míra spravedlivosti.</w:t>
      </w:r>
      <w:r w:rsidR="00AA704E">
        <w:t xml:space="preserve"> </w:t>
      </w:r>
    </w:p>
    <w:p w14:paraId="4332AF59" w14:textId="77777777" w:rsidR="00AA704E" w:rsidRDefault="00AA704E" w:rsidP="00595E92"/>
    <w:p w14:paraId="5C6B3D63" w14:textId="4CEE5969" w:rsidR="00D80C83" w:rsidRDefault="00D80C83" w:rsidP="0027493B">
      <w:pPr>
        <w:rPr>
          <w:b/>
          <w:bCs/>
          <w:sz w:val="24"/>
          <w:szCs w:val="24"/>
        </w:rPr>
      </w:pPr>
    </w:p>
    <w:p w14:paraId="6EE8F71F" w14:textId="77777777" w:rsidR="00630966" w:rsidRDefault="00630966" w:rsidP="0027493B">
      <w:pPr>
        <w:rPr>
          <w:b/>
          <w:bCs/>
          <w:sz w:val="24"/>
          <w:szCs w:val="24"/>
        </w:rPr>
      </w:pPr>
    </w:p>
    <w:p w14:paraId="4E7F6DED" w14:textId="1E090E03" w:rsidR="0027493B" w:rsidRPr="0027493B" w:rsidRDefault="00D80C83" w:rsidP="002749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) </w:t>
      </w:r>
      <w:r w:rsidR="0027493B" w:rsidRPr="0027493B">
        <w:rPr>
          <w:b/>
          <w:bCs/>
          <w:sz w:val="24"/>
          <w:szCs w:val="24"/>
        </w:rPr>
        <w:t>Aktuální informace č. 108/2006 Sb. o sociálních službách</w:t>
      </w:r>
    </w:p>
    <w:p w14:paraId="3971F4CC" w14:textId="77777777" w:rsidR="0027493B" w:rsidRDefault="0027493B" w:rsidP="0027493B">
      <w:p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14033430" w14:textId="32EB5856" w:rsidR="0045208E" w:rsidRDefault="0027493B" w:rsidP="0023490A">
      <w:pPr>
        <w:spacing w:after="160" w:line="259" w:lineRule="auto"/>
        <w:contextualSpacing/>
        <w:jc w:val="both"/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D80C83">
        <w:rPr>
          <w:b/>
          <w:bCs/>
          <w:lang w:eastAsia="cs-CZ"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uv</w:t>
      </w:r>
      <w:r w:rsidR="001A1DE2">
        <w:rPr>
          <w:rFonts w:asciiTheme="minorHAnsi" w:eastAsia="Times New Roman" w:hAnsiTheme="minorHAnsi" w:cstheme="minorHAnsi"/>
        </w:rPr>
        <w:t>edla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color w:val="000000"/>
        </w:rPr>
        <w:t>d</w:t>
      </w:r>
      <w:r w:rsidRPr="00B86ED7">
        <w:rPr>
          <w:rFonts w:asciiTheme="minorHAnsi" w:eastAsia="Times New Roman" w:hAnsiTheme="minorHAnsi" w:cstheme="minorHAnsi"/>
          <w:color w:val="000000"/>
        </w:rPr>
        <w:t xml:space="preserve">ne </w:t>
      </w:r>
      <w:r w:rsidRPr="00D80C83">
        <w:rPr>
          <w:rFonts w:asciiTheme="minorHAnsi" w:eastAsia="Times New Roman" w:hAnsiTheme="minorHAnsi" w:cstheme="minorHAnsi"/>
          <w:color w:val="000000"/>
        </w:rPr>
        <w:t>10. 7. 2020</w:t>
      </w:r>
      <w:r w:rsidRPr="00B86ED7">
        <w:rPr>
          <w:rFonts w:asciiTheme="minorHAnsi" w:eastAsia="Times New Roman" w:hAnsiTheme="minorHAnsi" w:cstheme="minorHAnsi"/>
          <w:color w:val="000000"/>
        </w:rPr>
        <w:t xml:space="preserve"> byla dokončena finalizace návrhu novely zákona </w:t>
      </w:r>
      <w:r w:rsidR="00D80C83" w:rsidRPr="0023490A">
        <w:t>č. 108/2006 Sb. o sociálních službách</w:t>
      </w:r>
      <w:r w:rsidR="00D80C83" w:rsidRPr="00B86ED7">
        <w:rPr>
          <w:rFonts w:asciiTheme="minorHAnsi" w:eastAsia="Times New Roman" w:hAnsiTheme="minorHAnsi" w:cstheme="minorHAnsi"/>
          <w:color w:val="000000"/>
        </w:rPr>
        <w:t xml:space="preserve"> </w:t>
      </w:r>
      <w:r w:rsidRPr="00B86ED7">
        <w:rPr>
          <w:rFonts w:asciiTheme="minorHAnsi" w:eastAsia="Times New Roman" w:hAnsiTheme="minorHAnsi" w:cstheme="minorHAnsi"/>
          <w:color w:val="000000"/>
        </w:rPr>
        <w:t xml:space="preserve">a všech souvisejících dokumentů. </w:t>
      </w:r>
      <w:r>
        <w:rPr>
          <w:rFonts w:asciiTheme="minorHAnsi" w:eastAsia="Times New Roman" w:hAnsiTheme="minorHAnsi" w:cstheme="minorHAnsi"/>
          <w:color w:val="000000"/>
        </w:rPr>
        <w:t xml:space="preserve">Nyní </w:t>
      </w:r>
      <w:r w:rsidR="00DB57F9">
        <w:rPr>
          <w:rFonts w:asciiTheme="minorHAnsi" w:eastAsia="Times New Roman" w:hAnsiTheme="minorHAnsi" w:cstheme="minorHAnsi"/>
          <w:color w:val="000000"/>
        </w:rPr>
        <w:t>probíhá</w:t>
      </w:r>
      <w:r>
        <w:rPr>
          <w:rFonts w:asciiTheme="minorHAnsi" w:eastAsia="Times New Roman" w:hAnsiTheme="minorHAnsi" w:cstheme="minorHAnsi"/>
          <w:color w:val="000000"/>
        </w:rPr>
        <w:t xml:space="preserve"> vyjednává</w:t>
      </w:r>
      <w:r w:rsidR="00DB57F9">
        <w:rPr>
          <w:rFonts w:asciiTheme="minorHAnsi" w:eastAsia="Times New Roman" w:hAnsiTheme="minorHAnsi" w:cstheme="minorHAnsi"/>
          <w:color w:val="000000"/>
        </w:rPr>
        <w:t>ní</w:t>
      </w:r>
      <w:r>
        <w:rPr>
          <w:rFonts w:asciiTheme="minorHAnsi" w:eastAsia="Times New Roman" w:hAnsiTheme="minorHAnsi" w:cstheme="minorHAnsi"/>
          <w:color w:val="000000"/>
        </w:rPr>
        <w:t xml:space="preserve"> s kraji ohledně výši </w:t>
      </w:r>
      <w:r w:rsidR="0023490A">
        <w:rPr>
          <w:rFonts w:asciiTheme="minorHAnsi" w:eastAsia="Times New Roman" w:hAnsiTheme="minorHAnsi" w:cstheme="minorHAnsi"/>
          <w:color w:val="000000"/>
        </w:rPr>
        <w:t xml:space="preserve">poměrné </w:t>
      </w:r>
      <w:r>
        <w:rPr>
          <w:rFonts w:asciiTheme="minorHAnsi" w:eastAsia="Times New Roman" w:hAnsiTheme="minorHAnsi" w:cstheme="minorHAnsi"/>
          <w:color w:val="000000"/>
        </w:rPr>
        <w:t xml:space="preserve">části povinného spolufinancování </w:t>
      </w:r>
      <w:r w:rsidR="0023490A">
        <w:rPr>
          <w:rFonts w:asciiTheme="minorHAnsi" w:eastAsia="Times New Roman" w:hAnsiTheme="minorHAnsi" w:cstheme="minorHAnsi"/>
          <w:color w:val="000000"/>
        </w:rPr>
        <w:t xml:space="preserve">krajů a obcí. </w:t>
      </w:r>
      <w:r w:rsidR="00AA704E">
        <w:t>16.7.</w:t>
      </w:r>
      <w:r w:rsidR="0023490A">
        <w:t>2020</w:t>
      </w:r>
      <w:r w:rsidR="00AA704E">
        <w:t xml:space="preserve"> </w:t>
      </w:r>
      <w:r w:rsidR="0023490A">
        <w:t>proběhne</w:t>
      </w:r>
      <w:r w:rsidR="00AA704E">
        <w:t xml:space="preserve"> videokonference s</w:t>
      </w:r>
      <w:r w:rsidR="0023490A">
        <w:t> </w:t>
      </w:r>
      <w:r w:rsidR="00AA704E">
        <w:t>hejtmany</w:t>
      </w:r>
      <w:r w:rsidR="0023490A">
        <w:t>, kde bude tato záležitost</w:t>
      </w:r>
      <w:r w:rsidR="00D80C83">
        <w:t xml:space="preserve"> předmětem řešení</w:t>
      </w:r>
      <w:r w:rsidR="0023490A">
        <w:t xml:space="preserve">. </w:t>
      </w:r>
      <w:r w:rsidR="00AA704E">
        <w:t xml:space="preserve"> </w:t>
      </w:r>
      <w:r w:rsidR="0023490A">
        <w:t>Po</w:t>
      </w:r>
      <w:r w:rsidR="00D80C83">
        <w:t xml:space="preserve">té </w:t>
      </w:r>
      <w:r w:rsidR="0023490A">
        <w:t>bude novela připraven</w:t>
      </w:r>
      <w:r w:rsidR="00DB57F9">
        <w:t>a</w:t>
      </w:r>
      <w:r w:rsidR="0023490A">
        <w:t xml:space="preserve"> </w:t>
      </w:r>
      <w:r w:rsidR="00AA704E">
        <w:t xml:space="preserve">a materiál </w:t>
      </w:r>
      <w:r w:rsidR="0023490A">
        <w:t xml:space="preserve">lze </w:t>
      </w:r>
      <w:r w:rsidR="00AA704E">
        <w:t xml:space="preserve">předložit do </w:t>
      </w:r>
      <w:r w:rsidR="0023490A">
        <w:t>v</w:t>
      </w:r>
      <w:r w:rsidR="00AA704E">
        <w:t>lády.</w:t>
      </w:r>
    </w:p>
    <w:p w14:paraId="59F5D0EE" w14:textId="77777777" w:rsidR="00AA704E" w:rsidRDefault="00AA704E" w:rsidP="0045208E"/>
    <w:p w14:paraId="465D1CD7" w14:textId="59D04793" w:rsidR="00AA704E" w:rsidRPr="0023490A" w:rsidRDefault="0027493B" w:rsidP="0023490A">
      <w:r w:rsidRPr="0023490A">
        <w:rPr>
          <w:b/>
          <w:bCs/>
        </w:rPr>
        <w:t xml:space="preserve">Mgr. Jan Vrbický </w:t>
      </w:r>
      <w:r w:rsidR="00D80C83">
        <w:rPr>
          <w:b/>
          <w:bCs/>
        </w:rPr>
        <w:t xml:space="preserve">(MPSV) </w:t>
      </w:r>
      <w:r w:rsidR="00AA704E" w:rsidRPr="0023490A">
        <w:t>představil detaily</w:t>
      </w:r>
      <w:r w:rsidRPr="0023490A">
        <w:t xml:space="preserve"> novely</w:t>
      </w:r>
      <w:r w:rsidR="00D80C83">
        <w:t>:</w:t>
      </w:r>
    </w:p>
    <w:p w14:paraId="097CAAB9" w14:textId="77777777" w:rsidR="0023490A" w:rsidRPr="001C0F3E" w:rsidRDefault="0023490A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 w:rsidRPr="001C0F3E">
        <w:rPr>
          <w:rFonts w:asciiTheme="minorHAnsi" w:eastAsia="Times New Roman" w:hAnsiTheme="minorHAnsi" w:cstheme="minorHAnsi"/>
        </w:rPr>
        <w:t>odstoupení od nucené správy a skryté identity inspekce sociálních služeb</w:t>
      </w:r>
      <w:r>
        <w:rPr>
          <w:rFonts w:asciiTheme="minorHAnsi" w:eastAsia="Times New Roman" w:hAnsiTheme="minorHAnsi" w:cstheme="minorHAnsi"/>
        </w:rPr>
        <w:t xml:space="preserve"> (zůstává stížnostní mechanismus)</w:t>
      </w:r>
    </w:p>
    <w:p w14:paraId="0EAE3F2C" w14:textId="39962836" w:rsidR="0023490A" w:rsidRPr="001C0F3E" w:rsidRDefault="00847FF3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ebude</w:t>
      </w:r>
      <w:r w:rsidR="0023490A" w:rsidRPr="001C0F3E">
        <w:rPr>
          <w:rFonts w:asciiTheme="minorHAnsi" w:eastAsia="Times New Roman" w:hAnsiTheme="minorHAnsi" w:cstheme="minorHAnsi"/>
        </w:rPr>
        <w:t xml:space="preserve"> mandatorní výdaj</w:t>
      </w:r>
    </w:p>
    <w:p w14:paraId="4DBA24CB" w14:textId="2656C68B" w:rsidR="0023490A" w:rsidRPr="001C0F3E" w:rsidRDefault="0023490A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 w:rsidRPr="001C0F3E">
        <w:rPr>
          <w:rFonts w:asciiTheme="minorHAnsi" w:eastAsia="Times New Roman" w:hAnsiTheme="minorHAnsi" w:cstheme="minorHAnsi"/>
        </w:rPr>
        <w:t>zrušení personálních standardů, které byly navázány na mandatorní výdaj</w:t>
      </w:r>
    </w:p>
    <w:p w14:paraId="79226738" w14:textId="1F3C0F69" w:rsidR="0023490A" w:rsidRPr="001C0F3E" w:rsidRDefault="0023490A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 w:rsidRPr="001C0F3E">
        <w:rPr>
          <w:rFonts w:asciiTheme="minorHAnsi" w:eastAsia="Times New Roman" w:hAnsiTheme="minorHAnsi" w:cstheme="minorHAnsi"/>
        </w:rPr>
        <w:lastRenderedPageBreak/>
        <w:t>zrušení pravidelného ročního růstu objemu finančních prostředků SR o 10</w:t>
      </w:r>
      <w:r w:rsidR="00847FF3">
        <w:rPr>
          <w:rFonts w:asciiTheme="minorHAnsi" w:eastAsia="Times New Roman" w:hAnsiTheme="minorHAnsi" w:cstheme="minorHAnsi"/>
        </w:rPr>
        <w:t xml:space="preserve"> </w:t>
      </w:r>
      <w:r w:rsidRPr="001C0F3E">
        <w:rPr>
          <w:rFonts w:asciiTheme="minorHAnsi" w:eastAsia="Times New Roman" w:hAnsiTheme="minorHAnsi" w:cstheme="minorHAnsi"/>
        </w:rPr>
        <w:t>%, nahrazeno růstem 10 % kapacit ale v rámci alokace SR, tedy bez dopadů na SR</w:t>
      </w:r>
    </w:p>
    <w:p w14:paraId="37DEC9A1" w14:textId="732F6476" w:rsidR="0023490A" w:rsidRDefault="0023490A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 w:rsidRPr="001C0F3E">
        <w:rPr>
          <w:rFonts w:asciiTheme="minorHAnsi" w:eastAsia="Times New Roman" w:hAnsiTheme="minorHAnsi" w:cstheme="minorHAnsi"/>
        </w:rPr>
        <w:t>zvýšení valorizace úhradové vyhlášk</w:t>
      </w:r>
      <w:r w:rsidR="00D80C83">
        <w:rPr>
          <w:rFonts w:asciiTheme="minorHAnsi" w:eastAsia="Times New Roman" w:hAnsiTheme="minorHAnsi" w:cstheme="minorHAnsi"/>
        </w:rPr>
        <w:t>y</w:t>
      </w:r>
      <w:r w:rsidRPr="001C0F3E">
        <w:rPr>
          <w:rFonts w:asciiTheme="minorHAnsi" w:eastAsia="Times New Roman" w:hAnsiTheme="minorHAnsi" w:cstheme="minorHAnsi"/>
        </w:rPr>
        <w:t xml:space="preserve"> </w:t>
      </w:r>
    </w:p>
    <w:p w14:paraId="78E9E9BF" w14:textId="645A0E22" w:rsidR="0023490A" w:rsidRDefault="0023490A" w:rsidP="0023490A">
      <w:pPr>
        <w:pStyle w:val="Odstavecseseznamem"/>
        <w:numPr>
          <w:ilvl w:val="0"/>
          <w:numId w:val="3"/>
        </w:numPr>
        <w:spacing w:after="160" w:line="252" w:lineRule="auto"/>
        <w:ind w:left="567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1C0F3E">
        <w:rPr>
          <w:rFonts w:asciiTheme="minorHAnsi" w:eastAsia="Times New Roman" w:hAnsiTheme="minorHAnsi" w:cstheme="minorHAnsi"/>
        </w:rPr>
        <w:t xml:space="preserve">výšení </w:t>
      </w:r>
      <w:r>
        <w:rPr>
          <w:rFonts w:asciiTheme="minorHAnsi" w:eastAsia="Times New Roman" w:hAnsiTheme="minorHAnsi" w:cstheme="minorHAnsi"/>
        </w:rPr>
        <w:t xml:space="preserve">příspěvku na péči </w:t>
      </w:r>
      <w:r w:rsidRPr="001C0F3E">
        <w:rPr>
          <w:rFonts w:asciiTheme="minorHAnsi" w:eastAsia="Times New Roman" w:hAnsiTheme="minorHAnsi" w:cstheme="minorHAnsi"/>
        </w:rPr>
        <w:t xml:space="preserve">pro pobytové služby z 9.900 Kč na 13.900 Kč ve 3. stupni a z 13.200 Kč na 19.200 Kč ve 4. stupni závislosti. </w:t>
      </w:r>
    </w:p>
    <w:p w14:paraId="2036A5D1" w14:textId="77777777" w:rsidR="006A46F5" w:rsidRDefault="006A46F5" w:rsidP="0000032D">
      <w:pPr>
        <w:jc w:val="both"/>
        <w:rPr>
          <w:b/>
          <w:bCs/>
          <w:lang w:eastAsia="cs-CZ"/>
        </w:rPr>
      </w:pPr>
    </w:p>
    <w:p w14:paraId="47F27353" w14:textId="3BC338B6" w:rsidR="00971D78" w:rsidRDefault="00460B0D" w:rsidP="0000032D">
      <w:pPr>
        <w:jc w:val="both"/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6A46F5">
        <w:rPr>
          <w:b/>
          <w:bCs/>
          <w:lang w:eastAsia="cs-CZ"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dodává, že</w:t>
      </w:r>
      <w:r w:rsidR="005F491B">
        <w:rPr>
          <w:rFonts w:asciiTheme="minorHAnsi" w:eastAsia="Times New Roman" w:hAnsiTheme="minorHAnsi" w:cstheme="minorHAnsi"/>
        </w:rPr>
        <w:t xml:space="preserve"> kvůli</w:t>
      </w:r>
      <w:r>
        <w:rPr>
          <w:rFonts w:asciiTheme="minorHAnsi" w:eastAsia="Times New Roman" w:hAnsiTheme="minorHAnsi" w:cstheme="minorHAnsi"/>
        </w:rPr>
        <w:t xml:space="preserve"> upuštění od nucené </w:t>
      </w:r>
      <w:r w:rsidR="00847FF3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 xml:space="preserve">právy </w:t>
      </w:r>
      <w:r w:rsidR="005F491B">
        <w:t>j</w:t>
      </w:r>
      <w:r w:rsidR="00971D78">
        <w:t xml:space="preserve">e nutné </w:t>
      </w:r>
      <w:r w:rsidR="006A46F5">
        <w:t xml:space="preserve">kapacitu inspektorů </w:t>
      </w:r>
      <w:r w:rsidR="00971D78">
        <w:t>posíl</w:t>
      </w:r>
      <w:r w:rsidR="006A46F5">
        <w:t>i</w:t>
      </w:r>
      <w:r w:rsidR="00971D78">
        <w:t>t</w:t>
      </w:r>
      <w:r w:rsidR="001A1DE2">
        <w:t>,</w:t>
      </w:r>
      <w:r w:rsidR="00971D78">
        <w:t xml:space="preserve"> a z toho</w:t>
      </w:r>
      <w:r w:rsidR="001A1DE2">
        <w:t>to</w:t>
      </w:r>
      <w:r w:rsidR="00971D78">
        <w:t xml:space="preserve"> důvodu </w:t>
      </w:r>
      <w:r w:rsidR="001A1DE2">
        <w:t>se</w:t>
      </w:r>
      <w:r w:rsidR="00971D78">
        <w:t xml:space="preserve"> zavádí institut externího inspektora</w:t>
      </w:r>
      <w:r>
        <w:t xml:space="preserve"> </w:t>
      </w:r>
      <w:r w:rsidR="006A46F5">
        <w:t>(</w:t>
      </w:r>
      <w:r>
        <w:t>jako tomu bylo dosud</w:t>
      </w:r>
      <w:r w:rsidR="006A46F5">
        <w:t>)</w:t>
      </w:r>
      <w:r w:rsidR="00971D78">
        <w:t xml:space="preserve">. </w:t>
      </w:r>
      <w:r>
        <w:t>Jelikož služební zákon neumožňuje, aby externí inspektor pracoval pro MPSV</w:t>
      </w:r>
      <w:r w:rsidR="00971D78">
        <w:t xml:space="preserve">, bude zaměstnán na </w:t>
      </w:r>
      <w:r w:rsidR="00630966">
        <w:t>DPČ</w:t>
      </w:r>
      <w:r w:rsidR="00971D78">
        <w:t xml:space="preserve"> u krajů a MPSV bude krajům </w:t>
      </w:r>
      <w:r w:rsidR="006A46F5">
        <w:t xml:space="preserve">tyto </w:t>
      </w:r>
      <w:r>
        <w:t xml:space="preserve">náklady </w:t>
      </w:r>
      <w:r w:rsidR="00971D78">
        <w:t>kompenzovat</w:t>
      </w:r>
      <w:r w:rsidR="00630966">
        <w:t>.</w:t>
      </w:r>
    </w:p>
    <w:p w14:paraId="3B3F18B6" w14:textId="77777777" w:rsidR="00971D78" w:rsidRDefault="00971D78" w:rsidP="00AA704E">
      <w:pPr>
        <w:ind w:left="360"/>
      </w:pPr>
    </w:p>
    <w:p w14:paraId="7EA3C49F" w14:textId="16A82DB6" w:rsidR="00971D78" w:rsidRDefault="00630966" w:rsidP="0000032D">
      <w:r>
        <w:rPr>
          <w:b/>
          <w:bCs/>
        </w:rPr>
        <w:t xml:space="preserve">Mgr. </w:t>
      </w:r>
      <w:r w:rsidR="002F574A" w:rsidRPr="00DA6C59">
        <w:rPr>
          <w:b/>
          <w:bCs/>
        </w:rPr>
        <w:t>Jana Hnyková</w:t>
      </w:r>
      <w:r w:rsidR="006A46F5">
        <w:rPr>
          <w:b/>
          <w:bCs/>
        </w:rPr>
        <w:t xml:space="preserve"> (ČMKOS)-</w:t>
      </w:r>
      <w:r w:rsidR="002F574A">
        <w:t xml:space="preserve"> </w:t>
      </w:r>
      <w:r w:rsidR="00460B0D">
        <w:t xml:space="preserve"> požaduje</w:t>
      </w:r>
      <w:r w:rsidR="006A46F5">
        <w:t xml:space="preserve"> </w:t>
      </w:r>
      <w:r w:rsidR="00460B0D">
        <w:t>předložen</w:t>
      </w:r>
      <w:r w:rsidR="006A46F5">
        <w:t>í</w:t>
      </w:r>
      <w:r w:rsidR="00460B0D">
        <w:t xml:space="preserve"> </w:t>
      </w:r>
      <w:r w:rsidR="00971D78">
        <w:t xml:space="preserve"> závěrečn</w:t>
      </w:r>
      <w:r w:rsidR="004730EA">
        <w:t>é</w:t>
      </w:r>
      <w:r w:rsidR="00971D78">
        <w:t xml:space="preserve"> podob</w:t>
      </w:r>
      <w:r w:rsidR="006A46F5">
        <w:t>y</w:t>
      </w:r>
      <w:r w:rsidR="00971D78">
        <w:t xml:space="preserve"> novely</w:t>
      </w:r>
      <w:r w:rsidR="00460B0D">
        <w:t>.</w:t>
      </w:r>
      <w:r w:rsidR="00971D78">
        <w:t xml:space="preserve"> </w:t>
      </w:r>
    </w:p>
    <w:p w14:paraId="26CF17DC" w14:textId="77777777" w:rsidR="004F4EAD" w:rsidRDefault="004F4EAD" w:rsidP="004F4EAD">
      <w:pPr>
        <w:ind w:left="360"/>
        <w:jc w:val="both"/>
        <w:rPr>
          <w:b/>
          <w:bCs/>
          <w:lang w:eastAsia="cs-CZ"/>
        </w:rPr>
      </w:pPr>
    </w:p>
    <w:p w14:paraId="7AA1307C" w14:textId="41BE9B0C" w:rsidR="00460B0D" w:rsidRDefault="00460B0D" w:rsidP="0000032D">
      <w:pPr>
        <w:jc w:val="both"/>
      </w:pPr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1A1DE2">
        <w:rPr>
          <w:b/>
          <w:bCs/>
          <w:lang w:eastAsia="cs-CZ"/>
        </w:rPr>
        <w:t xml:space="preserve"> (MPSV)</w:t>
      </w:r>
      <w:r>
        <w:rPr>
          <w:rFonts w:asciiTheme="minorHAnsi" w:eastAsia="Times New Roman" w:hAnsiTheme="minorHAnsi" w:cstheme="minorHAnsi"/>
        </w:rPr>
        <w:t xml:space="preserve"> - finální z</w:t>
      </w:r>
      <w:r w:rsidR="004730EA">
        <w:rPr>
          <w:rFonts w:asciiTheme="minorHAnsi" w:eastAsia="Times New Roman" w:hAnsiTheme="minorHAnsi" w:cstheme="minorHAnsi"/>
        </w:rPr>
        <w:t>n</w:t>
      </w:r>
      <w:r>
        <w:rPr>
          <w:rFonts w:asciiTheme="minorHAnsi" w:eastAsia="Times New Roman" w:hAnsiTheme="minorHAnsi" w:cstheme="minorHAnsi"/>
        </w:rPr>
        <w:t xml:space="preserve">ění bude zasláno po </w:t>
      </w:r>
      <w:r w:rsidR="006A46F5">
        <w:rPr>
          <w:rFonts w:asciiTheme="minorHAnsi" w:eastAsia="Times New Roman" w:hAnsiTheme="minorHAnsi" w:cstheme="minorHAnsi"/>
        </w:rPr>
        <w:t xml:space="preserve">zmíněném </w:t>
      </w:r>
      <w:r>
        <w:rPr>
          <w:rFonts w:asciiTheme="minorHAnsi" w:eastAsia="Times New Roman" w:hAnsiTheme="minorHAnsi" w:cstheme="minorHAnsi"/>
        </w:rPr>
        <w:t>vyjednání s</w:t>
      </w:r>
      <w:r w:rsidR="004F4EAD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kraji</w:t>
      </w:r>
      <w:r w:rsidR="004F4EAD">
        <w:rPr>
          <w:rFonts w:asciiTheme="minorHAnsi" w:eastAsia="Times New Roman" w:hAnsiTheme="minorHAnsi" w:cstheme="minorHAnsi"/>
        </w:rPr>
        <w:t xml:space="preserve"> týkající</w:t>
      </w:r>
      <w:r w:rsidR="004730EA">
        <w:rPr>
          <w:rFonts w:asciiTheme="minorHAnsi" w:eastAsia="Times New Roman" w:hAnsiTheme="minorHAnsi" w:cstheme="minorHAnsi"/>
        </w:rPr>
        <w:t>ho</w:t>
      </w:r>
      <w:r w:rsidR="004F4EAD">
        <w:rPr>
          <w:rFonts w:asciiTheme="minorHAnsi" w:eastAsia="Times New Roman" w:hAnsiTheme="minorHAnsi" w:cstheme="minorHAnsi"/>
        </w:rPr>
        <w:t xml:space="preserve"> se spolufinancování</w:t>
      </w:r>
      <w:r w:rsidR="006A46F5">
        <w:rPr>
          <w:rFonts w:asciiTheme="minorHAnsi" w:eastAsia="Times New Roman" w:hAnsiTheme="minorHAnsi" w:cstheme="minorHAnsi"/>
        </w:rPr>
        <w:t>.</w:t>
      </w:r>
    </w:p>
    <w:p w14:paraId="6EC2F6D0" w14:textId="77777777" w:rsidR="00460B0D" w:rsidRDefault="00460B0D" w:rsidP="00AA704E">
      <w:pPr>
        <w:ind w:left="360"/>
      </w:pPr>
    </w:p>
    <w:p w14:paraId="781E0725" w14:textId="340A27E9" w:rsidR="00971D78" w:rsidRDefault="004F4EAD" w:rsidP="0000032D">
      <w:pPr>
        <w:jc w:val="both"/>
      </w:pPr>
      <w:r w:rsidRPr="00DA6C59">
        <w:rPr>
          <w:b/>
          <w:bCs/>
        </w:rPr>
        <w:t>Ing. Jiří Lodr</w:t>
      </w:r>
      <w:r w:rsidR="00102968">
        <w:rPr>
          <w:b/>
          <w:bCs/>
        </w:rPr>
        <w:t xml:space="preserve"> </w:t>
      </w:r>
      <w:r w:rsidR="006A46F5">
        <w:rPr>
          <w:b/>
          <w:bCs/>
        </w:rPr>
        <w:t>(ÚZS/ČRSS)</w:t>
      </w:r>
      <w:r w:rsidR="004730EA">
        <w:rPr>
          <w:b/>
          <w:bCs/>
        </w:rPr>
        <w:t>-</w:t>
      </w:r>
      <w:r w:rsidR="006A46F5">
        <w:rPr>
          <w:lang w:eastAsia="cs-CZ"/>
        </w:rPr>
        <w:t xml:space="preserve">  </w:t>
      </w:r>
      <w:r>
        <w:rPr>
          <w:lang w:eastAsia="cs-CZ"/>
        </w:rPr>
        <w:t xml:space="preserve"> dodává, že </w:t>
      </w:r>
      <w:r w:rsidR="00971D78">
        <w:t xml:space="preserve">je </w:t>
      </w:r>
      <w:r>
        <w:t>zásadn</w:t>
      </w:r>
      <w:r w:rsidR="006A46F5">
        <w:t>í</w:t>
      </w:r>
      <w:r w:rsidR="00971D78">
        <w:t xml:space="preserve">, aby </w:t>
      </w:r>
      <w:r w:rsidR="0011179B">
        <w:t xml:space="preserve">byla </w:t>
      </w:r>
      <w:r w:rsidR="00971D78">
        <w:t>co nejdříve</w:t>
      </w:r>
      <w:r w:rsidR="0054526C">
        <w:t xml:space="preserve"> novela schválena</w:t>
      </w:r>
      <w:r w:rsidR="00971D78">
        <w:t>.</w:t>
      </w:r>
      <w:r>
        <w:t xml:space="preserve"> Neztotožňuje se s odstoupením od mandatorních výdajů</w:t>
      </w:r>
      <w:r w:rsidR="0011179B">
        <w:t xml:space="preserve"> a </w:t>
      </w:r>
      <w:r w:rsidR="006A46F5">
        <w:t xml:space="preserve">s tím, </w:t>
      </w:r>
      <w:r w:rsidR="0011179B">
        <w:t xml:space="preserve">že obce a města nebudou mít povinnost zajistit dostupnost sociálních služeb. </w:t>
      </w:r>
      <w:r>
        <w:t xml:space="preserve"> </w:t>
      </w:r>
      <w:r w:rsidR="006A46F5">
        <w:t>Prioritní je nyní</w:t>
      </w:r>
      <w:r w:rsidR="004730EA">
        <w:t>,</w:t>
      </w:r>
      <w:r w:rsidR="00971D78">
        <w:t xml:space="preserve"> jak </w:t>
      </w:r>
      <w:r>
        <w:t xml:space="preserve">dopadne </w:t>
      </w:r>
      <w:r w:rsidR="006A46F5">
        <w:t xml:space="preserve">v rámci vyjednávání s kraji </w:t>
      </w:r>
      <w:r>
        <w:t xml:space="preserve">otázka </w:t>
      </w:r>
      <w:r w:rsidR="00971D78">
        <w:t>dofin</w:t>
      </w:r>
      <w:r>
        <w:t>a</w:t>
      </w:r>
      <w:r w:rsidR="00971D78">
        <w:t>ncován</w:t>
      </w:r>
      <w:r w:rsidR="006A46F5">
        <w:t>í</w:t>
      </w:r>
      <w:r w:rsidR="00971D78">
        <w:t xml:space="preserve">. </w:t>
      </w:r>
      <w:r w:rsidR="0054526C">
        <w:t xml:space="preserve">Shledává </w:t>
      </w:r>
      <w:r w:rsidR="001A1DE2">
        <w:t xml:space="preserve">jako </w:t>
      </w:r>
      <w:r w:rsidR="0054526C">
        <w:t>důležitou i valorizaci v rámci v</w:t>
      </w:r>
      <w:r w:rsidR="0054526C" w:rsidRPr="0054526C">
        <w:t>yhlášk</w:t>
      </w:r>
      <w:r w:rsidR="0054526C">
        <w:t>y</w:t>
      </w:r>
      <w:r w:rsidR="0054526C" w:rsidRPr="0054526C">
        <w:t xml:space="preserve"> č. 505/2006 Sb.</w:t>
      </w:r>
      <w:r w:rsidR="001A1DE2">
        <w:t>,</w:t>
      </w:r>
      <w:r w:rsidR="0011179B">
        <w:t xml:space="preserve"> </w:t>
      </w:r>
      <w:r w:rsidR="0054526C" w:rsidRPr="0054526C">
        <w:t>Vyhláška, kterou se provádějí některá ustanovení zákona o sociálních službách</w:t>
      </w:r>
      <w:r w:rsidR="0011179B">
        <w:t>.</w:t>
      </w:r>
    </w:p>
    <w:p w14:paraId="33050364" w14:textId="77777777" w:rsidR="00971D78" w:rsidRDefault="00971D78" w:rsidP="00AA704E">
      <w:pPr>
        <w:ind w:left="360"/>
      </w:pPr>
    </w:p>
    <w:p w14:paraId="625FD663" w14:textId="77777777" w:rsidR="00971D78" w:rsidRDefault="00971D78" w:rsidP="00AA704E">
      <w:pPr>
        <w:ind w:left="360"/>
      </w:pPr>
    </w:p>
    <w:p w14:paraId="11B0839C" w14:textId="77777777" w:rsidR="00971D78" w:rsidRPr="002F574A" w:rsidRDefault="00971D78" w:rsidP="00971D78">
      <w:pPr>
        <w:pStyle w:val="Normlnweb"/>
        <w:rPr>
          <w:b/>
          <w:bCs/>
          <w:color w:val="0D0D0D" w:themeColor="text1" w:themeTint="F2"/>
          <w:sz w:val="24"/>
          <w:szCs w:val="24"/>
        </w:rPr>
      </w:pPr>
      <w:r w:rsidRPr="002F574A">
        <w:rPr>
          <w:b/>
          <w:bCs/>
          <w:color w:val="0D0D0D" w:themeColor="text1" w:themeTint="F2"/>
          <w:sz w:val="24"/>
          <w:szCs w:val="24"/>
        </w:rPr>
        <w:t>3) Požadavek zaměstnavatelů, krajů, měst a obcí k valorizaci úhrad sociálních služeb</w:t>
      </w:r>
    </w:p>
    <w:p w14:paraId="472837CD" w14:textId="34448639" w:rsidR="00971D78" w:rsidRDefault="0011179B" w:rsidP="004970F0">
      <w:r w:rsidRPr="000727A9">
        <w:rPr>
          <w:b/>
          <w:bCs/>
          <w:lang w:eastAsia="cs-CZ"/>
        </w:rPr>
        <w:t xml:space="preserve">Mgr. Zuzana </w:t>
      </w:r>
      <w:proofErr w:type="spellStart"/>
      <w:r w:rsidRPr="000727A9">
        <w:rPr>
          <w:b/>
          <w:bCs/>
          <w:lang w:eastAsia="cs-CZ"/>
        </w:rPr>
        <w:t>Jentschke</w:t>
      </w:r>
      <w:proofErr w:type="spellEnd"/>
      <w:r w:rsidRPr="000727A9">
        <w:rPr>
          <w:b/>
          <w:bCs/>
          <w:lang w:eastAsia="cs-CZ"/>
        </w:rPr>
        <w:t xml:space="preserve"> </w:t>
      </w:r>
      <w:proofErr w:type="spellStart"/>
      <w:r w:rsidRPr="000727A9">
        <w:rPr>
          <w:b/>
          <w:bCs/>
          <w:lang w:eastAsia="cs-CZ"/>
        </w:rPr>
        <w:t>Stőcklová</w:t>
      </w:r>
      <w:proofErr w:type="spellEnd"/>
      <w:r w:rsidR="006A46F5">
        <w:rPr>
          <w:b/>
          <w:bCs/>
          <w:lang w:eastAsia="cs-CZ"/>
        </w:rPr>
        <w:t xml:space="preserve"> (MPSV) </w:t>
      </w:r>
      <w:r w:rsidR="00971D78">
        <w:t xml:space="preserve">- MPSV </w:t>
      </w:r>
      <w:r>
        <w:t xml:space="preserve">v tuto chvíli </w:t>
      </w:r>
      <w:r w:rsidR="00971D78">
        <w:t>valorizaci nenavrhuje.</w:t>
      </w:r>
    </w:p>
    <w:p w14:paraId="219E22EA" w14:textId="77777777" w:rsidR="0011179B" w:rsidRDefault="0011179B" w:rsidP="00AA704E">
      <w:pPr>
        <w:ind w:left="360"/>
        <w:rPr>
          <w:b/>
          <w:bCs/>
        </w:rPr>
      </w:pPr>
    </w:p>
    <w:p w14:paraId="6CF17BA0" w14:textId="6E757667" w:rsidR="00971D78" w:rsidRDefault="0011179B" w:rsidP="004970F0">
      <w:pPr>
        <w:jc w:val="both"/>
      </w:pPr>
      <w:r w:rsidRPr="00783B12">
        <w:rPr>
          <w:b/>
          <w:bCs/>
        </w:rPr>
        <w:t>Ing. Jiří Horecký, Ph.D., MBA</w:t>
      </w:r>
      <w:r w:rsidR="006A46F5">
        <w:rPr>
          <w:b/>
          <w:bCs/>
        </w:rPr>
        <w:t>(KZPS)-</w:t>
      </w:r>
      <w:r>
        <w:rPr>
          <w:lang w:eastAsia="cs-CZ"/>
        </w:rPr>
        <w:t xml:space="preserve"> </w:t>
      </w:r>
      <w:r>
        <w:t xml:space="preserve">k tomuto sdělení dodává, </w:t>
      </w:r>
      <w:r w:rsidR="00630966">
        <w:t xml:space="preserve">že </w:t>
      </w:r>
      <w:r>
        <w:t>p</w:t>
      </w:r>
      <w:r w:rsidR="00971D78">
        <w:t xml:space="preserve">oskytovatelé </w:t>
      </w:r>
      <w:r>
        <w:t xml:space="preserve">sociálních služeb, </w:t>
      </w:r>
      <w:r w:rsidR="00971D78">
        <w:t>kraje</w:t>
      </w:r>
      <w:r>
        <w:t>, SMO</w:t>
      </w:r>
      <w:r w:rsidR="006A63A9">
        <w:t>, MF</w:t>
      </w:r>
      <w:r w:rsidR="00971D78">
        <w:t xml:space="preserve"> </w:t>
      </w:r>
      <w:r>
        <w:t xml:space="preserve">i </w:t>
      </w:r>
      <w:r w:rsidR="004730EA">
        <w:t>v</w:t>
      </w:r>
      <w:r>
        <w:t>ýbor pro sociální politiku a v rámci usnesení PS a vláda</w:t>
      </w:r>
      <w:r w:rsidR="004730EA">
        <w:t>,</w:t>
      </w:r>
      <w:r>
        <w:t xml:space="preserve"> </w:t>
      </w:r>
      <w:r w:rsidR="00DA2866">
        <w:t>požadoval</w:t>
      </w:r>
      <w:r w:rsidR="00630966">
        <w:t>i</w:t>
      </w:r>
      <w:r w:rsidR="00DA2866">
        <w:t xml:space="preserve"> </w:t>
      </w:r>
      <w:r w:rsidR="00971D78">
        <w:t>zvýšení ú</w:t>
      </w:r>
      <w:r>
        <w:t>h</w:t>
      </w:r>
      <w:r w:rsidR="00971D78">
        <w:t xml:space="preserve">rad. </w:t>
      </w:r>
      <w:r w:rsidR="00DA2866">
        <w:t>P</w:t>
      </w:r>
      <w:r w:rsidR="00971D78">
        <w:t xml:space="preserve">ro </w:t>
      </w:r>
      <w:r w:rsidR="00DA2866">
        <w:t>zmíněné subjekty je</w:t>
      </w:r>
      <w:r w:rsidR="00971D78">
        <w:t xml:space="preserve"> klíčové, aby </w:t>
      </w:r>
      <w:r w:rsidR="00DA2866">
        <w:t xml:space="preserve">před platností valorizačního mechanismu </w:t>
      </w:r>
      <w:r w:rsidR="00971D78">
        <w:t>došlo k</w:t>
      </w:r>
      <w:r w:rsidR="00DA2866">
        <w:t> </w:t>
      </w:r>
      <w:r w:rsidR="00971D78">
        <w:t>narovnání</w:t>
      </w:r>
      <w:r w:rsidR="00DA2866">
        <w:t>, jelikož od roku 2014 nebyly úh</w:t>
      </w:r>
      <w:r w:rsidR="006A63A9">
        <w:t>rady valorizovány.</w:t>
      </w:r>
      <w:r w:rsidR="00971D78">
        <w:t xml:space="preserve"> </w:t>
      </w:r>
      <w:r w:rsidR="00630966">
        <w:t>D</w:t>
      </w:r>
      <w:r w:rsidR="006A63A9">
        <w:t>oufají, že se v rámci vyjednávání podaří docílit změny a bude v tomto směru vyhověno.</w:t>
      </w:r>
      <w:r w:rsidR="00A44877">
        <w:t xml:space="preserve"> </w:t>
      </w:r>
    </w:p>
    <w:p w14:paraId="127F36B8" w14:textId="77777777" w:rsidR="0011179B" w:rsidRDefault="0011179B" w:rsidP="0011179B">
      <w:pPr>
        <w:ind w:left="360"/>
        <w:jc w:val="both"/>
      </w:pPr>
    </w:p>
    <w:p w14:paraId="1BC5C061" w14:textId="6F36E8EC" w:rsidR="00A318AC" w:rsidRDefault="00A44877" w:rsidP="004730EA">
      <w:pPr>
        <w:rPr>
          <w:b/>
          <w:bCs/>
        </w:rPr>
      </w:pPr>
      <w:r w:rsidRPr="00A318AC">
        <w:rPr>
          <w:b/>
          <w:bCs/>
        </w:rPr>
        <w:t>Z</w:t>
      </w:r>
      <w:r w:rsidR="0011179B" w:rsidRPr="00A318AC">
        <w:rPr>
          <w:b/>
          <w:bCs/>
        </w:rPr>
        <w:t>ávěr</w:t>
      </w:r>
      <w:r w:rsidR="00A318AC">
        <w:rPr>
          <w:b/>
          <w:bCs/>
        </w:rPr>
        <w:t>:</w:t>
      </w:r>
      <w:r w:rsidRPr="00A318AC">
        <w:rPr>
          <w:b/>
          <w:bCs/>
        </w:rPr>
        <w:t xml:space="preserve"> </w:t>
      </w:r>
    </w:p>
    <w:p w14:paraId="0720A642" w14:textId="6F6F4C0F" w:rsidR="00A44877" w:rsidRPr="00A318AC" w:rsidRDefault="00A65744" w:rsidP="004730EA">
      <w:pPr>
        <w:rPr>
          <w:b/>
          <w:bCs/>
          <w:i/>
          <w:iCs/>
        </w:rPr>
      </w:pPr>
      <w:r w:rsidRPr="00A318AC">
        <w:rPr>
          <w:b/>
          <w:bCs/>
          <w:i/>
          <w:iCs/>
        </w:rPr>
        <w:t xml:space="preserve">MPSV valorizaci nenavrhuje. Stále trvá požadavek zmíněných subjektů na navýšení. </w:t>
      </w:r>
    </w:p>
    <w:p w14:paraId="0A96F2A5" w14:textId="49EC13F1" w:rsidR="00A44877" w:rsidRDefault="00A44877" w:rsidP="00A318AC"/>
    <w:p w14:paraId="00C5CE36" w14:textId="77777777" w:rsidR="00A318AC" w:rsidRDefault="00A318AC" w:rsidP="00A318AC"/>
    <w:p w14:paraId="18FB2954" w14:textId="77777777" w:rsidR="004730EA" w:rsidRDefault="004730EA" w:rsidP="00A65744">
      <w:pPr>
        <w:rPr>
          <w:b/>
          <w:bCs/>
          <w:sz w:val="24"/>
          <w:szCs w:val="24"/>
        </w:rPr>
      </w:pPr>
    </w:p>
    <w:p w14:paraId="4B545950" w14:textId="619129BD" w:rsidR="00A65744" w:rsidRPr="00A65744" w:rsidRDefault="00A65744" w:rsidP="00A65744">
      <w:pPr>
        <w:rPr>
          <w:b/>
          <w:bCs/>
          <w:sz w:val="24"/>
          <w:szCs w:val="24"/>
        </w:rPr>
      </w:pPr>
      <w:r w:rsidRPr="00A65744">
        <w:rPr>
          <w:b/>
          <w:bCs/>
          <w:sz w:val="24"/>
          <w:szCs w:val="24"/>
        </w:rPr>
        <w:t>4) Podkladový materiál k valorizaci zvláštního příplatku ve za práci ve ztíženém pracovním prostředí</w:t>
      </w:r>
    </w:p>
    <w:p w14:paraId="3F819FC3" w14:textId="77777777" w:rsidR="00A65744" w:rsidRDefault="00A65744" w:rsidP="004730EA">
      <w:pPr>
        <w:jc w:val="both"/>
        <w:rPr>
          <w:b/>
          <w:bCs/>
          <w:lang w:eastAsia="cs-CZ"/>
        </w:rPr>
      </w:pPr>
    </w:p>
    <w:p w14:paraId="418D348D" w14:textId="13E32FB8" w:rsidR="00A65744" w:rsidRDefault="00A65744" w:rsidP="004730EA">
      <w:pPr>
        <w:jc w:val="both"/>
        <w:rPr>
          <w:lang w:eastAsia="cs-CZ"/>
        </w:rPr>
      </w:pPr>
      <w:r w:rsidRPr="00A65744">
        <w:rPr>
          <w:b/>
          <w:bCs/>
          <w:lang w:eastAsia="cs-CZ"/>
        </w:rPr>
        <w:t>Mgr. Adam Holub</w:t>
      </w:r>
      <w:r w:rsidR="009F1D5C">
        <w:rPr>
          <w:b/>
          <w:bCs/>
          <w:lang w:eastAsia="cs-CZ"/>
        </w:rPr>
        <w:t xml:space="preserve"> (MPSV) </w:t>
      </w:r>
      <w:r>
        <w:rPr>
          <w:lang w:eastAsia="cs-CZ"/>
        </w:rPr>
        <w:t xml:space="preserve">- podstatné </w:t>
      </w:r>
      <w:r w:rsidR="004730EA">
        <w:rPr>
          <w:lang w:eastAsia="cs-CZ"/>
        </w:rPr>
        <w:t xml:space="preserve">skutečnosti </w:t>
      </w:r>
      <w:r>
        <w:rPr>
          <w:lang w:eastAsia="cs-CZ"/>
        </w:rPr>
        <w:t>z legisla</w:t>
      </w:r>
      <w:r w:rsidR="00A753C9">
        <w:rPr>
          <w:lang w:eastAsia="cs-CZ"/>
        </w:rPr>
        <w:t>t</w:t>
      </w:r>
      <w:r>
        <w:rPr>
          <w:lang w:eastAsia="cs-CZ"/>
        </w:rPr>
        <w:t>i</w:t>
      </w:r>
      <w:r w:rsidR="00A753C9">
        <w:rPr>
          <w:lang w:eastAsia="cs-CZ"/>
        </w:rPr>
        <w:t>v</w:t>
      </w:r>
      <w:r w:rsidR="004730EA">
        <w:rPr>
          <w:lang w:eastAsia="cs-CZ"/>
        </w:rPr>
        <w:t>ního</w:t>
      </w:r>
      <w:r>
        <w:rPr>
          <w:lang w:eastAsia="cs-CZ"/>
        </w:rPr>
        <w:t xml:space="preserve"> </w:t>
      </w:r>
      <w:r w:rsidR="004730EA">
        <w:rPr>
          <w:lang w:eastAsia="cs-CZ"/>
        </w:rPr>
        <w:t xml:space="preserve">hlediska </w:t>
      </w:r>
      <w:r>
        <w:rPr>
          <w:lang w:eastAsia="cs-CZ"/>
        </w:rPr>
        <w:t>jsou obsažené v podkladu</w:t>
      </w:r>
      <w:r w:rsidR="004730EA">
        <w:rPr>
          <w:lang w:eastAsia="cs-CZ"/>
        </w:rPr>
        <w:t xml:space="preserve">, který byl </w:t>
      </w:r>
      <w:r w:rsidR="00630966">
        <w:rPr>
          <w:lang w:eastAsia="cs-CZ"/>
        </w:rPr>
        <w:t xml:space="preserve">členům </w:t>
      </w:r>
      <w:r w:rsidR="004730EA">
        <w:rPr>
          <w:lang w:eastAsia="cs-CZ"/>
        </w:rPr>
        <w:t>rozeslán.</w:t>
      </w:r>
      <w:r>
        <w:rPr>
          <w:lang w:eastAsia="cs-CZ"/>
        </w:rPr>
        <w:t xml:space="preserve"> </w:t>
      </w:r>
    </w:p>
    <w:p w14:paraId="2C1B768B" w14:textId="349F6C7E" w:rsidR="00A65744" w:rsidRDefault="00A65744" w:rsidP="004730EA">
      <w:pPr>
        <w:jc w:val="both"/>
        <w:rPr>
          <w:lang w:eastAsia="cs-CZ"/>
        </w:rPr>
      </w:pPr>
    </w:p>
    <w:p w14:paraId="2AB590EE" w14:textId="5657C41A" w:rsidR="00A44877" w:rsidRDefault="00A65744" w:rsidP="004730EA">
      <w:pPr>
        <w:jc w:val="both"/>
      </w:pPr>
      <w:r w:rsidRPr="00630966">
        <w:t>Dříve byla výše těchto příspěvků nastavena k ostatním složkám platu v</w:t>
      </w:r>
      <w:r w:rsidR="004970F0" w:rsidRPr="00630966">
        <w:t> dnes již zrušeném nařízení č.</w:t>
      </w:r>
      <w:r w:rsidRPr="00630966">
        <w:t xml:space="preserve"> 564/2006</w:t>
      </w:r>
      <w:r w:rsidR="004730EA" w:rsidRPr="00630966">
        <w:t xml:space="preserve"> </w:t>
      </w:r>
      <w:r w:rsidRPr="00630966">
        <w:t>Sb.</w:t>
      </w:r>
      <w:r w:rsidR="00630966">
        <w:t>,</w:t>
      </w:r>
      <w:r w:rsidR="00630966" w:rsidRPr="00630966">
        <w:t xml:space="preserve"> Nařízení vlády o platových poměrech zaměstnanců ve veřejných službách a správě</w:t>
      </w:r>
      <w:r w:rsidR="00630966">
        <w:t>.</w:t>
      </w:r>
      <w:r>
        <w:rPr>
          <w:lang w:eastAsia="cs-CZ"/>
        </w:rPr>
        <w:t xml:space="preserve"> </w:t>
      </w:r>
      <w:r w:rsidR="00A44877">
        <w:t>V posledních letech se dařilo valorizovat platové tarif</w:t>
      </w:r>
      <w:r w:rsidR="004970F0">
        <w:t>y či případně další platové složky</w:t>
      </w:r>
      <w:r w:rsidR="00630966">
        <w:t xml:space="preserve"> tam</w:t>
      </w:r>
      <w:r w:rsidR="00A44877">
        <w:t xml:space="preserve">, kde to nebylo dáno </w:t>
      </w:r>
      <w:r w:rsidR="004970F0">
        <w:t xml:space="preserve">pevným </w:t>
      </w:r>
      <w:r w:rsidR="00A44877">
        <w:t xml:space="preserve">rozpětím. </w:t>
      </w:r>
      <w:r w:rsidR="004970F0">
        <w:t xml:space="preserve">Zvláštní příplatek však zůstával v pozadí. </w:t>
      </w:r>
      <w:r w:rsidR="00A44877">
        <w:t>V minul</w:t>
      </w:r>
      <w:r w:rsidR="004970F0">
        <w:t>ých</w:t>
      </w:r>
      <w:r w:rsidR="00A44877">
        <w:t xml:space="preserve"> </w:t>
      </w:r>
      <w:r w:rsidR="004970F0">
        <w:t xml:space="preserve">letech </w:t>
      </w:r>
      <w:r w:rsidR="00A44877">
        <w:t>se podařilo zvýšit horní</w:t>
      </w:r>
      <w:r w:rsidR="004970F0">
        <w:t xml:space="preserve"> </w:t>
      </w:r>
      <w:r w:rsidR="00A44877">
        <w:t>i dolní hranici rozpětí</w:t>
      </w:r>
      <w:r w:rsidR="004970F0">
        <w:t xml:space="preserve"> o 25</w:t>
      </w:r>
      <w:r w:rsidR="00847FF3">
        <w:t xml:space="preserve"> </w:t>
      </w:r>
      <w:r w:rsidR="004970F0">
        <w:t>%.</w:t>
      </w:r>
    </w:p>
    <w:p w14:paraId="736742BC" w14:textId="77777777" w:rsidR="004970F0" w:rsidRDefault="004970F0" w:rsidP="00A65744"/>
    <w:p w14:paraId="3AF3D0DD" w14:textId="77777777" w:rsidR="004970F0" w:rsidRDefault="004970F0"/>
    <w:p w14:paraId="31E6AE64" w14:textId="2186BA4D" w:rsidR="0045208E" w:rsidRDefault="004730EA" w:rsidP="004970F0">
      <w:pPr>
        <w:jc w:val="both"/>
      </w:pPr>
      <w:r>
        <w:t xml:space="preserve">Nevyřešená je </w:t>
      </w:r>
      <w:r w:rsidR="00A44877">
        <w:t>otázka úhrady prostředků</w:t>
      </w:r>
      <w:r w:rsidR="004970F0">
        <w:t xml:space="preserve"> na platy, ze kterých má být přísp</w:t>
      </w:r>
      <w:r>
        <w:t>ě</w:t>
      </w:r>
      <w:r w:rsidR="004970F0">
        <w:t xml:space="preserve">vek poskytován. </w:t>
      </w:r>
      <w:r w:rsidR="00A44877">
        <w:t xml:space="preserve"> </w:t>
      </w:r>
      <w:r>
        <w:t>Problémem je</w:t>
      </w:r>
      <w:r w:rsidR="00A44877">
        <w:t>, že ve standar</w:t>
      </w:r>
      <w:r w:rsidR="004970F0">
        <w:t>t</w:t>
      </w:r>
      <w:r w:rsidR="00A44877">
        <w:t xml:space="preserve">ních agregovaných datech není </w:t>
      </w:r>
      <w:r w:rsidR="004970F0">
        <w:t xml:space="preserve">jasně </w:t>
      </w:r>
      <w:r w:rsidR="00A44877">
        <w:t>rozklíčova</w:t>
      </w:r>
      <w:r w:rsidR="00522041">
        <w:t>né</w:t>
      </w:r>
      <w:r w:rsidR="00A44877">
        <w:t>, jaké náklady v</w:t>
      </w:r>
      <w:r w:rsidR="00522041">
        <w:t> </w:t>
      </w:r>
      <w:r w:rsidR="00A44877">
        <w:t>celk</w:t>
      </w:r>
      <w:r w:rsidR="00522041">
        <w:t>ovém objemu</w:t>
      </w:r>
      <w:r w:rsidR="00A44877">
        <w:t xml:space="preserve"> příplatek představuje. MPSV má</w:t>
      </w:r>
      <w:r>
        <w:t xml:space="preserve"> představu o výši těchto nákladů</w:t>
      </w:r>
      <w:r w:rsidR="00A44877">
        <w:t>,</w:t>
      </w:r>
      <w:r>
        <w:t xml:space="preserve"> ale </w:t>
      </w:r>
      <w:r w:rsidR="004970F0">
        <w:t>jedná se</w:t>
      </w:r>
      <w:r w:rsidR="00A44877">
        <w:t xml:space="preserve"> pouze </w:t>
      </w:r>
      <w:r w:rsidR="004970F0">
        <w:t xml:space="preserve">o </w:t>
      </w:r>
      <w:r w:rsidR="00A44877">
        <w:t xml:space="preserve">kvalifikovaný odhad. V úvahách MF o dalších prostředcích na </w:t>
      </w:r>
      <w:r w:rsidR="004970F0">
        <w:t xml:space="preserve">úhradu </w:t>
      </w:r>
      <w:r w:rsidR="00A44877">
        <w:t>plat</w:t>
      </w:r>
      <w:r w:rsidR="004970F0">
        <w:t xml:space="preserve">ů v rámci rozpočtu na další rok </w:t>
      </w:r>
      <w:r w:rsidR="00A44877">
        <w:t xml:space="preserve">se </w:t>
      </w:r>
      <w:r w:rsidR="00522041">
        <w:t xml:space="preserve">se </w:t>
      </w:r>
      <w:r w:rsidR="00A44877">
        <w:t xml:space="preserve">zvýšením nepočítá. </w:t>
      </w:r>
      <w:r w:rsidR="004970F0">
        <w:t>V souv</w:t>
      </w:r>
      <w:r w:rsidR="0000032D">
        <w:t>i</w:t>
      </w:r>
      <w:r w:rsidR="004970F0">
        <w:t xml:space="preserve">slosti </w:t>
      </w:r>
      <w:r w:rsidR="0000032D">
        <w:t>s valorizací je tedy nutné jednat s MF ohledně zajištění finančních prostředků.</w:t>
      </w:r>
    </w:p>
    <w:p w14:paraId="1E3DBA9E" w14:textId="5AC69243" w:rsidR="0000032D" w:rsidRDefault="0000032D" w:rsidP="004970F0">
      <w:pPr>
        <w:jc w:val="both"/>
      </w:pPr>
    </w:p>
    <w:p w14:paraId="79BCEECB" w14:textId="3C52C732" w:rsidR="00A44877" w:rsidRDefault="0000032D" w:rsidP="00522041">
      <w:pPr>
        <w:jc w:val="both"/>
      </w:pPr>
      <w:r>
        <w:t>Z hlediska variant, které jsou v materiálu rozpracovány, je pro</w:t>
      </w:r>
      <w:r w:rsidR="00A44877">
        <w:t xml:space="preserve"> MPSV výhodné držet se jednotného procentního </w:t>
      </w:r>
      <w:r w:rsidR="003D78E6">
        <w:t>na</w:t>
      </w:r>
      <w:r w:rsidR="00A44877">
        <w:t>výšení. Paušální zvýšení stírá hlediska</w:t>
      </w:r>
      <w:r>
        <w:t>, která rozlišují náročnost práce v jednotlivých skupinách</w:t>
      </w:r>
      <w:r w:rsidR="00A44877">
        <w:t xml:space="preserve">. </w:t>
      </w:r>
    </w:p>
    <w:p w14:paraId="6021D1FD" w14:textId="77777777" w:rsidR="00A44877" w:rsidRDefault="00A44877"/>
    <w:p w14:paraId="0C81B4A6" w14:textId="32D1B87D" w:rsidR="00A44877" w:rsidRDefault="0000032D" w:rsidP="0000032D">
      <w:pPr>
        <w:jc w:val="both"/>
      </w:pPr>
      <w:r w:rsidRPr="00786DDD">
        <w:rPr>
          <w:b/>
          <w:bCs/>
        </w:rPr>
        <w:t xml:space="preserve">Ing. Michal </w:t>
      </w:r>
      <w:proofErr w:type="spellStart"/>
      <w:r w:rsidRPr="00786DDD">
        <w:rPr>
          <w:b/>
          <w:bCs/>
        </w:rPr>
        <w:t>Pícl</w:t>
      </w:r>
      <w:proofErr w:type="spellEnd"/>
      <w:r w:rsidR="009F1D5C">
        <w:rPr>
          <w:b/>
          <w:bCs/>
        </w:rPr>
        <w:t xml:space="preserve"> (MPSV)</w:t>
      </w:r>
      <w:r w:rsidR="003D78E6">
        <w:rPr>
          <w:b/>
          <w:bCs/>
        </w:rPr>
        <w:t>-</w:t>
      </w:r>
      <w:r>
        <w:rPr>
          <w:lang w:eastAsia="cs-CZ"/>
        </w:rPr>
        <w:t xml:space="preserve"> </w:t>
      </w:r>
      <w:r w:rsidR="00522041">
        <w:t xml:space="preserve">také </w:t>
      </w:r>
      <w:r w:rsidR="00A44877">
        <w:t>dodává</w:t>
      </w:r>
      <w:r>
        <w:t>, že z</w:t>
      </w:r>
      <w:r w:rsidR="00522041">
        <w:t xml:space="preserve"> </w:t>
      </w:r>
      <w:r>
        <w:t>legisla</w:t>
      </w:r>
      <w:r w:rsidR="009F1D5C">
        <w:t>t</w:t>
      </w:r>
      <w:r>
        <w:t>ivního pohledu</w:t>
      </w:r>
      <w:r w:rsidR="003D78E6">
        <w:t xml:space="preserve"> se</w:t>
      </w:r>
      <w:r>
        <w:t xml:space="preserve"> pro MPSV jeví </w:t>
      </w:r>
      <w:r w:rsidR="00A44877">
        <w:t xml:space="preserve">první způsob valorizace </w:t>
      </w:r>
      <w:r>
        <w:t xml:space="preserve">jako </w:t>
      </w:r>
      <w:r w:rsidR="00A44877">
        <w:t xml:space="preserve">nejpříznivější. </w:t>
      </w:r>
      <w:r>
        <w:t>MPSV se však n</w:t>
      </w:r>
      <w:r w:rsidR="00A44877">
        <w:t xml:space="preserve">ebrání ani dalším </w:t>
      </w:r>
      <w:r>
        <w:t xml:space="preserve">dvěma </w:t>
      </w:r>
      <w:r w:rsidR="00A44877">
        <w:t xml:space="preserve">způsobům. </w:t>
      </w:r>
      <w:r>
        <w:t xml:space="preserve">Způsob navýšení bude </w:t>
      </w:r>
      <w:r w:rsidR="009F1D5C">
        <w:t>před</w:t>
      </w:r>
      <w:r w:rsidR="00522041">
        <w:t>e</w:t>
      </w:r>
      <w:r w:rsidR="009F1D5C">
        <w:t xml:space="preserve">vším </w:t>
      </w:r>
      <w:r>
        <w:t>předmětem politického vyjednávání.</w:t>
      </w:r>
    </w:p>
    <w:p w14:paraId="66FC00B2" w14:textId="77777777" w:rsidR="00A44877" w:rsidRDefault="00A44877"/>
    <w:p w14:paraId="1196A6C1" w14:textId="2FED1A40" w:rsidR="00EF784A" w:rsidRDefault="0000032D" w:rsidP="0000032D">
      <w:pPr>
        <w:jc w:val="both"/>
      </w:pPr>
      <w:r w:rsidRPr="000727A9">
        <w:rPr>
          <w:b/>
          <w:bCs/>
        </w:rPr>
        <w:t>MUDr</w:t>
      </w:r>
      <w:r>
        <w:rPr>
          <w:b/>
          <w:bCs/>
        </w:rPr>
        <w:t>.</w:t>
      </w:r>
      <w:r w:rsidRPr="000727A9">
        <w:rPr>
          <w:b/>
          <w:bCs/>
        </w:rPr>
        <w:t xml:space="preserve"> Martin </w:t>
      </w:r>
      <w:proofErr w:type="spellStart"/>
      <w:r w:rsidRPr="000727A9">
        <w:rPr>
          <w:b/>
          <w:bCs/>
        </w:rPr>
        <w:t>Engel</w:t>
      </w:r>
      <w:proofErr w:type="spellEnd"/>
      <w:r w:rsidR="009F1D5C">
        <w:rPr>
          <w:b/>
          <w:bCs/>
        </w:rPr>
        <w:t xml:space="preserve"> (ASO)- </w:t>
      </w:r>
      <w:r w:rsidR="009F1D5C" w:rsidRPr="009F1D5C">
        <w:t>nejprve</w:t>
      </w:r>
      <w:r>
        <w:t xml:space="preserve"> </w:t>
      </w:r>
      <w:r w:rsidR="00A44877">
        <w:t>je nu</w:t>
      </w:r>
      <w:r w:rsidR="00A60D04">
        <w:t>t</w:t>
      </w:r>
      <w:r w:rsidR="00A44877">
        <w:t xml:space="preserve">né reálné nastavení a dále </w:t>
      </w:r>
      <w:r w:rsidR="009F1D5C">
        <w:t xml:space="preserve">lze </w:t>
      </w:r>
      <w:r w:rsidR="00A44877">
        <w:t>přejít k</w:t>
      </w:r>
      <w:r>
        <w:t xml:space="preserve"> samotné </w:t>
      </w:r>
      <w:r w:rsidR="00A44877">
        <w:t xml:space="preserve">valorizaci. </w:t>
      </w:r>
      <w:r>
        <w:t>Současné n</w:t>
      </w:r>
      <w:r w:rsidR="00A44877">
        <w:t xml:space="preserve">astavení </w:t>
      </w:r>
      <w:r w:rsidR="00522041">
        <w:t>pochází z</w:t>
      </w:r>
      <w:r w:rsidR="00A44877">
        <w:t xml:space="preserve"> roku 2006, kdy </w:t>
      </w:r>
      <w:r>
        <w:t>byla</w:t>
      </w:r>
      <w:r w:rsidR="00A44877">
        <w:t xml:space="preserve"> práce </w:t>
      </w:r>
      <w:r>
        <w:t xml:space="preserve">a zátěž </w:t>
      </w:r>
      <w:r w:rsidR="00A44877">
        <w:t>v nemocničním prostředí diametrálně odlišná. Je názoru, že toto jsou dův</w:t>
      </w:r>
      <w:r w:rsidR="00A60D04">
        <w:t>o</w:t>
      </w:r>
      <w:r w:rsidR="00A44877">
        <w:t xml:space="preserve">dy, proč je nutné </w:t>
      </w:r>
      <w:r>
        <w:t xml:space="preserve">kvalitní </w:t>
      </w:r>
      <w:r w:rsidR="00A44877">
        <w:t xml:space="preserve">nastavení. </w:t>
      </w:r>
      <w:r w:rsidR="00A60D04">
        <w:t>Klíčové je nastavit spodní hodnotu,</w:t>
      </w:r>
      <w:r>
        <w:t xml:space="preserve"> což je částka</w:t>
      </w:r>
      <w:r w:rsidR="009F1D5C">
        <w:t>,</w:t>
      </w:r>
      <w:r>
        <w:t xml:space="preserve"> na kterou </w:t>
      </w:r>
      <w:r w:rsidR="009F1D5C">
        <w:t xml:space="preserve">pak </w:t>
      </w:r>
      <w:r>
        <w:t>dosáhne každý</w:t>
      </w:r>
      <w:r w:rsidR="009F1D5C">
        <w:t xml:space="preserve"> z těchto zaměstnanců</w:t>
      </w:r>
      <w:r w:rsidR="00A60D04">
        <w:t xml:space="preserve">. </w:t>
      </w:r>
      <w:r w:rsidR="003D78E6">
        <w:t>Tuto složku vzhledem k velké míře vytížení dotčených pracovníků považuje i za nástroj motivace</w:t>
      </w:r>
      <w:r w:rsidR="00A60D04">
        <w:t xml:space="preserve">. Nové nastavení musí být </w:t>
      </w:r>
      <w:r w:rsidR="009F1D5C">
        <w:t xml:space="preserve">tedy </w:t>
      </w:r>
      <w:r w:rsidR="00A60D04">
        <w:t>odpovídající nebezpečí a podmín</w:t>
      </w:r>
      <w:r w:rsidR="008D6B29">
        <w:t>kách</w:t>
      </w:r>
      <w:r w:rsidR="00A60D04">
        <w:t xml:space="preserve"> v těchto </w:t>
      </w:r>
      <w:r w:rsidR="008D6B29">
        <w:t>profesích</w:t>
      </w:r>
      <w:r w:rsidR="00A60D04">
        <w:t xml:space="preserve">. </w:t>
      </w:r>
    </w:p>
    <w:p w14:paraId="6CB395F0" w14:textId="189DC784" w:rsidR="00A44877" w:rsidRDefault="008D6B29" w:rsidP="0000032D">
      <w:pPr>
        <w:jc w:val="both"/>
      </w:pPr>
      <w:r w:rsidRPr="008D6B29">
        <w:t xml:space="preserve">MUDr. Martin </w:t>
      </w:r>
      <w:proofErr w:type="spellStart"/>
      <w:r w:rsidRPr="008D6B29">
        <w:t>Engel</w:t>
      </w:r>
      <w:proofErr w:type="spellEnd"/>
      <w:r w:rsidR="00A60D04">
        <w:t xml:space="preserve"> souhlasí s MPSV, že </w:t>
      </w:r>
      <w:r>
        <w:t xml:space="preserve">je nezbytné </w:t>
      </w:r>
      <w:r w:rsidR="00A60D04">
        <w:t>kva</w:t>
      </w:r>
      <w:r>
        <w:t>nt</w:t>
      </w:r>
      <w:r w:rsidR="00A60D04">
        <w:t>ifikovat náklady</w:t>
      </w:r>
      <w:r>
        <w:t xml:space="preserve"> a </w:t>
      </w:r>
      <w:r w:rsidR="009F1D5C">
        <w:t xml:space="preserve">být schopni </w:t>
      </w:r>
      <w:r>
        <w:t xml:space="preserve">pokrýt zdroje. </w:t>
      </w:r>
      <w:r w:rsidR="009F1D5C">
        <w:t>Za ASO p</w:t>
      </w:r>
      <w:r w:rsidR="00A60D04">
        <w:t>referuj</w:t>
      </w:r>
      <w:r w:rsidR="009F1D5C">
        <w:t>e</w:t>
      </w:r>
      <w:r w:rsidR="00A60D04">
        <w:t xml:space="preserve"> 3</w:t>
      </w:r>
      <w:r w:rsidR="00EF784A">
        <w:t>.</w:t>
      </w:r>
      <w:r w:rsidR="00A60D04">
        <w:t xml:space="preserve"> možnost (pevná částka</w:t>
      </w:r>
      <w:r>
        <w:t>- 2000 Kč</w:t>
      </w:r>
      <w:r w:rsidR="00A60D04">
        <w:t>)</w:t>
      </w:r>
    </w:p>
    <w:p w14:paraId="408BF9E5" w14:textId="77777777" w:rsidR="00A60D04" w:rsidRDefault="00A60D04"/>
    <w:p w14:paraId="54FE9AA2" w14:textId="5D264F73" w:rsidR="00A60D04" w:rsidRDefault="00522041" w:rsidP="008D6B29">
      <w:pPr>
        <w:jc w:val="both"/>
      </w:pPr>
      <w:r>
        <w:rPr>
          <w:b/>
          <w:bCs/>
        </w:rPr>
        <w:t xml:space="preserve">Mgr. </w:t>
      </w:r>
      <w:r w:rsidR="0000032D" w:rsidRPr="00DA6C59">
        <w:rPr>
          <w:b/>
          <w:bCs/>
        </w:rPr>
        <w:t>Jana Hnyková</w:t>
      </w:r>
      <w:r w:rsidR="0000032D">
        <w:t xml:space="preserve"> </w:t>
      </w:r>
      <w:r w:rsidR="00102968">
        <w:rPr>
          <w:b/>
          <w:bCs/>
        </w:rPr>
        <w:t>(ČMKOS)</w:t>
      </w:r>
      <w:r w:rsidR="00102968">
        <w:t xml:space="preserve"> </w:t>
      </w:r>
      <w:r w:rsidR="0000032D">
        <w:t xml:space="preserve">sdílí názor MUDr. Martina </w:t>
      </w:r>
      <w:proofErr w:type="spellStart"/>
      <w:r w:rsidR="0000032D">
        <w:t>Engela</w:t>
      </w:r>
      <w:proofErr w:type="spellEnd"/>
      <w:r w:rsidR="00A60D04">
        <w:t>.</w:t>
      </w:r>
      <w:r w:rsidR="008D6B29">
        <w:t xml:space="preserve"> Také potvrzuje, že z</w:t>
      </w:r>
      <w:r w:rsidR="00A60D04">
        <w:t xml:space="preserve">aměstnanci málo kdy </w:t>
      </w:r>
      <w:r w:rsidR="008D6B29">
        <w:t>do</w:t>
      </w:r>
      <w:r w:rsidR="00A60D04">
        <w:t xml:space="preserve">sáhnou horní částky příplatku. Je nutné specifikovat </w:t>
      </w:r>
      <w:r w:rsidR="008D6B29">
        <w:t>nároky zaměstnanců na tyto příplatky, aby bylo jasně</w:t>
      </w:r>
      <w:r w:rsidR="009F1D5C">
        <w:t xml:space="preserve"> defi</w:t>
      </w:r>
      <w:r>
        <w:t>n</w:t>
      </w:r>
      <w:r w:rsidR="009F1D5C">
        <w:t>ováno</w:t>
      </w:r>
      <w:r w:rsidR="008D6B29">
        <w:t xml:space="preserve">, že </w:t>
      </w:r>
      <w:r>
        <w:t>jim tento nárok náleží.</w:t>
      </w:r>
    </w:p>
    <w:p w14:paraId="467F2DE4" w14:textId="77777777" w:rsidR="00A60D04" w:rsidRDefault="00A60D04"/>
    <w:p w14:paraId="18105308" w14:textId="0663FFEA" w:rsidR="00A60D04" w:rsidRDefault="007F7734" w:rsidP="007F7734">
      <w:pPr>
        <w:rPr>
          <w:lang w:eastAsia="cs-CZ"/>
        </w:rPr>
      </w:pPr>
      <w:r>
        <w:rPr>
          <w:b/>
          <w:bCs/>
        </w:rPr>
        <w:t xml:space="preserve">JUDr. </w:t>
      </w:r>
      <w:r w:rsidRPr="00B2253A">
        <w:rPr>
          <w:b/>
          <w:bCs/>
        </w:rPr>
        <w:t>Vít Samek</w:t>
      </w:r>
      <w:r w:rsidRPr="0045208E">
        <w:t xml:space="preserve">- </w:t>
      </w:r>
      <w:r>
        <w:rPr>
          <w:b/>
          <w:bCs/>
        </w:rPr>
        <w:t>(ČMKOS)</w:t>
      </w:r>
      <w:r w:rsidR="009F1D5C">
        <w:rPr>
          <w:b/>
          <w:bCs/>
        </w:rPr>
        <w:t>-</w:t>
      </w:r>
      <w:r w:rsidR="008D6B29" w:rsidRPr="00595E92">
        <w:t xml:space="preserve"> </w:t>
      </w:r>
      <w:r w:rsidR="008D6B29">
        <w:t xml:space="preserve">za stěžejní v této věci </w:t>
      </w:r>
      <w:r w:rsidR="009F1D5C">
        <w:t xml:space="preserve">také </w:t>
      </w:r>
      <w:r w:rsidR="008D6B29">
        <w:t>vnímá především zajištění dostatečných finančních prostředků</w:t>
      </w:r>
      <w:r w:rsidR="00681424">
        <w:t>.</w:t>
      </w:r>
    </w:p>
    <w:p w14:paraId="336539A4" w14:textId="77777777" w:rsidR="008D6B29" w:rsidRDefault="008D6B29"/>
    <w:p w14:paraId="454E0D28" w14:textId="66961446" w:rsidR="00A60D04" w:rsidRDefault="008D6B29" w:rsidP="009F1D5C">
      <w:pPr>
        <w:jc w:val="both"/>
      </w:pPr>
      <w:r w:rsidRPr="00783B12">
        <w:rPr>
          <w:b/>
          <w:bCs/>
        </w:rPr>
        <w:t>Ing. Jiří Horecký, Ph.D., MBA</w:t>
      </w:r>
      <w:r w:rsidR="009F1D5C">
        <w:rPr>
          <w:b/>
          <w:bCs/>
        </w:rPr>
        <w:t xml:space="preserve"> (KZPS)</w:t>
      </w:r>
      <w:r>
        <w:rPr>
          <w:lang w:eastAsia="cs-CZ"/>
        </w:rPr>
        <w:t xml:space="preserve"> </w:t>
      </w:r>
      <w:r w:rsidR="00681424">
        <w:t>–</w:t>
      </w:r>
      <w:r w:rsidR="00A60D04">
        <w:t xml:space="preserve"> </w:t>
      </w:r>
      <w:r w:rsidR="00522041">
        <w:t xml:space="preserve">souhlasí s SP, že </w:t>
      </w:r>
      <w:r w:rsidR="009F1D5C">
        <w:t>z</w:t>
      </w:r>
      <w:r w:rsidR="00A60D04">
        <w:t>ákladní požadavek</w:t>
      </w:r>
      <w:r w:rsidR="00FF1FC7">
        <w:t xml:space="preserve"> je zajištění dostatečných finančních prostředků. </w:t>
      </w:r>
      <w:r w:rsidR="009F1D5C">
        <w:t>V tomto případě je</w:t>
      </w:r>
      <w:r w:rsidR="00A60D04">
        <w:t xml:space="preserve"> </w:t>
      </w:r>
      <w:r w:rsidR="00FF1FC7">
        <w:t xml:space="preserve">situace o to složitější, jelikož </w:t>
      </w:r>
      <w:r w:rsidR="007A6C95">
        <w:t>se pracuje</w:t>
      </w:r>
      <w:r w:rsidR="00FF1FC7">
        <w:t xml:space="preserve"> pouze s kvalifikovaným odhadem. </w:t>
      </w:r>
      <w:r w:rsidR="009F1D5C">
        <w:t>Problém působí i skutečnost, že s</w:t>
      </w:r>
      <w:r w:rsidR="00FF1FC7">
        <w:t xml:space="preserve">oučasný systém financování sociálních služeb neumožňuje změnu alokace prostředků a tyto příplatky se </w:t>
      </w:r>
      <w:r w:rsidR="007A6C95">
        <w:t xml:space="preserve">tak </w:t>
      </w:r>
      <w:r w:rsidR="00FF1FC7">
        <w:t xml:space="preserve">dostanou </w:t>
      </w:r>
      <w:r w:rsidR="009F1D5C">
        <w:t xml:space="preserve">ke </w:t>
      </w:r>
      <w:r w:rsidR="00FF1FC7">
        <w:t>všem poskytovatelům včetně poradenských služeb.</w:t>
      </w:r>
    </w:p>
    <w:p w14:paraId="5E5B9AA9" w14:textId="3BA85169" w:rsidR="00A60D04" w:rsidRDefault="009F1D5C" w:rsidP="009F1D5C">
      <w:pPr>
        <w:jc w:val="both"/>
      </w:pPr>
      <w:r>
        <w:t xml:space="preserve">Dále </w:t>
      </w:r>
      <w:r w:rsidR="00A60D04">
        <w:t xml:space="preserve">upozorňuje, že </w:t>
      </w:r>
      <w:r w:rsidR="00FF1FC7">
        <w:t>jde o náročný proces</w:t>
      </w:r>
      <w:r w:rsidR="00A60D04">
        <w:t xml:space="preserve">. Vyjádřil se </w:t>
      </w:r>
      <w:r>
        <w:t xml:space="preserve">i </w:t>
      </w:r>
      <w:r w:rsidR="00A60D04">
        <w:t>k</w:t>
      </w:r>
      <w:r>
        <w:t xml:space="preserve"> možným </w:t>
      </w:r>
      <w:r w:rsidR="00A60D04">
        <w:t>variantám- upřednostňují variantu 1</w:t>
      </w:r>
      <w:r w:rsidR="00522041">
        <w:t>.</w:t>
      </w:r>
      <w:r w:rsidR="00A60D04">
        <w:t xml:space="preserve">  </w:t>
      </w:r>
      <w:r w:rsidR="00FC054E">
        <w:t>(procent</w:t>
      </w:r>
      <w:r>
        <w:t>uální</w:t>
      </w:r>
      <w:r w:rsidR="00FC054E">
        <w:t xml:space="preserve"> navýšení). </w:t>
      </w:r>
      <w:r w:rsidR="00A60D04">
        <w:t>Nebrání se však diskuzi</w:t>
      </w:r>
      <w:r w:rsidR="00FC054E">
        <w:t xml:space="preserve"> ohledně dalších variant.</w:t>
      </w:r>
    </w:p>
    <w:p w14:paraId="7B492B25" w14:textId="77777777" w:rsidR="00A60D04" w:rsidRDefault="00A60D04"/>
    <w:p w14:paraId="45AB5336" w14:textId="26E07AC9" w:rsidR="00FC054E" w:rsidRDefault="00FC054E" w:rsidP="007F1C04">
      <w:pPr>
        <w:jc w:val="both"/>
      </w:pPr>
      <w:r w:rsidRPr="00A65744">
        <w:rPr>
          <w:b/>
          <w:bCs/>
          <w:lang w:eastAsia="cs-CZ"/>
        </w:rPr>
        <w:t>Mgr. Adam Holub</w:t>
      </w:r>
      <w:r w:rsidR="009F1D5C">
        <w:rPr>
          <w:b/>
          <w:bCs/>
          <w:lang w:eastAsia="cs-CZ"/>
        </w:rPr>
        <w:t xml:space="preserve"> (MPSV)-</w:t>
      </w:r>
      <w:r>
        <w:t xml:space="preserve">  doplňuje,</w:t>
      </w:r>
      <w:r w:rsidR="009F1D5C">
        <w:t xml:space="preserve"> že se </w:t>
      </w:r>
      <w:r w:rsidR="00E62AB7">
        <w:t xml:space="preserve"> </w:t>
      </w:r>
      <w:r w:rsidR="00522041">
        <w:t xml:space="preserve">MPSV </w:t>
      </w:r>
      <w:r w:rsidR="009F1D5C">
        <w:t>p</w:t>
      </w:r>
      <w:r w:rsidR="00E62AB7">
        <w:t xml:space="preserve">okouší se o </w:t>
      </w:r>
      <w:r w:rsidR="009F1D5C">
        <w:t xml:space="preserve">tzv. </w:t>
      </w:r>
      <w:r w:rsidR="00E62AB7">
        <w:t>rešerši</w:t>
      </w:r>
      <w:r w:rsidR="00522041">
        <w:t>. Situace je však z hlediska realizace náročnější</w:t>
      </w:r>
      <w:r w:rsidR="00E62AB7">
        <w:t>, jelikož vyžaduje komunikaci s </w:t>
      </w:r>
      <w:r>
        <w:t>řadou</w:t>
      </w:r>
      <w:r w:rsidR="00E62AB7">
        <w:t xml:space="preserve"> subjekt</w:t>
      </w:r>
      <w:r>
        <w:t>ů</w:t>
      </w:r>
      <w:r w:rsidR="00E62AB7">
        <w:t xml:space="preserve">. </w:t>
      </w:r>
      <w:r>
        <w:t xml:space="preserve">Do podzimu by </w:t>
      </w:r>
      <w:r w:rsidR="00522041">
        <w:t xml:space="preserve">však </w:t>
      </w:r>
      <w:r>
        <w:t>měly být k dispozici validnější data.</w:t>
      </w:r>
    </w:p>
    <w:p w14:paraId="286DE7A5" w14:textId="77777777" w:rsidR="00FC054E" w:rsidRDefault="00FC054E" w:rsidP="007F1C04">
      <w:pPr>
        <w:jc w:val="both"/>
      </w:pPr>
    </w:p>
    <w:p w14:paraId="79DE67E1" w14:textId="4A219442" w:rsidR="00E62AB7" w:rsidRDefault="00FC054E" w:rsidP="007F1C04">
      <w:pPr>
        <w:jc w:val="both"/>
      </w:pPr>
      <w:r>
        <w:t xml:space="preserve">Dále upřesňuje informaci ohledně navyšování příspěvku od roku 2016- </w:t>
      </w:r>
      <w:r w:rsidR="00E62AB7">
        <w:t xml:space="preserve">k navýšení již </w:t>
      </w:r>
      <w:r>
        <w:t xml:space="preserve">jednou </w:t>
      </w:r>
      <w:r w:rsidR="00E62AB7">
        <w:t>došlo</w:t>
      </w:r>
      <w:r>
        <w:t xml:space="preserve"> a to v roce 2018 a 2019 (horní a i spodní hranice byla navýšena o 25</w:t>
      </w:r>
      <w:r w:rsidR="007F7734">
        <w:t xml:space="preserve"> </w:t>
      </w:r>
      <w:r>
        <w:t xml:space="preserve">%). </w:t>
      </w:r>
      <w:r w:rsidR="00E62AB7">
        <w:t xml:space="preserve">Stále </w:t>
      </w:r>
      <w:r>
        <w:t xml:space="preserve">jsou však částky </w:t>
      </w:r>
      <w:r w:rsidR="00E62AB7">
        <w:t xml:space="preserve">pod </w:t>
      </w:r>
      <w:r>
        <w:t xml:space="preserve">požadovanou </w:t>
      </w:r>
      <w:r w:rsidR="00E62AB7">
        <w:t xml:space="preserve">úrovní. </w:t>
      </w:r>
    </w:p>
    <w:p w14:paraId="6444203E" w14:textId="39274041" w:rsidR="00E62AB7" w:rsidRDefault="007F1C04" w:rsidP="007F1C04">
      <w:pPr>
        <w:jc w:val="both"/>
      </w:pPr>
      <w:r>
        <w:t xml:space="preserve">V </w:t>
      </w:r>
      <w:r w:rsidR="00141669">
        <w:t>průběhu času docházelo</w:t>
      </w:r>
      <w:r>
        <w:t xml:space="preserve"> </w:t>
      </w:r>
      <w:r w:rsidR="00FC054E">
        <w:t xml:space="preserve">i </w:t>
      </w:r>
      <w:r w:rsidR="007A6C95">
        <w:t xml:space="preserve">k </w:t>
      </w:r>
      <w:r>
        <w:t>dalším menším změnám</w:t>
      </w:r>
      <w:r w:rsidR="009F1D5C">
        <w:t>:</w:t>
      </w:r>
      <w:r>
        <w:t xml:space="preserve"> </w:t>
      </w:r>
      <w:r w:rsidR="00E62AB7">
        <w:t xml:space="preserve">přehodnocení titulů </w:t>
      </w:r>
      <w:r w:rsidR="00141669">
        <w:t xml:space="preserve">– posun </w:t>
      </w:r>
      <w:r w:rsidR="00E62AB7">
        <w:t>z druhé do čtvrté skupiny</w:t>
      </w:r>
      <w:r w:rsidR="00141669">
        <w:t>,</w:t>
      </w:r>
      <w:r w:rsidR="00E62AB7">
        <w:t xml:space="preserve"> </w:t>
      </w:r>
      <w:r w:rsidR="00141669">
        <w:t>u</w:t>
      </w:r>
      <w:r w:rsidR="00E62AB7">
        <w:t xml:space="preserve"> směnnosti se zvýšil </w:t>
      </w:r>
      <w:r w:rsidR="00141669">
        <w:t xml:space="preserve">zvláštní </w:t>
      </w:r>
      <w:r w:rsidR="00E62AB7">
        <w:t>příplatek</w:t>
      </w:r>
      <w:r w:rsidR="00141669">
        <w:t xml:space="preserve"> za třísměnný a nepřetržitý</w:t>
      </w:r>
      <w:r w:rsidR="007A6C95">
        <w:t xml:space="preserve"> provoz.</w:t>
      </w:r>
    </w:p>
    <w:p w14:paraId="11D6EA61" w14:textId="05417814" w:rsidR="00522041" w:rsidRDefault="00E62AB7" w:rsidP="007F1C04">
      <w:pPr>
        <w:jc w:val="both"/>
      </w:pPr>
      <w:r>
        <w:t>Souhlasí</w:t>
      </w:r>
      <w:r w:rsidR="00522041">
        <w:t xml:space="preserve"> s tvrzením</w:t>
      </w:r>
      <w:r>
        <w:t xml:space="preserve">, že spodní hranice </w:t>
      </w:r>
      <w:r w:rsidR="00141669">
        <w:t xml:space="preserve">v 1. skupině </w:t>
      </w:r>
      <w:r>
        <w:t xml:space="preserve">není vysoká, </w:t>
      </w:r>
      <w:r w:rsidR="009F1D5C">
        <w:t xml:space="preserve">což </w:t>
      </w:r>
      <w:r w:rsidR="007A6C95">
        <w:t xml:space="preserve">dle Mgr. A. Holuba </w:t>
      </w:r>
      <w:r>
        <w:t>neznamená, že rozčlenění do skupin není správné.</w:t>
      </w:r>
      <w:r w:rsidR="00141669">
        <w:t xml:space="preserve"> Je názoru</w:t>
      </w:r>
      <w:r w:rsidR="00102968">
        <w:t>,</w:t>
      </w:r>
      <w:r w:rsidR="00141669">
        <w:t xml:space="preserve"> že v horní hranici bylo mělo zůstat větší rozpětí, aby</w:t>
      </w:r>
      <w:r w:rsidR="00077698">
        <w:t xml:space="preserve"> v </w:t>
      </w:r>
      <w:r w:rsidR="00077698">
        <w:lastRenderedPageBreak/>
        <w:t>rámci</w:t>
      </w:r>
      <w:r w:rsidR="00102968">
        <w:t xml:space="preserve"> </w:t>
      </w:r>
      <w:r w:rsidR="00077698">
        <w:t>zaměstnáních</w:t>
      </w:r>
      <w:r w:rsidR="00141669">
        <w:t xml:space="preserve"> spojen</w:t>
      </w:r>
      <w:r w:rsidR="00077698">
        <w:t>ých</w:t>
      </w:r>
      <w:r w:rsidR="00141669">
        <w:t xml:space="preserve"> s velkou zátěží měl </w:t>
      </w:r>
      <w:r w:rsidR="007F1C04">
        <w:t xml:space="preserve">zaměstnavatel </w:t>
      </w:r>
      <w:r w:rsidR="00141669">
        <w:t>možnost lepšího nastavení</w:t>
      </w:r>
      <w:r w:rsidR="00102968">
        <w:t xml:space="preserve">, které je i nástrojem </w:t>
      </w:r>
      <w:r w:rsidR="007F1C04">
        <w:t>motivace pro tyto zaměstnance</w:t>
      </w:r>
      <w:r w:rsidR="00141669">
        <w:t xml:space="preserve">. </w:t>
      </w:r>
      <w:r w:rsidR="00522041">
        <w:t>Uvádí, že p</w:t>
      </w:r>
      <w:r w:rsidR="00102968">
        <w:t>roblematika z</w:t>
      </w:r>
      <w:r>
        <w:t>výšení</w:t>
      </w:r>
      <w:r w:rsidR="00C64549">
        <w:t xml:space="preserve"> hranic</w:t>
      </w:r>
      <w:r>
        <w:t xml:space="preserve"> je </w:t>
      </w:r>
      <w:r w:rsidR="00102968">
        <w:t xml:space="preserve">především </w:t>
      </w:r>
      <w:r>
        <w:t>politická</w:t>
      </w:r>
      <w:r w:rsidR="00102968">
        <w:t xml:space="preserve"> otázka</w:t>
      </w:r>
      <w:r>
        <w:t>. M</w:t>
      </w:r>
      <w:r w:rsidR="00141669">
        <w:t>PSV</w:t>
      </w:r>
      <w:r>
        <w:t xml:space="preserve"> má ale tendenci tento systém chránit. </w:t>
      </w:r>
    </w:p>
    <w:p w14:paraId="2495CDF5" w14:textId="2E723214" w:rsidR="00E62AB7" w:rsidRDefault="00E62AB7" w:rsidP="007F1C04">
      <w:pPr>
        <w:jc w:val="both"/>
      </w:pPr>
      <w:r>
        <w:t xml:space="preserve">Pokud </w:t>
      </w:r>
      <w:r w:rsidR="00102968">
        <w:t>se rozhodne o</w:t>
      </w:r>
      <w:r>
        <w:t> </w:t>
      </w:r>
      <w:r w:rsidR="00077698">
        <w:t>určitých</w:t>
      </w:r>
      <w:r>
        <w:t xml:space="preserve"> změná</w:t>
      </w:r>
      <w:r w:rsidR="00102968">
        <w:t>ch</w:t>
      </w:r>
      <w:r w:rsidR="00141669">
        <w:t xml:space="preserve"> (přeřazení některých skupin či změn</w:t>
      </w:r>
      <w:r w:rsidR="00077698">
        <w:t>a</w:t>
      </w:r>
      <w:r w:rsidR="00141669">
        <w:t xml:space="preserve"> jejich vztahu</w:t>
      </w:r>
      <w:r>
        <w:t xml:space="preserve">, </w:t>
      </w:r>
      <w:r w:rsidR="00141669">
        <w:t xml:space="preserve">je nutné </w:t>
      </w:r>
      <w:r w:rsidR="00077698">
        <w:t xml:space="preserve">umět </w:t>
      </w:r>
      <w:r w:rsidR="00141669">
        <w:t>tyto změny</w:t>
      </w:r>
      <w:r w:rsidR="00102968">
        <w:t xml:space="preserve"> dostatečně</w:t>
      </w:r>
      <w:r w:rsidR="00077698">
        <w:t xml:space="preserve"> odůvodnit</w:t>
      </w:r>
      <w:r>
        <w:t xml:space="preserve">. Vždy se </w:t>
      </w:r>
      <w:r w:rsidR="00102968">
        <w:t xml:space="preserve">musí jednat o přímý vztah </w:t>
      </w:r>
      <w:r>
        <w:t xml:space="preserve">k hledisku práce. Někteří pracovníci by se </w:t>
      </w:r>
      <w:r w:rsidR="00077698">
        <w:t xml:space="preserve">pak </w:t>
      </w:r>
      <w:r>
        <w:t xml:space="preserve">mohli cítit diskriminovaní. Diskuze </w:t>
      </w:r>
      <w:r w:rsidR="007F1C04">
        <w:t xml:space="preserve">ohledně změn </w:t>
      </w:r>
      <w:r>
        <w:t>však z</w:t>
      </w:r>
      <w:r w:rsidR="00141669">
        <w:t>ů</w:t>
      </w:r>
      <w:r>
        <w:t>stává otevřená.</w:t>
      </w:r>
    </w:p>
    <w:p w14:paraId="220AE4E8" w14:textId="77777777" w:rsidR="00E62AB7" w:rsidRDefault="00E62AB7"/>
    <w:p w14:paraId="16FC54E7" w14:textId="5F76A5A7" w:rsidR="00E62AB7" w:rsidRDefault="00522041" w:rsidP="007F1C04">
      <w:pPr>
        <w:jc w:val="both"/>
      </w:pPr>
      <w:r>
        <w:rPr>
          <w:b/>
          <w:bCs/>
        </w:rPr>
        <w:t xml:space="preserve">Mgr. </w:t>
      </w:r>
      <w:r w:rsidR="00FC054E" w:rsidRPr="00DA6C59">
        <w:rPr>
          <w:b/>
          <w:bCs/>
        </w:rPr>
        <w:t>Jana Hnyková</w:t>
      </w:r>
      <w:r w:rsidR="00102968">
        <w:rPr>
          <w:b/>
          <w:bCs/>
        </w:rPr>
        <w:t xml:space="preserve"> (ČMKOS)</w:t>
      </w:r>
      <w:r w:rsidR="00FC054E">
        <w:t xml:space="preserve"> </w:t>
      </w:r>
      <w:r w:rsidR="00E62AB7">
        <w:t xml:space="preserve">- </w:t>
      </w:r>
      <w:r w:rsidR="00141669">
        <w:t>požadují</w:t>
      </w:r>
      <w:r w:rsidR="00E62AB7">
        <w:t xml:space="preserve"> navýšit </w:t>
      </w:r>
      <w:r w:rsidR="00C64549">
        <w:t xml:space="preserve">horní i dolní </w:t>
      </w:r>
      <w:r w:rsidR="00E62AB7">
        <w:t>hranic</w:t>
      </w:r>
      <w:r w:rsidR="00C64549">
        <w:t>i</w:t>
      </w:r>
      <w:r w:rsidR="00B0132A">
        <w:t xml:space="preserve"> o pevné částky</w:t>
      </w:r>
      <w:r w:rsidR="00E62AB7">
        <w:t xml:space="preserve">– </w:t>
      </w:r>
      <w:r w:rsidR="00102968">
        <w:t xml:space="preserve">tedy </w:t>
      </w:r>
      <w:r w:rsidR="00E62AB7">
        <w:t>celý interval po</w:t>
      </w:r>
      <w:r w:rsidR="007F1C04">
        <w:t>s</w:t>
      </w:r>
      <w:r w:rsidR="00E62AB7">
        <w:t>unout. V</w:t>
      </w:r>
      <w:r w:rsidR="00102968">
        <w:t> </w:t>
      </w:r>
      <w:r w:rsidR="00E62AB7">
        <w:t>praxi</w:t>
      </w:r>
      <w:r w:rsidR="00102968">
        <w:t xml:space="preserve"> by uvítali vytvoření </w:t>
      </w:r>
      <w:r w:rsidR="007F1C04">
        <w:t>pod</w:t>
      </w:r>
      <w:r w:rsidR="00E62AB7">
        <w:t>kategori</w:t>
      </w:r>
      <w:r w:rsidR="00102968">
        <w:t>í</w:t>
      </w:r>
      <w:r w:rsidR="00141669">
        <w:t xml:space="preserve"> s příklady</w:t>
      </w:r>
      <w:r w:rsidR="00E62AB7">
        <w:t xml:space="preserve">, kam </w:t>
      </w:r>
      <w:r w:rsidR="007F1C04">
        <w:t>lze jednotlivé pozice zařadit</w:t>
      </w:r>
      <w:r w:rsidR="00C64549">
        <w:t xml:space="preserve">, což </w:t>
      </w:r>
      <w:r w:rsidR="00141669">
        <w:t>by ulehčilo skutečnou praxi</w:t>
      </w:r>
      <w:r w:rsidR="00C64549">
        <w:t>. B</w:t>
      </w:r>
      <w:r w:rsidR="00102968">
        <w:t xml:space="preserve">ylo by </w:t>
      </w:r>
      <w:r w:rsidR="00077698">
        <w:t xml:space="preserve">tak </w:t>
      </w:r>
      <w:r w:rsidR="00102968">
        <w:t xml:space="preserve">docíleno toho, že například zdravotní sestry </w:t>
      </w:r>
      <w:r w:rsidR="007F1C04">
        <w:t>na AR</w:t>
      </w:r>
      <w:r w:rsidR="00102968">
        <w:t>O</w:t>
      </w:r>
      <w:r w:rsidR="007F1C04">
        <w:t xml:space="preserve"> </w:t>
      </w:r>
      <w:r w:rsidR="00102968">
        <w:t xml:space="preserve">by </w:t>
      </w:r>
      <w:r w:rsidR="007F1C04">
        <w:t>měly napříč republikou v rámci tohoto příspěvku</w:t>
      </w:r>
      <w:r w:rsidR="00102968">
        <w:t xml:space="preserve"> podobné ohodnocení</w:t>
      </w:r>
      <w:r w:rsidR="007F1C04">
        <w:t>.</w:t>
      </w:r>
    </w:p>
    <w:p w14:paraId="6951D35E" w14:textId="77777777" w:rsidR="00E62AB7" w:rsidRDefault="00E62AB7"/>
    <w:p w14:paraId="0326B8DC" w14:textId="13420F27" w:rsidR="00E62AB7" w:rsidRDefault="00B0132A" w:rsidP="00102968">
      <w:pPr>
        <w:jc w:val="both"/>
      </w:pPr>
      <w:r w:rsidRPr="000727A9">
        <w:rPr>
          <w:b/>
          <w:bCs/>
        </w:rPr>
        <w:t>MUDr</w:t>
      </w:r>
      <w:r>
        <w:rPr>
          <w:b/>
          <w:bCs/>
        </w:rPr>
        <w:t>.</w:t>
      </w:r>
      <w:r w:rsidRPr="000727A9">
        <w:rPr>
          <w:b/>
          <w:bCs/>
        </w:rPr>
        <w:t xml:space="preserve"> Martin </w:t>
      </w:r>
      <w:proofErr w:type="spellStart"/>
      <w:r w:rsidRPr="000727A9">
        <w:rPr>
          <w:b/>
          <w:bCs/>
        </w:rPr>
        <w:t>Engel</w:t>
      </w:r>
      <w:proofErr w:type="spellEnd"/>
      <w:r w:rsidR="00102968">
        <w:rPr>
          <w:b/>
          <w:bCs/>
        </w:rPr>
        <w:t xml:space="preserve"> (ASO)</w:t>
      </w:r>
      <w:r>
        <w:t xml:space="preserve"> </w:t>
      </w:r>
      <w:r w:rsidR="00102968">
        <w:t>–</w:t>
      </w:r>
      <w:r w:rsidR="00077698">
        <w:t xml:space="preserve">vnímá jako problém </w:t>
      </w:r>
      <w:r w:rsidR="00B14633">
        <w:t>i fakt</w:t>
      </w:r>
      <w:r w:rsidR="00102968">
        <w:t xml:space="preserve">, </w:t>
      </w:r>
      <w:r w:rsidR="00E62AB7">
        <w:t>že si nemocnice svoj</w:t>
      </w:r>
      <w:r w:rsidR="007F7734">
        <w:t>í</w:t>
      </w:r>
      <w:r w:rsidR="00E62AB7">
        <w:t xml:space="preserve"> činností nemají možnost</w:t>
      </w:r>
      <w:r w:rsidR="00517363">
        <w:t xml:space="preserve"> vydělat dostatečný objem finančních prostředků</w:t>
      </w:r>
      <w:r w:rsidR="00E62AB7">
        <w:t xml:space="preserve">. Trvá na tom, že nastavení v roce 2006 nebylo správné. </w:t>
      </w:r>
      <w:r>
        <w:t>Nebrání se, aby součástí změn intervalů byla i revize kategorií</w:t>
      </w:r>
      <w:r w:rsidR="00C64549">
        <w:t xml:space="preserve"> a</w:t>
      </w:r>
      <w:r w:rsidR="007F1C04">
        <w:t xml:space="preserve"> zjednodušení celého systému.</w:t>
      </w:r>
    </w:p>
    <w:p w14:paraId="7F8E7F20" w14:textId="77777777" w:rsidR="00E62AB7" w:rsidRDefault="00E62AB7"/>
    <w:p w14:paraId="18AFD91A" w14:textId="0DAA568D" w:rsidR="00E62AB7" w:rsidRDefault="00B0132A" w:rsidP="00102968">
      <w:pPr>
        <w:jc w:val="both"/>
      </w:pPr>
      <w:r w:rsidRPr="00DA6C59">
        <w:rPr>
          <w:b/>
          <w:bCs/>
        </w:rPr>
        <w:t>Ing. Jiří Lodr</w:t>
      </w:r>
      <w:r w:rsidR="00102968">
        <w:rPr>
          <w:b/>
          <w:bCs/>
        </w:rPr>
        <w:t xml:space="preserve"> (ÚZS/ČRSS)</w:t>
      </w:r>
      <w:r>
        <w:rPr>
          <w:lang w:eastAsia="cs-CZ"/>
        </w:rPr>
        <w:t xml:space="preserve">  </w:t>
      </w:r>
      <w:r w:rsidR="00E62AB7">
        <w:t xml:space="preserve">- </w:t>
      </w:r>
      <w:r w:rsidR="00C64549">
        <w:t>vnímá</w:t>
      </w:r>
      <w:r w:rsidR="00E62AB7">
        <w:t xml:space="preserve"> dopad</w:t>
      </w:r>
      <w:r>
        <w:t>y</w:t>
      </w:r>
      <w:r w:rsidR="00E62AB7">
        <w:t xml:space="preserve"> </w:t>
      </w:r>
      <w:r w:rsidR="00B14633">
        <w:t xml:space="preserve">především </w:t>
      </w:r>
      <w:r>
        <w:t>z</w:t>
      </w:r>
      <w:r w:rsidR="00E62AB7">
        <w:t xml:space="preserve"> příjmové stran</w:t>
      </w:r>
      <w:r>
        <w:t>y</w:t>
      </w:r>
      <w:r w:rsidR="00E62AB7">
        <w:t>- rozd</w:t>
      </w:r>
      <w:r>
        <w:t>í</w:t>
      </w:r>
      <w:r w:rsidR="00E62AB7">
        <w:t xml:space="preserve">ly </w:t>
      </w:r>
      <w:r>
        <w:t>v</w:t>
      </w:r>
      <w:r w:rsidR="007F7734">
        <w:t>e</w:t>
      </w:r>
      <w:r>
        <w:t> mzdách z hlediska zřizovatele zařízení</w:t>
      </w:r>
      <w:r w:rsidR="007F1C04">
        <w:t xml:space="preserve"> (odlišné bonusové program příjmů)</w:t>
      </w:r>
      <w:r>
        <w:t xml:space="preserve">. </w:t>
      </w:r>
      <w:r w:rsidR="00E62AB7">
        <w:t xml:space="preserve">Důležité je </w:t>
      </w:r>
      <w:r w:rsidR="007F1C04">
        <w:t xml:space="preserve">tedy </w:t>
      </w:r>
      <w:r w:rsidR="00E62AB7">
        <w:t>jasné nastavení.</w:t>
      </w:r>
    </w:p>
    <w:p w14:paraId="6C7C7D3B" w14:textId="77777777" w:rsidR="00102968" w:rsidRDefault="00102968" w:rsidP="00A753C9">
      <w:pPr>
        <w:jc w:val="both"/>
        <w:rPr>
          <w:b/>
          <w:bCs/>
        </w:rPr>
      </w:pPr>
    </w:p>
    <w:p w14:paraId="0EECA760" w14:textId="2FB0853F" w:rsidR="00E62AB7" w:rsidRDefault="00B0132A" w:rsidP="00A753C9">
      <w:pPr>
        <w:jc w:val="both"/>
      </w:pPr>
      <w:r w:rsidRPr="00B0132A">
        <w:rPr>
          <w:b/>
          <w:bCs/>
        </w:rPr>
        <w:t>JUDr. Jitka Hejduková</w:t>
      </w:r>
      <w:r>
        <w:t xml:space="preserve"> </w:t>
      </w:r>
      <w:r w:rsidR="00F642FA" w:rsidRPr="00F642FA">
        <w:rPr>
          <w:b/>
          <w:bCs/>
        </w:rPr>
        <w:t>(SP)</w:t>
      </w:r>
      <w:r w:rsidR="00077698">
        <w:rPr>
          <w:b/>
          <w:bCs/>
        </w:rPr>
        <w:t>-</w:t>
      </w:r>
      <w:r w:rsidR="00E62AB7">
        <w:t xml:space="preserve"> </w:t>
      </w:r>
      <w:r w:rsidR="00C64549">
        <w:t xml:space="preserve">dodává, že </w:t>
      </w:r>
      <w:r w:rsidR="00DF1C3A">
        <w:t>j</w:t>
      </w:r>
      <w:r>
        <w:t xml:space="preserve">akékoliv navýšení bude mít </w:t>
      </w:r>
      <w:r w:rsidR="002E050D">
        <w:t xml:space="preserve">dopady na rozpočty </w:t>
      </w:r>
      <w:r w:rsidR="00C64549">
        <w:t>územní samosprávy. S</w:t>
      </w:r>
      <w:r w:rsidR="002E050D">
        <w:t xml:space="preserve"> navýšením těchto prostředků není </w:t>
      </w:r>
      <w:r>
        <w:t xml:space="preserve">v současné chvíli </w:t>
      </w:r>
      <w:r w:rsidR="002E050D">
        <w:t>počítáno.  Mělo by se začít tím, že se připrav</w:t>
      </w:r>
      <w:r w:rsidR="00C64549">
        <w:t>í</w:t>
      </w:r>
      <w:r w:rsidR="002E050D">
        <w:t xml:space="preserve"> souhrnný anal</w:t>
      </w:r>
      <w:r>
        <w:t>ytický</w:t>
      </w:r>
      <w:r w:rsidR="002E050D">
        <w:t xml:space="preserve"> </w:t>
      </w:r>
      <w:r>
        <w:t>m</w:t>
      </w:r>
      <w:r w:rsidR="002E050D">
        <w:t>ateriál</w:t>
      </w:r>
      <w:r w:rsidR="00102968">
        <w:t xml:space="preserve"> a </w:t>
      </w:r>
      <w:r w:rsidR="002E050D">
        <w:t>navrhn</w:t>
      </w:r>
      <w:r w:rsidR="00102968">
        <w:t>e se</w:t>
      </w:r>
      <w:r w:rsidR="002E050D">
        <w:t xml:space="preserve"> koncepční řešení</w:t>
      </w:r>
      <w:r w:rsidR="00102968">
        <w:t xml:space="preserve"> (</w:t>
      </w:r>
      <w:r w:rsidR="00C64549">
        <w:t xml:space="preserve">se </w:t>
      </w:r>
      <w:r w:rsidR="00102968">
        <w:t>zaměření</w:t>
      </w:r>
      <w:r w:rsidR="00C64549">
        <w:t>m</w:t>
      </w:r>
      <w:r w:rsidR="00102968">
        <w:t xml:space="preserve"> do de</w:t>
      </w:r>
      <w:r w:rsidR="00C64549">
        <w:t>tailů)</w:t>
      </w:r>
      <w:r w:rsidR="002E050D">
        <w:t xml:space="preserve">. Není možné </w:t>
      </w:r>
      <w:r w:rsidR="00102968">
        <w:t xml:space="preserve">v tuto chvíli </w:t>
      </w:r>
      <w:r w:rsidR="002E050D">
        <w:t xml:space="preserve">rozhodnout. </w:t>
      </w:r>
      <w:r w:rsidR="00C64549">
        <w:t>V současnosti</w:t>
      </w:r>
      <w:r w:rsidR="002E050D">
        <w:t xml:space="preserve"> se musí </w:t>
      </w:r>
      <w:r w:rsidR="00102968">
        <w:t xml:space="preserve">hledat cesta </w:t>
      </w:r>
      <w:r w:rsidR="002E050D">
        <w:t xml:space="preserve">pomoci </w:t>
      </w:r>
      <w:r w:rsidR="00C64549">
        <w:t xml:space="preserve">dotčeným </w:t>
      </w:r>
      <w:r w:rsidR="002E050D">
        <w:t>zaměstnancům jiným způsobem. Je to systémová změna</w:t>
      </w:r>
      <w:r w:rsidR="00A753C9">
        <w:t xml:space="preserve"> a je nutné ji dopracovat</w:t>
      </w:r>
      <w:r w:rsidR="007F1C04">
        <w:t>.</w:t>
      </w:r>
      <w:r w:rsidR="002E050D">
        <w:t xml:space="preserve"> Z tohoto důvodu </w:t>
      </w:r>
      <w:r w:rsidR="00A753C9">
        <w:t xml:space="preserve">nemohou za SP nyní </w:t>
      </w:r>
      <w:r w:rsidR="00102968">
        <w:t xml:space="preserve">návrh </w:t>
      </w:r>
      <w:r w:rsidR="00A753C9">
        <w:t>podpořit</w:t>
      </w:r>
      <w:r w:rsidR="00EF784A">
        <w:t>.</w:t>
      </w:r>
    </w:p>
    <w:p w14:paraId="27DDCB05" w14:textId="77777777" w:rsidR="00E62AB7" w:rsidRDefault="00E62AB7" w:rsidP="00077698"/>
    <w:p w14:paraId="2D3BDA65" w14:textId="082AC6D9" w:rsidR="002E050D" w:rsidRDefault="00C64549" w:rsidP="00077698">
      <w:r>
        <w:rPr>
          <w:b/>
          <w:bCs/>
        </w:rPr>
        <w:t xml:space="preserve">Mgr. </w:t>
      </w:r>
      <w:r w:rsidR="00C4672E" w:rsidRPr="00DA6C59">
        <w:rPr>
          <w:b/>
          <w:bCs/>
        </w:rPr>
        <w:t>Jana Hnyková</w:t>
      </w:r>
      <w:r w:rsidR="00C4672E">
        <w:t xml:space="preserve"> </w:t>
      </w:r>
      <w:r w:rsidR="00102968">
        <w:rPr>
          <w:b/>
          <w:bCs/>
        </w:rPr>
        <w:t>(ČMKOS)</w:t>
      </w:r>
      <w:r w:rsidR="00077698">
        <w:rPr>
          <w:b/>
          <w:bCs/>
        </w:rPr>
        <w:t>-</w:t>
      </w:r>
      <w:r w:rsidR="00102968">
        <w:t xml:space="preserve"> </w:t>
      </w:r>
      <w:r w:rsidR="00C4672E">
        <w:t>žádá</w:t>
      </w:r>
      <w:r w:rsidR="002E050D">
        <w:t xml:space="preserve"> o </w:t>
      </w:r>
      <w:r w:rsidR="00EF784A">
        <w:t xml:space="preserve">nastavení časového </w:t>
      </w:r>
      <w:r w:rsidR="002E050D">
        <w:t>harmonogram</w:t>
      </w:r>
      <w:r w:rsidR="00EF784A">
        <w:t>u</w:t>
      </w:r>
      <w:r w:rsidR="00102968">
        <w:t>.</w:t>
      </w:r>
    </w:p>
    <w:p w14:paraId="6D9F5F7F" w14:textId="77777777" w:rsidR="00102968" w:rsidRDefault="00102968" w:rsidP="00077698">
      <w:pPr>
        <w:rPr>
          <w:b/>
          <w:bCs/>
        </w:rPr>
      </w:pPr>
    </w:p>
    <w:p w14:paraId="6C36211E" w14:textId="446239CF" w:rsidR="002E050D" w:rsidRDefault="00EF784A" w:rsidP="00077698">
      <w:r w:rsidRPr="00783B12">
        <w:rPr>
          <w:b/>
          <w:bCs/>
        </w:rPr>
        <w:t>Ing. Jiří Horecký, Ph.D., MBA</w:t>
      </w:r>
      <w:r w:rsidR="00F642FA">
        <w:rPr>
          <w:b/>
          <w:bCs/>
        </w:rPr>
        <w:t xml:space="preserve"> (KZPS)</w:t>
      </w:r>
      <w:r w:rsidR="00077698">
        <w:rPr>
          <w:b/>
          <w:bCs/>
        </w:rPr>
        <w:t>-</w:t>
      </w:r>
      <w:r w:rsidR="00F642FA">
        <w:rPr>
          <w:lang w:eastAsia="cs-CZ"/>
        </w:rPr>
        <w:t xml:space="preserve"> </w:t>
      </w:r>
      <w:r>
        <w:rPr>
          <w:lang w:eastAsia="cs-CZ"/>
        </w:rPr>
        <w:t xml:space="preserve">  dodává, že materiál bude </w:t>
      </w:r>
      <w:r>
        <w:t xml:space="preserve">v týdnu (20.7.-24.7.2020) projednán v rámci </w:t>
      </w:r>
      <w:r w:rsidR="00077698">
        <w:t>P</w:t>
      </w:r>
      <w:r>
        <w:t>racovního týmu pro zaměstnanost a dále bude předán na plénum, což bude v měsíci září.</w:t>
      </w:r>
    </w:p>
    <w:p w14:paraId="0E890FBE" w14:textId="77777777" w:rsidR="00C4672E" w:rsidRDefault="00C4672E" w:rsidP="00077698"/>
    <w:p w14:paraId="73A16039" w14:textId="2EB07FC0" w:rsidR="002E050D" w:rsidRDefault="00C4672E" w:rsidP="00077698">
      <w:r w:rsidRPr="00A65744">
        <w:rPr>
          <w:b/>
          <w:bCs/>
          <w:lang w:eastAsia="cs-CZ"/>
        </w:rPr>
        <w:t>Mgr. Adam Holub</w:t>
      </w:r>
      <w:r w:rsidR="007A6E57">
        <w:rPr>
          <w:b/>
          <w:bCs/>
          <w:lang w:eastAsia="cs-CZ"/>
        </w:rPr>
        <w:t xml:space="preserve"> (MPSV)</w:t>
      </w:r>
      <w:r>
        <w:t xml:space="preserve"> </w:t>
      </w:r>
      <w:r w:rsidR="007A6E57">
        <w:t>–</w:t>
      </w:r>
      <w:r w:rsidR="002E050D">
        <w:t xml:space="preserve"> </w:t>
      </w:r>
      <w:r w:rsidR="00077698">
        <w:t>žádá</w:t>
      </w:r>
      <w:r w:rsidR="007A6E57">
        <w:t xml:space="preserve"> členy o zaslání námět</w:t>
      </w:r>
      <w:r w:rsidR="00F642FA">
        <w:t>ů</w:t>
      </w:r>
      <w:r w:rsidR="007A6E57">
        <w:t xml:space="preserve"> na případné změny</w:t>
      </w:r>
      <w:r w:rsidR="00F642FA">
        <w:t>.</w:t>
      </w:r>
    </w:p>
    <w:p w14:paraId="7A18AF94" w14:textId="77777777" w:rsidR="00EF784A" w:rsidRDefault="00EF784A"/>
    <w:p w14:paraId="5F5A12E3" w14:textId="36DDABA2" w:rsidR="007A6E57" w:rsidRPr="00F642FA" w:rsidRDefault="007A6E57" w:rsidP="007A6E57">
      <w:pPr>
        <w:rPr>
          <w:b/>
          <w:bCs/>
          <w:sz w:val="24"/>
          <w:szCs w:val="24"/>
        </w:rPr>
      </w:pPr>
      <w:r w:rsidRPr="00F642FA">
        <w:rPr>
          <w:b/>
          <w:bCs/>
          <w:sz w:val="24"/>
          <w:szCs w:val="24"/>
        </w:rPr>
        <w:t xml:space="preserve">Závěr: </w:t>
      </w:r>
    </w:p>
    <w:p w14:paraId="0B7AE084" w14:textId="33B5362C" w:rsidR="00F642FA" w:rsidRPr="00517363" w:rsidRDefault="007A6E57" w:rsidP="00517363">
      <w:pPr>
        <w:jc w:val="both"/>
        <w:rPr>
          <w:b/>
          <w:bCs/>
        </w:rPr>
      </w:pPr>
      <w:r w:rsidRPr="00517363">
        <w:rPr>
          <w:b/>
          <w:bCs/>
        </w:rPr>
        <w:t xml:space="preserve">Ing. Michal </w:t>
      </w:r>
      <w:proofErr w:type="spellStart"/>
      <w:r w:rsidRPr="00517363">
        <w:rPr>
          <w:b/>
          <w:bCs/>
        </w:rPr>
        <w:t>Pícl</w:t>
      </w:r>
      <w:proofErr w:type="spellEnd"/>
      <w:r w:rsidRPr="00517363">
        <w:rPr>
          <w:b/>
          <w:bCs/>
        </w:rPr>
        <w:t xml:space="preserve"> (MPSV)</w:t>
      </w:r>
      <w:r w:rsidRPr="00517363">
        <w:rPr>
          <w:b/>
          <w:bCs/>
          <w:lang w:eastAsia="cs-CZ"/>
        </w:rPr>
        <w:t xml:space="preserve"> </w:t>
      </w:r>
      <w:r w:rsidRPr="00517363">
        <w:rPr>
          <w:b/>
          <w:bCs/>
        </w:rPr>
        <w:t>shrnuje uvedené</w:t>
      </w:r>
      <w:r w:rsidR="00F642FA" w:rsidRPr="00517363">
        <w:rPr>
          <w:b/>
          <w:bCs/>
        </w:rPr>
        <w:t>:</w:t>
      </w:r>
    </w:p>
    <w:p w14:paraId="46504C33" w14:textId="2E9D3262" w:rsidR="00F642FA" w:rsidRPr="00A318AC" w:rsidRDefault="007A6E57" w:rsidP="00517363">
      <w:pPr>
        <w:jc w:val="both"/>
        <w:rPr>
          <w:b/>
          <w:bCs/>
          <w:i/>
          <w:iCs/>
        </w:rPr>
      </w:pPr>
      <w:r w:rsidRPr="00A318AC">
        <w:rPr>
          <w:b/>
          <w:bCs/>
          <w:i/>
          <w:iCs/>
        </w:rPr>
        <w:t xml:space="preserve">navrhuje </w:t>
      </w:r>
      <w:r w:rsidR="00077698">
        <w:rPr>
          <w:b/>
          <w:bCs/>
          <w:i/>
          <w:iCs/>
        </w:rPr>
        <w:t xml:space="preserve">se </w:t>
      </w:r>
      <w:r w:rsidRPr="00A318AC">
        <w:rPr>
          <w:b/>
          <w:bCs/>
          <w:i/>
          <w:iCs/>
        </w:rPr>
        <w:t>současně s koncepčním materiálem provést reviz</w:t>
      </w:r>
      <w:r w:rsidR="00077698">
        <w:rPr>
          <w:b/>
          <w:bCs/>
          <w:i/>
          <w:iCs/>
        </w:rPr>
        <w:t>e</w:t>
      </w:r>
      <w:r w:rsidRPr="00A318AC">
        <w:rPr>
          <w:b/>
          <w:bCs/>
          <w:i/>
          <w:iCs/>
        </w:rPr>
        <w:t xml:space="preserve"> (struktury</w:t>
      </w:r>
      <w:r w:rsidR="00077698">
        <w:rPr>
          <w:b/>
          <w:bCs/>
          <w:i/>
          <w:iCs/>
        </w:rPr>
        <w:t xml:space="preserve"> </w:t>
      </w:r>
      <w:r w:rsidRPr="00A318AC">
        <w:rPr>
          <w:b/>
          <w:bCs/>
          <w:i/>
          <w:iCs/>
        </w:rPr>
        <w:t>skupin)</w:t>
      </w:r>
      <w:r w:rsidR="00D76057">
        <w:rPr>
          <w:b/>
          <w:bCs/>
          <w:i/>
          <w:iCs/>
        </w:rPr>
        <w:t>,</w:t>
      </w:r>
      <w:r w:rsidRPr="00A318AC">
        <w:rPr>
          <w:b/>
          <w:bCs/>
          <w:i/>
          <w:iCs/>
        </w:rPr>
        <w:t xml:space="preserve"> a pak přejít k samotné valorizaci. </w:t>
      </w:r>
    </w:p>
    <w:p w14:paraId="1C5BC2AA" w14:textId="7D63FDC7" w:rsidR="007A6E57" w:rsidRPr="00A318AC" w:rsidRDefault="007A6E57" w:rsidP="00517363">
      <w:pPr>
        <w:jc w:val="both"/>
        <w:rPr>
          <w:b/>
          <w:bCs/>
          <w:i/>
          <w:iCs/>
        </w:rPr>
      </w:pPr>
      <w:r w:rsidRPr="00A318AC">
        <w:rPr>
          <w:b/>
          <w:bCs/>
          <w:i/>
          <w:iCs/>
        </w:rPr>
        <w:t xml:space="preserve">Pokud by </w:t>
      </w:r>
      <w:r w:rsidR="00077698">
        <w:rPr>
          <w:b/>
          <w:bCs/>
          <w:i/>
          <w:iCs/>
        </w:rPr>
        <w:t>se jednalo</w:t>
      </w:r>
      <w:r w:rsidRPr="00A318AC">
        <w:rPr>
          <w:b/>
          <w:bCs/>
          <w:i/>
          <w:iCs/>
        </w:rPr>
        <w:t xml:space="preserve"> pouze o navýšení, Asociace samostatných odborů preferují variantu</w:t>
      </w:r>
      <w:r w:rsidR="00077698">
        <w:rPr>
          <w:b/>
          <w:bCs/>
          <w:i/>
          <w:iCs/>
        </w:rPr>
        <w:t xml:space="preserve"> č. 3</w:t>
      </w:r>
      <w:r w:rsidRPr="00A318AC">
        <w:rPr>
          <w:b/>
          <w:bCs/>
          <w:i/>
          <w:iCs/>
        </w:rPr>
        <w:t>, Konfederace zaměstnavatelských a podnikatelských svazů</w:t>
      </w:r>
      <w:r w:rsidR="00F642FA" w:rsidRPr="00A318AC">
        <w:rPr>
          <w:b/>
          <w:bCs/>
          <w:i/>
          <w:iCs/>
        </w:rPr>
        <w:t xml:space="preserve"> v</w:t>
      </w:r>
      <w:r w:rsidRPr="00A318AC">
        <w:rPr>
          <w:b/>
          <w:bCs/>
          <w:i/>
          <w:iCs/>
        </w:rPr>
        <w:t>ariant</w:t>
      </w:r>
      <w:r w:rsidR="00077698">
        <w:rPr>
          <w:b/>
          <w:bCs/>
          <w:i/>
          <w:iCs/>
        </w:rPr>
        <w:t>u</w:t>
      </w:r>
      <w:r w:rsidRPr="00A318AC">
        <w:rPr>
          <w:b/>
          <w:bCs/>
          <w:i/>
          <w:iCs/>
        </w:rPr>
        <w:t xml:space="preserve"> č. 1.</w:t>
      </w:r>
    </w:p>
    <w:p w14:paraId="0747C00A" w14:textId="5FA29B89" w:rsidR="007A6E57" w:rsidRPr="00A318AC" w:rsidRDefault="007A6E57" w:rsidP="00517363">
      <w:pPr>
        <w:jc w:val="both"/>
        <w:rPr>
          <w:b/>
          <w:bCs/>
          <w:i/>
          <w:iCs/>
        </w:rPr>
      </w:pPr>
      <w:r w:rsidRPr="00A318AC">
        <w:rPr>
          <w:b/>
          <w:bCs/>
          <w:i/>
          <w:iCs/>
        </w:rPr>
        <w:t>SP nyní návrh odmítá.</w:t>
      </w:r>
    </w:p>
    <w:p w14:paraId="4B52139A" w14:textId="77777777" w:rsidR="007A6E57" w:rsidRPr="00A318AC" w:rsidRDefault="007A6E57" w:rsidP="00517363">
      <w:pPr>
        <w:jc w:val="both"/>
        <w:rPr>
          <w:b/>
          <w:bCs/>
          <w:i/>
          <w:iCs/>
        </w:rPr>
      </w:pPr>
    </w:p>
    <w:p w14:paraId="669EEFA9" w14:textId="01159A39" w:rsidR="007A6E57" w:rsidRPr="00A318AC" w:rsidRDefault="007A6E57" w:rsidP="00517363">
      <w:pPr>
        <w:jc w:val="both"/>
        <w:rPr>
          <w:b/>
          <w:bCs/>
          <w:i/>
          <w:iCs/>
        </w:rPr>
      </w:pPr>
      <w:r w:rsidRPr="00A318AC">
        <w:rPr>
          <w:b/>
          <w:bCs/>
          <w:i/>
          <w:iCs/>
        </w:rPr>
        <w:t>14.7.2020  v odpoledních hodinách bude členům zaslán email s informací, na jakou emailovou adresu zaslat případné náměty na změnu týkající se tohoto materiálu (termín pro zaslání: 31. července 2020)</w:t>
      </w:r>
    </w:p>
    <w:p w14:paraId="661BB670" w14:textId="77777777" w:rsidR="002E050D" w:rsidRPr="00517363" w:rsidRDefault="002E050D" w:rsidP="00517363">
      <w:pPr>
        <w:jc w:val="both"/>
        <w:rPr>
          <w:b/>
          <w:bCs/>
        </w:rPr>
      </w:pPr>
    </w:p>
    <w:p w14:paraId="5032DAC0" w14:textId="77777777" w:rsidR="002E050D" w:rsidRDefault="002E050D"/>
    <w:p w14:paraId="49FEDF73" w14:textId="008299C4" w:rsidR="002E050D" w:rsidRPr="00C4672E" w:rsidRDefault="002F574A">
      <w:pPr>
        <w:rPr>
          <w:b/>
          <w:bCs/>
          <w:sz w:val="28"/>
          <w:szCs w:val="28"/>
        </w:rPr>
      </w:pPr>
      <w:r w:rsidRPr="00C4672E">
        <w:rPr>
          <w:b/>
          <w:bCs/>
          <w:sz w:val="28"/>
          <w:szCs w:val="28"/>
        </w:rPr>
        <w:t xml:space="preserve">5. </w:t>
      </w:r>
      <w:r w:rsidR="002E050D" w:rsidRPr="00C4672E">
        <w:rPr>
          <w:b/>
          <w:bCs/>
          <w:sz w:val="28"/>
          <w:szCs w:val="28"/>
        </w:rPr>
        <w:t>Různé</w:t>
      </w:r>
    </w:p>
    <w:p w14:paraId="668F74E4" w14:textId="77777777" w:rsidR="00C4672E" w:rsidRDefault="00C4672E"/>
    <w:p w14:paraId="51CF279A" w14:textId="22656DCA" w:rsidR="002E050D" w:rsidRDefault="00A318AC" w:rsidP="00517363">
      <w:pPr>
        <w:jc w:val="both"/>
      </w:pPr>
      <w:r>
        <w:rPr>
          <w:b/>
          <w:bCs/>
        </w:rPr>
        <w:t xml:space="preserve">Ing. </w:t>
      </w:r>
      <w:r w:rsidR="007A6E57" w:rsidRPr="007A6E57">
        <w:rPr>
          <w:b/>
          <w:bCs/>
        </w:rPr>
        <w:t>Karel Rychtář (KZPS)</w:t>
      </w:r>
      <w:r w:rsidR="007A6E57">
        <w:t xml:space="preserve"> –</w:t>
      </w:r>
      <w:r w:rsidR="009B3B36">
        <w:t xml:space="preserve">vyjadřuje se k </w:t>
      </w:r>
      <w:r w:rsidR="007A6E57">
        <w:t>příspěvku pro zaměstnávání osob se zdravotním postižením.</w:t>
      </w:r>
      <w:r w:rsidR="002E050D">
        <w:t xml:space="preserve"> Nařízení vlády </w:t>
      </w:r>
      <w:r>
        <w:t xml:space="preserve">nyní </w:t>
      </w:r>
      <w:r w:rsidR="002E050D">
        <w:t>obsahuje</w:t>
      </w:r>
      <w:r w:rsidR="003B446A">
        <w:t xml:space="preserve"> návrh na zvýšení příspěvku až v 4.Q.2020</w:t>
      </w:r>
      <w:r w:rsidR="002E050D">
        <w:t xml:space="preserve">. Vzniká </w:t>
      </w:r>
      <w:r w:rsidR="003B446A">
        <w:t xml:space="preserve">tedy </w:t>
      </w:r>
      <w:r w:rsidR="002E050D">
        <w:t>deficit více jak rok.</w:t>
      </w:r>
      <w:r>
        <w:t xml:space="preserve"> Toto rozhodnutí je argumentováno</w:t>
      </w:r>
      <w:r w:rsidR="00077698">
        <w:t xml:space="preserve"> tím</w:t>
      </w:r>
      <w:r>
        <w:t xml:space="preserve">, </w:t>
      </w:r>
      <w:r w:rsidR="003B446A">
        <w:t xml:space="preserve">že je </w:t>
      </w:r>
      <w:r>
        <w:t xml:space="preserve">tak učiněno </w:t>
      </w:r>
      <w:r w:rsidR="003B446A">
        <w:t>v souvislosti s</w:t>
      </w:r>
      <w:r w:rsidR="007A6E57">
        <w:t xml:space="preserve"> dopadem </w:t>
      </w:r>
      <w:r w:rsidR="003B446A">
        <w:t xml:space="preserve">šíření </w:t>
      </w:r>
      <w:r w:rsidR="007A6E57">
        <w:t>COVID</w:t>
      </w:r>
      <w:r w:rsidR="00077698">
        <w:t xml:space="preserve"> 19</w:t>
      </w:r>
      <w:r w:rsidR="003B446A">
        <w:t>. Primárním důvodem je však zv</w:t>
      </w:r>
      <w:r w:rsidR="009B3B36">
        <w:t>y</w:t>
      </w:r>
      <w:r w:rsidR="003B446A">
        <w:t xml:space="preserve">šování minimální vždy, které nejsou zaměstnavatelé schopni </w:t>
      </w:r>
      <w:r w:rsidR="009B3B36">
        <w:t xml:space="preserve">vykrýt </w:t>
      </w:r>
      <w:r>
        <w:lastRenderedPageBreak/>
        <w:t>svoj</w:t>
      </w:r>
      <w:r w:rsidR="007F7734">
        <w:t xml:space="preserve">í </w:t>
      </w:r>
      <w:r w:rsidR="009B3B36">
        <w:t>tržbou.</w:t>
      </w:r>
      <w:r w:rsidR="00213ABF">
        <w:t xml:space="preserve"> </w:t>
      </w:r>
      <w:r w:rsidR="001164A3">
        <w:t xml:space="preserve">Do stanoviska </w:t>
      </w:r>
      <w:r>
        <w:t>bude z</w:t>
      </w:r>
      <w:r w:rsidR="00077698">
        <w:t xml:space="preserve">e </w:t>
      </w:r>
      <w:r>
        <w:t xml:space="preserve">strany </w:t>
      </w:r>
      <w:r w:rsidR="00077698">
        <w:t xml:space="preserve">KZPS </w:t>
      </w:r>
      <w:r w:rsidR="001164A3">
        <w:t>uved</w:t>
      </w:r>
      <w:r>
        <w:t>en</w:t>
      </w:r>
      <w:r w:rsidR="00077698">
        <w:t xml:space="preserve"> požadavek</w:t>
      </w:r>
      <w:r w:rsidR="001164A3">
        <w:t>,</w:t>
      </w:r>
      <w:r w:rsidR="009B3B36">
        <w:t xml:space="preserve"> </w:t>
      </w:r>
      <w:r w:rsidR="001164A3">
        <w:t>aby nebyl</w:t>
      </w:r>
      <w:r w:rsidR="00A0736D">
        <w:t>a</w:t>
      </w:r>
      <w:r w:rsidR="001164A3">
        <w:t xml:space="preserve"> </w:t>
      </w:r>
      <w:r w:rsidR="00A0736D">
        <w:t xml:space="preserve">platnost </w:t>
      </w:r>
      <w:r w:rsidR="001164A3">
        <w:t>rozhodnutí odkládán</w:t>
      </w:r>
      <w:r w:rsidR="00A0736D">
        <w:t>a</w:t>
      </w:r>
      <w:r w:rsidR="001164A3">
        <w:t xml:space="preserve"> na 1.1.2021, ale bylo k realizaci přestoupeno </w:t>
      </w:r>
      <w:r w:rsidR="009B3B36">
        <w:t xml:space="preserve">okamžitě. </w:t>
      </w:r>
    </w:p>
    <w:p w14:paraId="132F1D35" w14:textId="77777777" w:rsidR="00213ABF" w:rsidRDefault="00213ABF" w:rsidP="00517363">
      <w:pPr>
        <w:jc w:val="both"/>
      </w:pPr>
    </w:p>
    <w:p w14:paraId="11804110" w14:textId="0A6229EF" w:rsidR="00213ABF" w:rsidRDefault="00C4672E" w:rsidP="00517363">
      <w:pPr>
        <w:jc w:val="both"/>
      </w:pPr>
      <w:r w:rsidRPr="00DA6C59">
        <w:rPr>
          <w:b/>
          <w:bCs/>
        </w:rPr>
        <w:t>Ing. Jiří Lodr</w:t>
      </w:r>
      <w:r>
        <w:rPr>
          <w:lang w:eastAsia="cs-CZ"/>
        </w:rPr>
        <w:t xml:space="preserve">  </w:t>
      </w:r>
      <w:r w:rsidR="00213ABF">
        <w:t xml:space="preserve">- </w:t>
      </w:r>
      <w:r w:rsidR="001164A3">
        <w:t>položil  MPSV</w:t>
      </w:r>
      <w:r w:rsidR="00A0736D">
        <w:t xml:space="preserve"> dotaz, v jaké fázi se nyní nachází </w:t>
      </w:r>
      <w:r w:rsidR="001164A3">
        <w:t xml:space="preserve">dotační řízení na </w:t>
      </w:r>
      <w:r w:rsidR="00213ABF">
        <w:t>odměn</w:t>
      </w:r>
      <w:r w:rsidR="001164A3">
        <w:t>y</w:t>
      </w:r>
      <w:r w:rsidR="00213ABF">
        <w:t xml:space="preserve"> pro zdravotníky</w:t>
      </w:r>
      <w:r w:rsidR="004F4CEF">
        <w:t xml:space="preserve"> v sociálních službách v období šíření nákazy COVID</w:t>
      </w:r>
      <w:r w:rsidR="00A0736D">
        <w:t xml:space="preserve"> 19, za které je odpovědné Ministerstvo zdravotnictví.</w:t>
      </w:r>
    </w:p>
    <w:p w14:paraId="04BAB140" w14:textId="77777777" w:rsidR="00F642FA" w:rsidRDefault="00F642FA" w:rsidP="00517363">
      <w:pPr>
        <w:jc w:val="both"/>
        <w:rPr>
          <w:b/>
          <w:bCs/>
        </w:rPr>
      </w:pPr>
    </w:p>
    <w:p w14:paraId="004CCF3E" w14:textId="283194EF" w:rsidR="00213ABF" w:rsidRDefault="001164A3" w:rsidP="00517363">
      <w:pPr>
        <w:jc w:val="both"/>
      </w:pPr>
      <w:r w:rsidRPr="001164A3">
        <w:rPr>
          <w:b/>
          <w:bCs/>
        </w:rPr>
        <w:t>Mgr. Jan Vrbický</w:t>
      </w:r>
      <w:r w:rsidR="00F642FA">
        <w:rPr>
          <w:b/>
          <w:bCs/>
        </w:rPr>
        <w:t xml:space="preserve"> </w:t>
      </w:r>
      <w:r w:rsidRPr="001164A3">
        <w:rPr>
          <w:b/>
          <w:bCs/>
        </w:rPr>
        <w:t>(MPSV)</w:t>
      </w:r>
      <w:r w:rsidR="004F4CEF">
        <w:rPr>
          <w:b/>
          <w:bCs/>
        </w:rPr>
        <w:t xml:space="preserve">- </w:t>
      </w:r>
      <w:r w:rsidR="00213ABF">
        <w:t>po komunikaci s</w:t>
      </w:r>
      <w:r w:rsidR="00DF1C3A">
        <w:t> </w:t>
      </w:r>
      <w:r w:rsidR="00213ABF">
        <w:t>M</w:t>
      </w:r>
      <w:r w:rsidR="00DF1C3A">
        <w:t>inisterstv</w:t>
      </w:r>
      <w:r w:rsidR="00A0736D">
        <w:t>em</w:t>
      </w:r>
      <w:r w:rsidR="00DF1C3A">
        <w:t xml:space="preserve"> zdravotnictví</w:t>
      </w:r>
      <w:r w:rsidR="00213ABF">
        <w:t xml:space="preserve"> </w:t>
      </w:r>
      <w:r>
        <w:t>a</w:t>
      </w:r>
      <w:r w:rsidR="00DF1C3A">
        <w:t xml:space="preserve"> </w:t>
      </w:r>
      <w:r w:rsidR="00A0736D">
        <w:t xml:space="preserve">dle </w:t>
      </w:r>
      <w:r w:rsidR="00DF1C3A">
        <w:t>dostupných informací uvádí, že</w:t>
      </w:r>
      <w:r>
        <w:t xml:space="preserve"> </w:t>
      </w:r>
      <w:r w:rsidR="00213ABF">
        <w:t>během července by měl být dotační titul vypsán.</w:t>
      </w:r>
    </w:p>
    <w:p w14:paraId="1DB73B7E" w14:textId="77777777" w:rsidR="00213ABF" w:rsidRDefault="00213ABF" w:rsidP="00517363">
      <w:pPr>
        <w:jc w:val="both"/>
      </w:pPr>
    </w:p>
    <w:p w14:paraId="19720C92" w14:textId="45DA7420" w:rsidR="00213ABF" w:rsidRDefault="001164A3" w:rsidP="00517363">
      <w:pPr>
        <w:jc w:val="both"/>
      </w:pPr>
      <w:r w:rsidRPr="00783B12">
        <w:rPr>
          <w:b/>
          <w:bCs/>
        </w:rPr>
        <w:t>Ing. Jiří Horecký, Ph.D., MBA</w:t>
      </w:r>
      <w:r>
        <w:rPr>
          <w:lang w:eastAsia="cs-CZ"/>
        </w:rPr>
        <w:t xml:space="preserve">   doplňuje informaci </w:t>
      </w:r>
      <w:r w:rsidR="00A0736D">
        <w:rPr>
          <w:lang w:eastAsia="cs-CZ"/>
        </w:rPr>
        <w:t xml:space="preserve">získanou </w:t>
      </w:r>
      <w:r>
        <w:rPr>
          <w:lang w:eastAsia="cs-CZ"/>
        </w:rPr>
        <w:t>na základě jednání s</w:t>
      </w:r>
      <w:r w:rsidR="00DF1C3A">
        <w:rPr>
          <w:lang w:eastAsia="cs-CZ"/>
        </w:rPr>
        <w:t> </w:t>
      </w:r>
      <w:r>
        <w:rPr>
          <w:lang w:eastAsia="cs-CZ"/>
        </w:rPr>
        <w:t>M</w:t>
      </w:r>
      <w:r w:rsidR="00DF1C3A">
        <w:rPr>
          <w:lang w:eastAsia="cs-CZ"/>
        </w:rPr>
        <w:t>inisterstv</w:t>
      </w:r>
      <w:r w:rsidR="00517363">
        <w:rPr>
          <w:lang w:eastAsia="cs-CZ"/>
        </w:rPr>
        <w:t>em</w:t>
      </w:r>
      <w:r w:rsidR="00DF1C3A">
        <w:rPr>
          <w:lang w:eastAsia="cs-CZ"/>
        </w:rPr>
        <w:t xml:space="preserve"> zdravotnictví:</w:t>
      </w:r>
      <w:r>
        <w:rPr>
          <w:lang w:eastAsia="cs-CZ"/>
        </w:rPr>
        <w:t xml:space="preserve"> </w:t>
      </w:r>
      <w:r w:rsidR="00213ABF">
        <w:t>M</w:t>
      </w:r>
      <w:r w:rsidR="00DF1C3A">
        <w:t>inisterstvo zdravotnictví</w:t>
      </w:r>
      <w:r w:rsidR="00213ABF">
        <w:t xml:space="preserve"> počít</w:t>
      </w:r>
      <w:r w:rsidR="00DF1C3A">
        <w:t>á</w:t>
      </w:r>
      <w:r w:rsidR="00213ABF">
        <w:t xml:space="preserve"> </w:t>
      </w:r>
      <w:r>
        <w:t>s vypsáním dotačního titulu</w:t>
      </w:r>
      <w:r w:rsidR="00213ABF">
        <w:t xml:space="preserve"> směrem ke krajům</w:t>
      </w:r>
      <w:r>
        <w:t xml:space="preserve"> dne 15.7.2020 (rozhodnutí bude </w:t>
      </w:r>
      <w:r w:rsidR="00517363">
        <w:t>vydáno</w:t>
      </w:r>
      <w:r>
        <w:t xml:space="preserve"> 15.9.2020</w:t>
      </w:r>
      <w:r w:rsidR="00517363">
        <w:t>)</w:t>
      </w:r>
      <w:r>
        <w:t>. Kraje jsou o této skutečnosti vyrozuměny</w:t>
      </w:r>
      <w:r w:rsidR="009432D6">
        <w:t xml:space="preserve"> a obd</w:t>
      </w:r>
      <w:r w:rsidR="00DF1C3A">
        <w:t>r</w:t>
      </w:r>
      <w:r w:rsidR="009432D6">
        <w:t>žely emailem návrh tohoto dotačního titulu</w:t>
      </w:r>
      <w:r w:rsidR="00213ABF">
        <w:t>. Je potřeba, aby byl</w:t>
      </w:r>
      <w:r w:rsidR="00A0736D">
        <w:t xml:space="preserve"> dotační titul </w:t>
      </w:r>
      <w:r w:rsidR="00213ABF">
        <w:t>dvakrát schválen kraji</w:t>
      </w:r>
      <w:r w:rsidR="00B2253A">
        <w:t xml:space="preserve"> (</w:t>
      </w:r>
      <w:r w:rsidR="00A0736D">
        <w:t xml:space="preserve">1x směrem </w:t>
      </w:r>
      <w:r w:rsidR="00B2253A">
        <w:t>k poskytovatelům a pak</w:t>
      </w:r>
      <w:r w:rsidR="00A0736D">
        <w:t xml:space="preserve"> celková dotace</w:t>
      </w:r>
      <w:r w:rsidR="00B2253A">
        <w:t>)</w:t>
      </w:r>
      <w:r w:rsidR="00213ABF">
        <w:t xml:space="preserve">. </w:t>
      </w:r>
      <w:r w:rsidR="00517363">
        <w:t>A</w:t>
      </w:r>
      <w:r w:rsidR="00213ABF">
        <w:t>dministrac</w:t>
      </w:r>
      <w:r w:rsidR="00A0736D">
        <w:t>e</w:t>
      </w:r>
      <w:r w:rsidR="00517363">
        <w:t xml:space="preserve"> tohoto dotačního titulu nebude provádět M</w:t>
      </w:r>
      <w:r w:rsidR="000C3C3F">
        <w:t>inisterstvo zdravotnictví</w:t>
      </w:r>
      <w:r w:rsidR="00517363">
        <w:t xml:space="preserve">, ale </w:t>
      </w:r>
      <w:r w:rsidR="00213ABF">
        <w:t xml:space="preserve">bude směřována na kraje. V říjnových, nejpozději </w:t>
      </w:r>
      <w:r w:rsidR="00517363">
        <w:t xml:space="preserve">v </w:t>
      </w:r>
      <w:r w:rsidR="00213ABF">
        <w:t>list</w:t>
      </w:r>
      <w:r w:rsidR="00517363">
        <w:t>opadových</w:t>
      </w:r>
      <w:r w:rsidR="00213ABF">
        <w:t xml:space="preserve"> </w:t>
      </w:r>
      <w:r w:rsidR="009432D6">
        <w:t>v</w:t>
      </w:r>
      <w:r w:rsidR="00213ABF">
        <w:t>ýplatách,</w:t>
      </w:r>
      <w:r w:rsidR="00517363">
        <w:t xml:space="preserve"> </w:t>
      </w:r>
      <w:r w:rsidR="00213ABF">
        <w:t>by měl</w:t>
      </w:r>
      <w:r w:rsidR="00B2253A">
        <w:t>y</w:t>
      </w:r>
      <w:r w:rsidR="00213ABF">
        <w:t xml:space="preserve"> </w:t>
      </w:r>
      <w:r w:rsidR="00B2253A">
        <w:t xml:space="preserve">být </w:t>
      </w:r>
      <w:r w:rsidR="00A0736D">
        <w:t>finanční prostředky</w:t>
      </w:r>
      <w:r w:rsidR="00B2253A">
        <w:t xml:space="preserve"> zaslány.</w:t>
      </w:r>
    </w:p>
    <w:p w14:paraId="4758FCF4" w14:textId="77777777" w:rsidR="00213ABF" w:rsidRDefault="00213ABF" w:rsidP="00517363">
      <w:pPr>
        <w:jc w:val="both"/>
      </w:pPr>
    </w:p>
    <w:p w14:paraId="3BECF428" w14:textId="124644D8" w:rsidR="00213ABF" w:rsidRDefault="00517363" w:rsidP="00517363">
      <w:pPr>
        <w:jc w:val="both"/>
      </w:pPr>
      <w:r>
        <w:rPr>
          <w:b/>
          <w:bCs/>
        </w:rPr>
        <w:t xml:space="preserve">Mgr. </w:t>
      </w:r>
      <w:r w:rsidR="009B3B36" w:rsidRPr="00DA6C59">
        <w:rPr>
          <w:b/>
          <w:bCs/>
        </w:rPr>
        <w:t>Jana Hnyková</w:t>
      </w:r>
      <w:r w:rsidR="006049CC">
        <w:rPr>
          <w:b/>
          <w:bCs/>
        </w:rPr>
        <w:t xml:space="preserve"> (ČMKOS) </w:t>
      </w:r>
      <w:r>
        <w:t>žádá</w:t>
      </w:r>
      <w:r w:rsidR="00B2253A">
        <w:t xml:space="preserve"> </w:t>
      </w:r>
      <w:r w:rsidR="00B2253A" w:rsidRPr="00783B12">
        <w:rPr>
          <w:b/>
          <w:bCs/>
        </w:rPr>
        <w:t>Ing. Jiří</w:t>
      </w:r>
      <w:r w:rsidR="006049CC">
        <w:rPr>
          <w:b/>
          <w:bCs/>
        </w:rPr>
        <w:t>ho</w:t>
      </w:r>
      <w:r w:rsidR="00B2253A" w:rsidRPr="00783B12">
        <w:rPr>
          <w:b/>
          <w:bCs/>
        </w:rPr>
        <w:t xml:space="preserve"> Horeck</w:t>
      </w:r>
      <w:r w:rsidR="006049CC">
        <w:rPr>
          <w:b/>
          <w:bCs/>
        </w:rPr>
        <w:t>ého</w:t>
      </w:r>
      <w:r w:rsidR="00B2253A" w:rsidRPr="00783B12">
        <w:rPr>
          <w:b/>
          <w:bCs/>
        </w:rPr>
        <w:t>, Ph.D., MBA</w:t>
      </w:r>
      <w:r w:rsidR="006049CC">
        <w:rPr>
          <w:b/>
          <w:bCs/>
        </w:rPr>
        <w:t xml:space="preserve"> (KZPS) </w:t>
      </w:r>
      <w:r w:rsidR="00B2253A">
        <w:t xml:space="preserve">o zaslání metodiky k tomuto </w:t>
      </w:r>
      <w:r w:rsidR="00A0736D">
        <w:t xml:space="preserve">dotačnímu </w:t>
      </w:r>
      <w:r w:rsidR="00B2253A">
        <w:t xml:space="preserve">titulu. </w:t>
      </w:r>
    </w:p>
    <w:p w14:paraId="0C5F825E" w14:textId="1AEE156D" w:rsidR="00213ABF" w:rsidRDefault="00213ABF"/>
    <w:p w14:paraId="47190FD6" w14:textId="77777777" w:rsidR="00213ABF" w:rsidRDefault="00213ABF"/>
    <w:p w14:paraId="27816DB8" w14:textId="77777777" w:rsidR="00213ABF" w:rsidRDefault="00213ABF"/>
    <w:p w14:paraId="38D19217" w14:textId="555B1717" w:rsidR="007A6E57" w:rsidRPr="007A6E57" w:rsidRDefault="007A6E57">
      <w:pPr>
        <w:rPr>
          <w:b/>
          <w:bCs/>
          <w:sz w:val="28"/>
          <w:szCs w:val="28"/>
        </w:rPr>
      </w:pPr>
      <w:r w:rsidRPr="007A6E57">
        <w:rPr>
          <w:b/>
          <w:bCs/>
          <w:sz w:val="28"/>
          <w:szCs w:val="28"/>
        </w:rPr>
        <w:t>Závěr</w:t>
      </w:r>
    </w:p>
    <w:p w14:paraId="4BDFC704" w14:textId="77777777" w:rsidR="00B2253A" w:rsidRDefault="00B2253A">
      <w:pPr>
        <w:rPr>
          <w:b/>
          <w:bCs/>
        </w:rPr>
      </w:pPr>
    </w:p>
    <w:p w14:paraId="2B5AF1AE" w14:textId="3BBE6570" w:rsidR="00213ABF" w:rsidRDefault="007A6E57" w:rsidP="00A0736D">
      <w:pPr>
        <w:jc w:val="both"/>
      </w:pPr>
      <w:r w:rsidRPr="00786DDD">
        <w:rPr>
          <w:b/>
          <w:bCs/>
        </w:rPr>
        <w:t xml:space="preserve">Ing. Michal </w:t>
      </w:r>
      <w:proofErr w:type="spellStart"/>
      <w:r w:rsidRPr="00786DDD">
        <w:rPr>
          <w:b/>
          <w:bCs/>
        </w:rPr>
        <w:t>Pícl</w:t>
      </w:r>
      <w:proofErr w:type="spellEnd"/>
      <w:r>
        <w:rPr>
          <w:b/>
          <w:bCs/>
        </w:rPr>
        <w:t xml:space="preserve"> (MPSV)</w:t>
      </w:r>
      <w:r>
        <w:rPr>
          <w:lang w:eastAsia="cs-CZ"/>
        </w:rPr>
        <w:t xml:space="preserve"> </w:t>
      </w:r>
      <w:r w:rsidR="00213ABF">
        <w:t xml:space="preserve">ukončil jednání s doplněním, že další </w:t>
      </w:r>
      <w:r w:rsidR="00A0736D">
        <w:t>setkání</w:t>
      </w:r>
      <w:r w:rsidR="00213ABF">
        <w:t xml:space="preserve"> </w:t>
      </w:r>
      <w:r w:rsidR="00A0736D">
        <w:t>proběhne</w:t>
      </w:r>
      <w:r w:rsidR="00213ABF">
        <w:t xml:space="preserve"> v</w:t>
      </w:r>
      <w:r w:rsidR="00B2253A">
        <w:t xml:space="preserve"> měsíci </w:t>
      </w:r>
      <w:r w:rsidR="00213ABF">
        <w:t xml:space="preserve">září. </w:t>
      </w:r>
      <w:r w:rsidR="00B2253A">
        <w:t xml:space="preserve">V rámci dalšího jednání bude pravděpodobně jako jeden z projednávaných bodů i </w:t>
      </w:r>
      <w:r w:rsidR="00213ABF">
        <w:t>studie OEDC</w:t>
      </w:r>
      <w:r w:rsidR="00B2253A">
        <w:t>, pokud již bude v září k dispozici.</w:t>
      </w:r>
    </w:p>
    <w:p w14:paraId="7124B8C7" w14:textId="28D1A122" w:rsidR="00517363" w:rsidRDefault="00517363"/>
    <w:p w14:paraId="0D1F4C21" w14:textId="04B83900" w:rsidR="00517363" w:rsidRDefault="00517363"/>
    <w:p w14:paraId="7FA06384" w14:textId="19ACB4D0" w:rsidR="00517363" w:rsidRPr="00A318AC" w:rsidRDefault="00517363">
      <w:pPr>
        <w:rPr>
          <w:b/>
          <w:bCs/>
        </w:rPr>
      </w:pPr>
      <w:r w:rsidRPr="00A318AC">
        <w:rPr>
          <w:b/>
          <w:bCs/>
        </w:rPr>
        <w:t xml:space="preserve">Příloha: </w:t>
      </w:r>
    </w:p>
    <w:p w14:paraId="11A13EC5" w14:textId="0276DCC4" w:rsidR="00517363" w:rsidRDefault="00517363">
      <w:r>
        <w:t>Prezenční listina z jednání Pracovního týmu</w:t>
      </w:r>
    </w:p>
    <w:p w14:paraId="62F9E43D" w14:textId="77777777" w:rsidR="00A318AC" w:rsidRDefault="00A318AC"/>
    <w:p w14:paraId="0906307B" w14:textId="77777777" w:rsidR="00A318AC" w:rsidRDefault="00A318AC"/>
    <w:p w14:paraId="5DC9EC06" w14:textId="35E3A189" w:rsidR="00517363" w:rsidRDefault="00517363">
      <w:r>
        <w:t>V Praze dne 15. července 2020</w:t>
      </w:r>
    </w:p>
    <w:p w14:paraId="78B8DE3B" w14:textId="673278FD" w:rsidR="00A318AC" w:rsidRDefault="00A318AC"/>
    <w:p w14:paraId="16586FFC" w14:textId="59CCC381" w:rsidR="00A318AC" w:rsidRDefault="00A318AC"/>
    <w:p w14:paraId="1F75051B" w14:textId="77777777" w:rsidR="00A318AC" w:rsidRDefault="00A318AC"/>
    <w:p w14:paraId="43C5C3D3" w14:textId="77777777" w:rsidR="00517363" w:rsidRDefault="00517363"/>
    <w:p w14:paraId="2A6F7285" w14:textId="3FDEDD23" w:rsidR="00517363" w:rsidRDefault="00517363">
      <w:r>
        <w:t xml:space="preserve">Zapsala: Mgr. Andrea Kuželová    </w:t>
      </w:r>
      <w:r>
        <w:tab/>
      </w:r>
      <w:r>
        <w:tab/>
      </w:r>
      <w:r>
        <w:tab/>
      </w:r>
      <w:r w:rsidR="00A318AC">
        <w:tab/>
      </w:r>
      <w:r>
        <w:t xml:space="preserve">Schválil: Ing. Michal </w:t>
      </w:r>
      <w:proofErr w:type="spellStart"/>
      <w:r>
        <w:t>Pícl</w:t>
      </w:r>
      <w:proofErr w:type="spellEnd"/>
    </w:p>
    <w:p w14:paraId="12A353BB" w14:textId="3F848FEF" w:rsidR="00517363" w:rsidRDefault="005173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8AC">
        <w:t xml:space="preserve">              vedoucí</w:t>
      </w:r>
      <w:r>
        <w:t xml:space="preserve"> pracovního týmu</w:t>
      </w:r>
    </w:p>
    <w:p w14:paraId="67FBB93E" w14:textId="03417B20" w:rsidR="00517363" w:rsidRDefault="005173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8AC">
        <w:t>n</w:t>
      </w:r>
      <w:r>
        <w:t>áměstek ministryně práce a sociálních věcí</w:t>
      </w:r>
    </w:p>
    <w:p w14:paraId="3F7D6D89" w14:textId="3DA67D6F" w:rsidR="00517363" w:rsidRDefault="00517363"/>
    <w:sectPr w:rsidR="0051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14F39"/>
    <w:multiLevelType w:val="hybridMultilevel"/>
    <w:tmpl w:val="7DEEAC1E"/>
    <w:lvl w:ilvl="0" w:tplc="AA3AD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32A48"/>
    <w:multiLevelType w:val="hybridMultilevel"/>
    <w:tmpl w:val="6D34EAAE"/>
    <w:lvl w:ilvl="0" w:tplc="510EF8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0C4D"/>
    <w:multiLevelType w:val="hybridMultilevel"/>
    <w:tmpl w:val="0EB0BD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D94AA0"/>
    <w:multiLevelType w:val="hybridMultilevel"/>
    <w:tmpl w:val="4AD43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167F2"/>
    <w:multiLevelType w:val="hybridMultilevel"/>
    <w:tmpl w:val="F2A658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DC"/>
    <w:rsid w:val="0000032D"/>
    <w:rsid w:val="000727A9"/>
    <w:rsid w:val="00077698"/>
    <w:rsid w:val="000C3C3F"/>
    <w:rsid w:val="000E1231"/>
    <w:rsid w:val="00102968"/>
    <w:rsid w:val="0011179B"/>
    <w:rsid w:val="001164A3"/>
    <w:rsid w:val="00141669"/>
    <w:rsid w:val="001537CE"/>
    <w:rsid w:val="00162F39"/>
    <w:rsid w:val="001A1DE2"/>
    <w:rsid w:val="001E6872"/>
    <w:rsid w:val="00213ABF"/>
    <w:rsid w:val="0023490A"/>
    <w:rsid w:val="00261C1D"/>
    <w:rsid w:val="0027493B"/>
    <w:rsid w:val="002C5F21"/>
    <w:rsid w:val="002E050D"/>
    <w:rsid w:val="002F574A"/>
    <w:rsid w:val="003747BA"/>
    <w:rsid w:val="003B446A"/>
    <w:rsid w:val="003D78E6"/>
    <w:rsid w:val="003E4A73"/>
    <w:rsid w:val="00445807"/>
    <w:rsid w:val="0045208E"/>
    <w:rsid w:val="00460B0D"/>
    <w:rsid w:val="004730EA"/>
    <w:rsid w:val="004970F0"/>
    <w:rsid w:val="004A1995"/>
    <w:rsid w:val="004A34E5"/>
    <w:rsid w:val="004F4CEF"/>
    <w:rsid w:val="004F4EAD"/>
    <w:rsid w:val="00517363"/>
    <w:rsid w:val="00522041"/>
    <w:rsid w:val="0052594D"/>
    <w:rsid w:val="0054526C"/>
    <w:rsid w:val="00595E92"/>
    <w:rsid w:val="005D2727"/>
    <w:rsid w:val="005F491B"/>
    <w:rsid w:val="006049CC"/>
    <w:rsid w:val="00630966"/>
    <w:rsid w:val="006572FB"/>
    <w:rsid w:val="00681424"/>
    <w:rsid w:val="006A46F5"/>
    <w:rsid w:val="006A63A9"/>
    <w:rsid w:val="006A66FA"/>
    <w:rsid w:val="00756839"/>
    <w:rsid w:val="00783B12"/>
    <w:rsid w:val="00786DDD"/>
    <w:rsid w:val="007A6C95"/>
    <w:rsid w:val="007A6E57"/>
    <w:rsid w:val="007F1C04"/>
    <w:rsid w:val="007F7734"/>
    <w:rsid w:val="008036D7"/>
    <w:rsid w:val="00847FF3"/>
    <w:rsid w:val="008D6B29"/>
    <w:rsid w:val="00901C19"/>
    <w:rsid w:val="009053CB"/>
    <w:rsid w:val="009432D6"/>
    <w:rsid w:val="00971D78"/>
    <w:rsid w:val="009839E0"/>
    <w:rsid w:val="009A47A8"/>
    <w:rsid w:val="009B3B36"/>
    <w:rsid w:val="009F1D5C"/>
    <w:rsid w:val="00A05CE4"/>
    <w:rsid w:val="00A0736D"/>
    <w:rsid w:val="00A318AC"/>
    <w:rsid w:val="00A44877"/>
    <w:rsid w:val="00A60D04"/>
    <w:rsid w:val="00A65744"/>
    <w:rsid w:val="00A753C9"/>
    <w:rsid w:val="00A77059"/>
    <w:rsid w:val="00AA704E"/>
    <w:rsid w:val="00AD788C"/>
    <w:rsid w:val="00B0132A"/>
    <w:rsid w:val="00B14633"/>
    <w:rsid w:val="00B17BEB"/>
    <w:rsid w:val="00B2253A"/>
    <w:rsid w:val="00B72ADC"/>
    <w:rsid w:val="00BF0FD1"/>
    <w:rsid w:val="00C26C83"/>
    <w:rsid w:val="00C4672E"/>
    <w:rsid w:val="00C52593"/>
    <w:rsid w:val="00C64549"/>
    <w:rsid w:val="00C82013"/>
    <w:rsid w:val="00C824E6"/>
    <w:rsid w:val="00D37DB2"/>
    <w:rsid w:val="00D45E87"/>
    <w:rsid w:val="00D51747"/>
    <w:rsid w:val="00D76057"/>
    <w:rsid w:val="00D80C83"/>
    <w:rsid w:val="00D904C5"/>
    <w:rsid w:val="00DA2866"/>
    <w:rsid w:val="00DA6C59"/>
    <w:rsid w:val="00DB04CF"/>
    <w:rsid w:val="00DB5326"/>
    <w:rsid w:val="00DB57F9"/>
    <w:rsid w:val="00DF1C3A"/>
    <w:rsid w:val="00E30865"/>
    <w:rsid w:val="00E51652"/>
    <w:rsid w:val="00E62AB7"/>
    <w:rsid w:val="00E91ED3"/>
    <w:rsid w:val="00ED762D"/>
    <w:rsid w:val="00EF784A"/>
    <w:rsid w:val="00F642FA"/>
    <w:rsid w:val="00F65E88"/>
    <w:rsid w:val="00F84C1F"/>
    <w:rsid w:val="00FA16C4"/>
    <w:rsid w:val="00FC03F5"/>
    <w:rsid w:val="00FC054E"/>
    <w:rsid w:val="00FF1FC7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B54A"/>
  <w15:chartTrackingRefBased/>
  <w15:docId w15:val="{B70CDD95-6CBD-4BF4-95BC-DDD5D91E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ADC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E4A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5208E"/>
    <w:rPr>
      <w:b/>
      <w:bCs/>
    </w:rPr>
  </w:style>
  <w:style w:type="paragraph" w:styleId="Odstavecseseznamem">
    <w:name w:val="List Paragraph"/>
    <w:basedOn w:val="Normln"/>
    <w:uiPriority w:val="34"/>
    <w:qFormat/>
    <w:rsid w:val="004520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5208E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8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839"/>
    <w:rPr>
      <w:rFonts w:ascii="Segoe UI" w:hAnsi="Segoe UI" w:cs="Segoe UI"/>
      <w:sz w:val="18"/>
      <w:szCs w:val="18"/>
    </w:rPr>
  </w:style>
  <w:style w:type="character" w:customStyle="1" w:styleId="h1a5">
    <w:name w:val="h1a5"/>
    <w:basedOn w:val="Standardnpsmoodstavce"/>
    <w:rsid w:val="0054526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9053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3C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4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6F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6F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psv.cz/documents/20142/1248138/09_07_2020_TZ_MPSV+vyhlasilo+2.+kolo+dotacni+vyzvy+na+mimoradne+odmeny+pro+zamestnance+socialnich+sluzeb.pdf/c33fada1-2ca6-ed65-e922-9a983011d7b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015608B4859489A66A45EE045D90D" ma:contentTypeVersion="0" ma:contentTypeDescription="Vytvoří nový dokument" ma:contentTypeScope="" ma:versionID="f433e248d8b0831cf61782ad9ff4ce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d445a4ca507983fb22c7f8a03e5e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0018A-3A4E-4EAD-A8CA-E25DD4DF1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D62F-230D-44D7-B39D-209ED2F3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21DA7-6972-43DB-8DA4-C1B39AF2E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3FD43-574C-4FDF-86BE-3D4CB16BBD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elová Andrea Mgr. (MPSV)</dc:creator>
  <cp:keywords/>
  <dc:description/>
  <cp:lastModifiedBy>OSPZV-ASO OSPZV-ASO</cp:lastModifiedBy>
  <cp:revision>2</cp:revision>
  <cp:lastPrinted>2020-07-20T07:39:00Z</cp:lastPrinted>
  <dcterms:created xsi:type="dcterms:W3CDTF">2020-10-08T11:49:00Z</dcterms:created>
  <dcterms:modified xsi:type="dcterms:W3CDTF">2020-10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015608B4859489A66A45EE045D90D</vt:lpwstr>
  </property>
</Properties>
</file>